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E969" w14:textId="437C80D6" w:rsidR="00C52F56" w:rsidRPr="00ED0555" w:rsidRDefault="00C52F56" w:rsidP="00C52F56">
      <w:pPr>
        <w:jc w:val="center"/>
        <w:rPr>
          <w:b/>
          <w:bCs/>
          <w:sz w:val="28"/>
          <w:szCs w:val="28"/>
          <w:u w:val="single"/>
        </w:rPr>
      </w:pPr>
      <w:r w:rsidRPr="00ED0555">
        <w:rPr>
          <w:b/>
          <w:bCs/>
          <w:sz w:val="28"/>
          <w:szCs w:val="28"/>
          <w:u w:val="single"/>
        </w:rPr>
        <w:t>Functional Specification Document</w:t>
      </w:r>
    </w:p>
    <w:p w14:paraId="69F66E70" w14:textId="2B92FA3E" w:rsidR="003F6FEE" w:rsidRPr="00C52F56" w:rsidRDefault="00485FA5">
      <w:pPr>
        <w:rPr>
          <w:sz w:val="24"/>
          <w:szCs w:val="24"/>
        </w:rPr>
      </w:pPr>
      <w:r w:rsidRPr="00C52F56">
        <w:rPr>
          <w:sz w:val="24"/>
          <w:szCs w:val="24"/>
        </w:rPr>
        <w:t>Author, Change Control</w:t>
      </w:r>
    </w:p>
    <w:tbl>
      <w:tblPr>
        <w:tblStyle w:val="TableGrid"/>
        <w:tblW w:w="9634" w:type="dxa"/>
        <w:tblLook w:val="04A0" w:firstRow="1" w:lastRow="0" w:firstColumn="1" w:lastColumn="0" w:noHBand="0" w:noVBand="1"/>
      </w:tblPr>
      <w:tblGrid>
        <w:gridCol w:w="2254"/>
        <w:gridCol w:w="2254"/>
        <w:gridCol w:w="2254"/>
        <w:gridCol w:w="2872"/>
      </w:tblGrid>
      <w:tr w:rsidR="00485FA5" w14:paraId="10A0ED76" w14:textId="77777777" w:rsidTr="00ED0555">
        <w:tc>
          <w:tcPr>
            <w:tcW w:w="2254" w:type="dxa"/>
          </w:tcPr>
          <w:p w14:paraId="4C1EE140" w14:textId="232EE0C7" w:rsidR="00485FA5" w:rsidRDefault="00485FA5">
            <w:r>
              <w:t>Date</w:t>
            </w:r>
          </w:p>
        </w:tc>
        <w:tc>
          <w:tcPr>
            <w:tcW w:w="2254" w:type="dxa"/>
          </w:tcPr>
          <w:p w14:paraId="57B42386" w14:textId="0A0D925A" w:rsidR="00485FA5" w:rsidRDefault="00485FA5">
            <w:r>
              <w:t>Author</w:t>
            </w:r>
          </w:p>
        </w:tc>
        <w:tc>
          <w:tcPr>
            <w:tcW w:w="2254" w:type="dxa"/>
          </w:tcPr>
          <w:p w14:paraId="34C3AC43" w14:textId="7778CD3F" w:rsidR="00485FA5" w:rsidRDefault="00485FA5">
            <w:r>
              <w:t xml:space="preserve"> Version</w:t>
            </w:r>
          </w:p>
        </w:tc>
        <w:tc>
          <w:tcPr>
            <w:tcW w:w="2872" w:type="dxa"/>
          </w:tcPr>
          <w:p w14:paraId="51B46559" w14:textId="3B727D31" w:rsidR="00485FA5" w:rsidRDefault="00485FA5">
            <w:r>
              <w:t>Description</w:t>
            </w:r>
          </w:p>
        </w:tc>
      </w:tr>
      <w:tr w:rsidR="00485FA5" w14:paraId="01139766" w14:textId="77777777" w:rsidTr="00ED0555">
        <w:tc>
          <w:tcPr>
            <w:tcW w:w="2254" w:type="dxa"/>
          </w:tcPr>
          <w:p w14:paraId="08C29173" w14:textId="74AF20AC" w:rsidR="00485FA5" w:rsidRDefault="00485FA5">
            <w:r>
              <w:t>29-01-2024</w:t>
            </w:r>
          </w:p>
        </w:tc>
        <w:tc>
          <w:tcPr>
            <w:tcW w:w="2254" w:type="dxa"/>
          </w:tcPr>
          <w:p w14:paraId="2B52AA7E" w14:textId="0EA748B9" w:rsidR="00485FA5" w:rsidRDefault="00030CAE">
            <w:r>
              <w:t>Khalid</w:t>
            </w:r>
          </w:p>
        </w:tc>
        <w:tc>
          <w:tcPr>
            <w:tcW w:w="2254" w:type="dxa"/>
          </w:tcPr>
          <w:p w14:paraId="1D6362B7" w14:textId="4A2FD3F2" w:rsidR="00485FA5" w:rsidRDefault="00623EAC">
            <w:r>
              <w:t>1</w:t>
            </w:r>
          </w:p>
        </w:tc>
        <w:tc>
          <w:tcPr>
            <w:tcW w:w="2872" w:type="dxa"/>
          </w:tcPr>
          <w:p w14:paraId="08CED024" w14:textId="405B0645" w:rsidR="00485FA5" w:rsidRDefault="00C52F56">
            <w:r>
              <w:t>First Draft</w:t>
            </w:r>
          </w:p>
        </w:tc>
      </w:tr>
      <w:tr w:rsidR="00485FA5" w14:paraId="0F76B82A" w14:textId="77777777" w:rsidTr="00ED0555">
        <w:trPr>
          <w:trHeight w:val="601"/>
        </w:trPr>
        <w:tc>
          <w:tcPr>
            <w:tcW w:w="2254" w:type="dxa"/>
          </w:tcPr>
          <w:p w14:paraId="67A3DEDF" w14:textId="31115618" w:rsidR="00485FA5" w:rsidRDefault="00030CAE">
            <w:r>
              <w:t>30-01-2024</w:t>
            </w:r>
          </w:p>
        </w:tc>
        <w:tc>
          <w:tcPr>
            <w:tcW w:w="2254" w:type="dxa"/>
          </w:tcPr>
          <w:p w14:paraId="14AA0169" w14:textId="23405C76" w:rsidR="00485FA5" w:rsidRDefault="00030CAE">
            <w:r>
              <w:t>Khalid</w:t>
            </w:r>
          </w:p>
        </w:tc>
        <w:tc>
          <w:tcPr>
            <w:tcW w:w="2254" w:type="dxa"/>
          </w:tcPr>
          <w:p w14:paraId="5904C367" w14:textId="27E2C4E8" w:rsidR="00485FA5" w:rsidRDefault="00623EAC">
            <w:r>
              <w:t>2</w:t>
            </w:r>
          </w:p>
        </w:tc>
        <w:tc>
          <w:tcPr>
            <w:tcW w:w="2872" w:type="dxa"/>
          </w:tcPr>
          <w:p w14:paraId="26C93158" w14:textId="0C9B1244" w:rsidR="00485FA5" w:rsidRDefault="00C52F56">
            <w:r>
              <w:t>Document after interview with P</w:t>
            </w:r>
            <w:r w:rsidR="00620688">
              <w:t>roject Manager</w:t>
            </w:r>
          </w:p>
        </w:tc>
      </w:tr>
      <w:tr w:rsidR="00D544E6" w14:paraId="3DD8F62D" w14:textId="77777777" w:rsidTr="00ED0555">
        <w:tc>
          <w:tcPr>
            <w:tcW w:w="2254" w:type="dxa"/>
          </w:tcPr>
          <w:p w14:paraId="590E99A2" w14:textId="59BB824A" w:rsidR="00D544E6" w:rsidRDefault="00D544E6">
            <w:r>
              <w:t>31-01-2024</w:t>
            </w:r>
          </w:p>
        </w:tc>
        <w:tc>
          <w:tcPr>
            <w:tcW w:w="2254" w:type="dxa"/>
          </w:tcPr>
          <w:p w14:paraId="2028C3C8" w14:textId="2D5689B3" w:rsidR="00D544E6" w:rsidRDefault="00D544E6">
            <w:r>
              <w:t>Khalid</w:t>
            </w:r>
          </w:p>
        </w:tc>
        <w:tc>
          <w:tcPr>
            <w:tcW w:w="2254" w:type="dxa"/>
          </w:tcPr>
          <w:p w14:paraId="56EB80A9" w14:textId="6BED50D2" w:rsidR="00D544E6" w:rsidRDefault="00D544E6">
            <w:r>
              <w:t>3</w:t>
            </w:r>
          </w:p>
        </w:tc>
        <w:tc>
          <w:tcPr>
            <w:tcW w:w="2872" w:type="dxa"/>
          </w:tcPr>
          <w:p w14:paraId="23B3A54B" w14:textId="7B596B3B" w:rsidR="00D544E6" w:rsidRDefault="00620688">
            <w:r>
              <w:t>Final Document</w:t>
            </w:r>
          </w:p>
        </w:tc>
      </w:tr>
    </w:tbl>
    <w:p w14:paraId="6B02426E" w14:textId="77777777" w:rsidR="00C52F56" w:rsidRDefault="00C52F56"/>
    <w:p w14:paraId="655349BE" w14:textId="38608CB1" w:rsidR="00485FA5" w:rsidRDefault="00485FA5">
      <w:r>
        <w:t>Approvers</w:t>
      </w:r>
    </w:p>
    <w:tbl>
      <w:tblPr>
        <w:tblStyle w:val="TableGrid"/>
        <w:tblW w:w="9634" w:type="dxa"/>
        <w:tblLook w:val="04A0" w:firstRow="1" w:lastRow="0" w:firstColumn="1" w:lastColumn="0" w:noHBand="0" w:noVBand="1"/>
      </w:tblPr>
      <w:tblGrid>
        <w:gridCol w:w="3005"/>
        <w:gridCol w:w="3005"/>
        <w:gridCol w:w="3624"/>
      </w:tblGrid>
      <w:tr w:rsidR="00485FA5" w14:paraId="3EED1C64" w14:textId="77777777" w:rsidTr="00ED0555">
        <w:tc>
          <w:tcPr>
            <w:tcW w:w="3005" w:type="dxa"/>
          </w:tcPr>
          <w:p w14:paraId="7C0EC19B" w14:textId="0CB06A3B" w:rsidR="00485FA5" w:rsidRDefault="00485FA5">
            <w:r>
              <w:t>Approver</w:t>
            </w:r>
          </w:p>
        </w:tc>
        <w:tc>
          <w:tcPr>
            <w:tcW w:w="3005" w:type="dxa"/>
          </w:tcPr>
          <w:p w14:paraId="5D265423" w14:textId="61BF5F19" w:rsidR="00485FA5" w:rsidRDefault="00485FA5">
            <w:r>
              <w:t>Department</w:t>
            </w:r>
          </w:p>
        </w:tc>
        <w:tc>
          <w:tcPr>
            <w:tcW w:w="3624" w:type="dxa"/>
          </w:tcPr>
          <w:p w14:paraId="2276B43C" w14:textId="652B4BC3" w:rsidR="00485FA5" w:rsidRDefault="00485FA5">
            <w:r>
              <w:t>Signature &amp; date</w:t>
            </w:r>
          </w:p>
        </w:tc>
      </w:tr>
      <w:tr w:rsidR="00485FA5" w14:paraId="34E1C2FA" w14:textId="77777777" w:rsidTr="00ED0555">
        <w:tc>
          <w:tcPr>
            <w:tcW w:w="3005" w:type="dxa"/>
          </w:tcPr>
          <w:p w14:paraId="296703D1" w14:textId="77777777" w:rsidR="00485FA5" w:rsidRDefault="00485FA5"/>
        </w:tc>
        <w:tc>
          <w:tcPr>
            <w:tcW w:w="3005" w:type="dxa"/>
          </w:tcPr>
          <w:p w14:paraId="700A3A72" w14:textId="77777777" w:rsidR="00485FA5" w:rsidRDefault="00485FA5"/>
        </w:tc>
        <w:tc>
          <w:tcPr>
            <w:tcW w:w="3624" w:type="dxa"/>
          </w:tcPr>
          <w:p w14:paraId="5371193B" w14:textId="77777777" w:rsidR="00485FA5" w:rsidRDefault="00485FA5"/>
        </w:tc>
      </w:tr>
      <w:tr w:rsidR="00485FA5" w14:paraId="7B88539B" w14:textId="77777777" w:rsidTr="00ED0555">
        <w:tc>
          <w:tcPr>
            <w:tcW w:w="3005" w:type="dxa"/>
          </w:tcPr>
          <w:p w14:paraId="5401C2CA" w14:textId="77777777" w:rsidR="00485FA5" w:rsidRDefault="00485FA5"/>
        </w:tc>
        <w:tc>
          <w:tcPr>
            <w:tcW w:w="3005" w:type="dxa"/>
          </w:tcPr>
          <w:p w14:paraId="629AB4A5" w14:textId="77777777" w:rsidR="00485FA5" w:rsidRDefault="00485FA5"/>
        </w:tc>
        <w:tc>
          <w:tcPr>
            <w:tcW w:w="3624" w:type="dxa"/>
          </w:tcPr>
          <w:p w14:paraId="6411020B" w14:textId="77777777" w:rsidR="00485FA5" w:rsidRDefault="00485FA5"/>
        </w:tc>
      </w:tr>
      <w:tr w:rsidR="00D544E6" w14:paraId="690FBE4C" w14:textId="77777777" w:rsidTr="00ED0555">
        <w:tc>
          <w:tcPr>
            <w:tcW w:w="3005" w:type="dxa"/>
          </w:tcPr>
          <w:p w14:paraId="6629595D" w14:textId="77777777" w:rsidR="00D544E6" w:rsidRDefault="00D544E6"/>
        </w:tc>
        <w:tc>
          <w:tcPr>
            <w:tcW w:w="3005" w:type="dxa"/>
          </w:tcPr>
          <w:p w14:paraId="5B56243E" w14:textId="77777777" w:rsidR="00D544E6" w:rsidRDefault="00D544E6"/>
        </w:tc>
        <w:tc>
          <w:tcPr>
            <w:tcW w:w="3624" w:type="dxa"/>
          </w:tcPr>
          <w:p w14:paraId="12B9481A" w14:textId="77777777" w:rsidR="00D544E6" w:rsidRDefault="00D544E6"/>
        </w:tc>
      </w:tr>
    </w:tbl>
    <w:p w14:paraId="5415FA51" w14:textId="77777777" w:rsidR="00485FA5" w:rsidRDefault="00485FA5"/>
    <w:p w14:paraId="144AEBF7" w14:textId="16C89D18" w:rsidR="00314019" w:rsidRPr="00C52F56" w:rsidRDefault="00314019">
      <w:pPr>
        <w:rPr>
          <w:b/>
          <w:bCs/>
          <w:sz w:val="24"/>
          <w:szCs w:val="24"/>
          <w:u w:val="single"/>
        </w:rPr>
      </w:pPr>
      <w:r w:rsidRPr="00C52F56">
        <w:rPr>
          <w:b/>
          <w:bCs/>
          <w:sz w:val="24"/>
          <w:szCs w:val="24"/>
          <w:u w:val="single"/>
        </w:rPr>
        <w:t>Purpose of document</w:t>
      </w:r>
    </w:p>
    <w:p w14:paraId="0EBA2A13" w14:textId="2DC884F9" w:rsidR="00657D79" w:rsidRDefault="00D95A43">
      <w:r>
        <w:t>The purpose of this document is to outline the requirements for the development of</w:t>
      </w:r>
      <w:r w:rsidR="00C76885">
        <w:t xml:space="preserve"> a trade analytics application. </w:t>
      </w:r>
      <w:r w:rsidR="00657D79">
        <w:t xml:space="preserve">This document creates a mutual understanding of how the system should operate between various stakeholders. </w:t>
      </w:r>
    </w:p>
    <w:p w14:paraId="2D1BE445" w14:textId="68B016B5" w:rsidR="00314019" w:rsidRDefault="00C76885">
      <w:r>
        <w:t xml:space="preserve">Developers </w:t>
      </w:r>
      <w:r w:rsidR="00314019">
        <w:t>need to develop a new Trade Analytics Application</w:t>
      </w:r>
      <w:r w:rsidR="00F928DC">
        <w:t xml:space="preserve"> to replace the current manual system, </w:t>
      </w:r>
      <w:r w:rsidR="00F72B37">
        <w:t>which</w:t>
      </w:r>
      <w:r w:rsidR="00314019">
        <w:t xml:space="preserve"> will provide information and analytics about the previous day’s equity trading activity. The testers </w:t>
      </w:r>
      <w:r w:rsidR="00BD1500">
        <w:t>must</w:t>
      </w:r>
      <w:r w:rsidR="00314019">
        <w:t xml:space="preserve"> test this new application to see if it is viable</w:t>
      </w:r>
      <w:r w:rsidR="00657D79">
        <w:t xml:space="preserve">, </w:t>
      </w:r>
      <w:r w:rsidR="00030CAE">
        <w:t>so that</w:t>
      </w:r>
      <w:r w:rsidR="00F928DC">
        <w:t xml:space="preserve"> s</w:t>
      </w:r>
      <w:r w:rsidR="00314019">
        <w:t>takeholders get a</w:t>
      </w:r>
      <w:r w:rsidR="00F928DC">
        <w:t xml:space="preserve"> feasible </w:t>
      </w:r>
      <w:r w:rsidR="00314019">
        <w:t>Trade Analytics Application</w:t>
      </w:r>
      <w:r w:rsidR="00BE30CB">
        <w:t>.</w:t>
      </w:r>
    </w:p>
    <w:p w14:paraId="2F19FAD1" w14:textId="50BB77E3" w:rsidR="00657D79" w:rsidRPr="000F5836" w:rsidRDefault="000F5836">
      <w:pPr>
        <w:rPr>
          <w:b/>
          <w:bCs/>
          <w:sz w:val="24"/>
          <w:szCs w:val="24"/>
          <w:u w:val="single"/>
        </w:rPr>
      </w:pPr>
      <w:r w:rsidRPr="000F5836">
        <w:rPr>
          <w:b/>
          <w:bCs/>
          <w:sz w:val="24"/>
          <w:szCs w:val="24"/>
          <w:u w:val="single"/>
        </w:rPr>
        <w:t>Glossary</w:t>
      </w:r>
    </w:p>
    <w:tbl>
      <w:tblPr>
        <w:tblStyle w:val="TableGrid"/>
        <w:tblW w:w="9351" w:type="dxa"/>
        <w:tblLook w:val="04A0" w:firstRow="1" w:lastRow="0" w:firstColumn="1" w:lastColumn="0" w:noHBand="0" w:noVBand="1"/>
      </w:tblPr>
      <w:tblGrid>
        <w:gridCol w:w="3005"/>
        <w:gridCol w:w="3005"/>
        <w:gridCol w:w="3341"/>
      </w:tblGrid>
      <w:tr w:rsidR="00657D79" w14:paraId="7197457C" w14:textId="77777777" w:rsidTr="00ED0555">
        <w:tc>
          <w:tcPr>
            <w:tcW w:w="3005" w:type="dxa"/>
          </w:tcPr>
          <w:p w14:paraId="22445CE6" w14:textId="7B15FFFE" w:rsidR="00657D79" w:rsidRDefault="00657D79">
            <w:r>
              <w:t>#</w:t>
            </w:r>
          </w:p>
        </w:tc>
        <w:tc>
          <w:tcPr>
            <w:tcW w:w="3005" w:type="dxa"/>
          </w:tcPr>
          <w:p w14:paraId="33AC9B9A" w14:textId="1207AC5F" w:rsidR="00657D79" w:rsidRDefault="00657D79">
            <w:r>
              <w:t>Term</w:t>
            </w:r>
          </w:p>
        </w:tc>
        <w:tc>
          <w:tcPr>
            <w:tcW w:w="3341" w:type="dxa"/>
          </w:tcPr>
          <w:p w14:paraId="7FDA37B0" w14:textId="30BE5E71" w:rsidR="00657D79" w:rsidRDefault="00657D79">
            <w:r>
              <w:t>Definition</w:t>
            </w:r>
          </w:p>
        </w:tc>
      </w:tr>
      <w:tr w:rsidR="00657D79" w14:paraId="125D1BE6" w14:textId="77777777" w:rsidTr="00ED0555">
        <w:tc>
          <w:tcPr>
            <w:tcW w:w="3005" w:type="dxa"/>
          </w:tcPr>
          <w:p w14:paraId="53518B46" w14:textId="2B8DE552" w:rsidR="00657D79" w:rsidRDefault="00657D79">
            <w:r>
              <w:t>1</w:t>
            </w:r>
          </w:p>
        </w:tc>
        <w:tc>
          <w:tcPr>
            <w:tcW w:w="3005" w:type="dxa"/>
          </w:tcPr>
          <w:p w14:paraId="7A58E58D" w14:textId="1A38BE05" w:rsidR="00657D79" w:rsidRDefault="00ED0555">
            <w:r>
              <w:t>Scalability</w:t>
            </w:r>
          </w:p>
        </w:tc>
        <w:tc>
          <w:tcPr>
            <w:tcW w:w="3341" w:type="dxa"/>
          </w:tcPr>
          <w:p w14:paraId="3F6B4C5B" w14:textId="0C4D6590" w:rsidR="00657D79" w:rsidRDefault="00ED0555">
            <w:r>
              <w:t>S</w:t>
            </w:r>
            <w:r w:rsidRPr="000C2FE9">
              <w:t>ystem's ability to handle an increasing amount of work.</w:t>
            </w:r>
          </w:p>
        </w:tc>
      </w:tr>
      <w:tr w:rsidR="00657D79" w14:paraId="3C3BD33B" w14:textId="77777777" w:rsidTr="00ED0555">
        <w:tc>
          <w:tcPr>
            <w:tcW w:w="3005" w:type="dxa"/>
          </w:tcPr>
          <w:p w14:paraId="1903FC0E" w14:textId="0CE2B9E8" w:rsidR="00657D79" w:rsidRDefault="00657D79">
            <w:r>
              <w:t>2</w:t>
            </w:r>
          </w:p>
        </w:tc>
        <w:tc>
          <w:tcPr>
            <w:tcW w:w="3005" w:type="dxa"/>
          </w:tcPr>
          <w:p w14:paraId="48E97316" w14:textId="762E035D" w:rsidR="00657D79" w:rsidRDefault="00657D79">
            <w:r>
              <w:t>Sc</w:t>
            </w:r>
            <w:r w:rsidR="00ED0555">
              <w:t>ope</w:t>
            </w:r>
          </w:p>
        </w:tc>
        <w:tc>
          <w:tcPr>
            <w:tcW w:w="3341" w:type="dxa"/>
          </w:tcPr>
          <w:p w14:paraId="3EF0F034" w14:textId="103E0215" w:rsidR="00657D79" w:rsidRDefault="00ED0555">
            <w:r>
              <w:t>T</w:t>
            </w:r>
            <w:r w:rsidRPr="00657D79">
              <w:t>he combined objectives and requirements needed to complete a project.</w:t>
            </w:r>
          </w:p>
        </w:tc>
      </w:tr>
      <w:tr w:rsidR="00ED0555" w14:paraId="74E86ABB" w14:textId="77777777" w:rsidTr="00ED0555">
        <w:trPr>
          <w:trHeight w:val="790"/>
        </w:trPr>
        <w:tc>
          <w:tcPr>
            <w:tcW w:w="3005" w:type="dxa"/>
          </w:tcPr>
          <w:p w14:paraId="2971CDB3" w14:textId="135382D2" w:rsidR="00ED0555" w:rsidRDefault="00ED0555">
            <w:r>
              <w:t>3</w:t>
            </w:r>
          </w:p>
        </w:tc>
        <w:tc>
          <w:tcPr>
            <w:tcW w:w="3005" w:type="dxa"/>
          </w:tcPr>
          <w:p w14:paraId="0DED17C9" w14:textId="2B4A4A9F" w:rsidR="00ED0555" w:rsidRDefault="00ED0555">
            <w:r>
              <w:t>Scope Creep</w:t>
            </w:r>
          </w:p>
        </w:tc>
        <w:tc>
          <w:tcPr>
            <w:tcW w:w="3341" w:type="dxa"/>
          </w:tcPr>
          <w:p w14:paraId="5BB61FA2" w14:textId="467A9B19" w:rsidR="00ED0555" w:rsidRDefault="00ED0555">
            <w:r>
              <w:t>C</w:t>
            </w:r>
            <w:r w:rsidRPr="00ED0555">
              <w:t>ontinuous or uncontrolled growth in a project's scope, at any point after the project begins</w:t>
            </w:r>
            <w:r>
              <w:t>.</w:t>
            </w:r>
          </w:p>
        </w:tc>
      </w:tr>
    </w:tbl>
    <w:p w14:paraId="74D99C4F" w14:textId="77777777" w:rsidR="00657D79" w:rsidRDefault="00657D79"/>
    <w:p w14:paraId="6BEFC175" w14:textId="79B06F1B" w:rsidR="00657D79" w:rsidRPr="00C52F56" w:rsidRDefault="000C2FE9">
      <w:pPr>
        <w:rPr>
          <w:b/>
          <w:bCs/>
          <w:sz w:val="24"/>
          <w:szCs w:val="24"/>
          <w:u w:val="single"/>
        </w:rPr>
      </w:pPr>
      <w:r w:rsidRPr="00C52F56">
        <w:rPr>
          <w:b/>
          <w:bCs/>
          <w:sz w:val="24"/>
          <w:szCs w:val="24"/>
          <w:u w:val="single"/>
        </w:rPr>
        <w:t>Questions and Answers in Interview with Project Manager:</w:t>
      </w:r>
    </w:p>
    <w:p w14:paraId="5BD69B28" w14:textId="20FFF156" w:rsidR="000C2FE9" w:rsidRDefault="000C2FE9" w:rsidP="000C2FE9">
      <w:pPr>
        <w:pStyle w:val="ListParagraph"/>
        <w:numPr>
          <w:ilvl w:val="0"/>
          <w:numId w:val="6"/>
        </w:numPr>
      </w:pPr>
      <w:r>
        <w:t>How and why will this application, improve business processes?</w:t>
      </w:r>
      <w:r>
        <w:br/>
        <w:t>The current system is manual, so this application will automate processes faster and more accurately.</w:t>
      </w:r>
    </w:p>
    <w:p w14:paraId="3E3F8B05" w14:textId="1AD142CA" w:rsidR="000C2FE9" w:rsidRDefault="000C2FE9" w:rsidP="000C2FE9">
      <w:pPr>
        <w:pStyle w:val="ListParagraph"/>
        <w:numPr>
          <w:ilvl w:val="0"/>
          <w:numId w:val="6"/>
        </w:numPr>
      </w:pPr>
      <w:r>
        <w:t xml:space="preserve">Will this application contain an algorithmic trading system? </w:t>
      </w:r>
    </w:p>
    <w:p w14:paraId="273E8C77" w14:textId="68419D34" w:rsidR="000C2FE9" w:rsidRDefault="000C2FE9" w:rsidP="000C2FE9">
      <w:pPr>
        <w:pStyle w:val="ListParagraph"/>
      </w:pPr>
      <w:r>
        <w:t>The application will use some algorithms in the trading</w:t>
      </w:r>
      <w:r w:rsidR="005A409D">
        <w:t xml:space="preserve"> engine. These algorithms analyse data and identify trends, contributing to swift data-driven decision making.</w:t>
      </w:r>
    </w:p>
    <w:p w14:paraId="7A3A084B" w14:textId="3960E292" w:rsidR="005A409D" w:rsidRDefault="005A409D" w:rsidP="005A409D">
      <w:pPr>
        <w:pStyle w:val="ListParagraph"/>
        <w:numPr>
          <w:ilvl w:val="0"/>
          <w:numId w:val="6"/>
        </w:numPr>
      </w:pPr>
      <w:r>
        <w:lastRenderedPageBreak/>
        <w:t>Who are the user groups for this application? There are two user groups</w:t>
      </w:r>
      <w:r w:rsidR="00C52F56">
        <w:t xml:space="preserve"> within the Analyst Team</w:t>
      </w:r>
      <w:r>
        <w:t>; one user group has read only rights, whereas the other user group has read and write rights.</w:t>
      </w:r>
    </w:p>
    <w:p w14:paraId="55B68B9E" w14:textId="0B6AFFEF" w:rsidR="00EF31F6" w:rsidRPr="00C52F56" w:rsidRDefault="00314019">
      <w:pPr>
        <w:rPr>
          <w:b/>
          <w:bCs/>
          <w:sz w:val="24"/>
          <w:szCs w:val="24"/>
          <w:u w:val="single"/>
        </w:rPr>
      </w:pPr>
      <w:r w:rsidRPr="00C52F56">
        <w:rPr>
          <w:b/>
          <w:bCs/>
          <w:sz w:val="24"/>
          <w:szCs w:val="24"/>
          <w:u w:val="single"/>
        </w:rPr>
        <w:t>Scope</w:t>
      </w:r>
      <w:r w:rsidR="00EF31F6" w:rsidRPr="00C52F56">
        <w:rPr>
          <w:b/>
          <w:bCs/>
          <w:sz w:val="24"/>
          <w:szCs w:val="24"/>
          <w:u w:val="single"/>
        </w:rPr>
        <w:t xml:space="preserve"> and Scope Excl</w:t>
      </w:r>
      <w:r w:rsidR="00D95A43" w:rsidRPr="00C52F56">
        <w:rPr>
          <w:b/>
          <w:bCs/>
          <w:sz w:val="24"/>
          <w:szCs w:val="24"/>
          <w:u w:val="single"/>
        </w:rPr>
        <w:t>u</w:t>
      </w:r>
      <w:r w:rsidR="00EF31F6" w:rsidRPr="00C52F56">
        <w:rPr>
          <w:b/>
          <w:bCs/>
          <w:sz w:val="24"/>
          <w:szCs w:val="24"/>
          <w:u w:val="single"/>
        </w:rPr>
        <w:t>sions</w:t>
      </w:r>
    </w:p>
    <w:p w14:paraId="1A564790" w14:textId="08DD7712" w:rsidR="00241E6F" w:rsidRDefault="00241E6F" w:rsidP="00241E6F">
      <w:r>
        <w:t xml:space="preserve">The scope involves creating a trade analytics application. This application can be used to </w:t>
      </w:r>
      <w:r w:rsidR="000C2FE9">
        <w:t xml:space="preserve">automate, </w:t>
      </w:r>
      <w:r>
        <w:t>search and export trade data as well as providing dashboards to visualise the data. Scope</w:t>
      </w:r>
      <w:r w:rsidR="000C2FE9">
        <w:t xml:space="preserve"> </w:t>
      </w:r>
      <w:r>
        <w:t xml:space="preserve">exclusions may include training given to the teams and infrastructure changes. Having a clear scope for the development of this application will ensure </w:t>
      </w:r>
      <w:r w:rsidR="00F72B37">
        <w:t>that the project</w:t>
      </w:r>
      <w:r>
        <w:t xml:space="preserve"> is delivered on time with efficiency.</w:t>
      </w:r>
    </w:p>
    <w:p w14:paraId="770FDD43" w14:textId="59404ABC" w:rsidR="00FA733A" w:rsidRPr="00C52F56" w:rsidRDefault="00315300" w:rsidP="00241E6F">
      <w:pPr>
        <w:rPr>
          <w:b/>
          <w:bCs/>
          <w:sz w:val="24"/>
          <w:szCs w:val="24"/>
          <w:u w:val="single"/>
        </w:rPr>
      </w:pPr>
      <w:r w:rsidRPr="00C52F56">
        <w:rPr>
          <w:b/>
          <w:bCs/>
          <w:sz w:val="24"/>
          <w:szCs w:val="24"/>
          <w:u w:val="single"/>
        </w:rPr>
        <w:t xml:space="preserve">Key </w:t>
      </w:r>
      <w:r w:rsidR="00FA733A" w:rsidRPr="00C52F56">
        <w:rPr>
          <w:b/>
          <w:bCs/>
          <w:sz w:val="24"/>
          <w:szCs w:val="24"/>
          <w:u w:val="single"/>
        </w:rPr>
        <w:t>Stakeholders:</w:t>
      </w:r>
    </w:p>
    <w:p w14:paraId="72025A49" w14:textId="77777777" w:rsidR="00CD3FAD" w:rsidRDefault="00FA733A" w:rsidP="00241E6F">
      <w:r w:rsidRPr="00ED0555">
        <w:rPr>
          <w:b/>
          <w:bCs/>
        </w:rPr>
        <w:t>Analyst</w:t>
      </w:r>
      <w:r w:rsidR="00315300" w:rsidRPr="00ED0555">
        <w:rPr>
          <w:b/>
          <w:bCs/>
        </w:rPr>
        <w:t xml:space="preserve"> Team: </w:t>
      </w:r>
      <w:r w:rsidR="00315300">
        <w:t>They are the primary users of the application and accountable for analysing trade data. There are two user groups within the analyst team; users who have read and write rights to the data, and users who have read only rights to the data.</w:t>
      </w:r>
    </w:p>
    <w:p w14:paraId="4ABB8C0E" w14:textId="3E9996EC" w:rsidR="00315300" w:rsidRDefault="00CD3FAD" w:rsidP="00241E6F">
      <w:r w:rsidRPr="00ED0555">
        <w:rPr>
          <w:b/>
          <w:bCs/>
        </w:rPr>
        <w:t>Project Manager:</w:t>
      </w:r>
      <w:r>
        <w:t xml:space="preserve"> O</w:t>
      </w:r>
      <w:r w:rsidR="00315300">
        <w:t>versee</w:t>
      </w:r>
      <w:r>
        <w:t>s</w:t>
      </w:r>
      <w:r w:rsidR="00315300">
        <w:t xml:space="preserve"> the planning and delivery of the project, ensuring that the project aligns with the business’s goals.</w:t>
      </w:r>
    </w:p>
    <w:p w14:paraId="1E3EB119" w14:textId="09F327F8" w:rsidR="008818D5" w:rsidRDefault="00315300" w:rsidP="008818D5">
      <w:r w:rsidRPr="00ED0555">
        <w:rPr>
          <w:b/>
          <w:bCs/>
        </w:rPr>
        <w:t>Legal and Compliance Team:</w:t>
      </w:r>
      <w:r>
        <w:t xml:space="preserve"> Checks that the project aligns with the rules and regulations of the FCA</w:t>
      </w:r>
      <w:r w:rsidR="00CD3FAD">
        <w:t>.</w:t>
      </w:r>
    </w:p>
    <w:p w14:paraId="74113236" w14:textId="77777777" w:rsidR="005A409D" w:rsidRDefault="005A409D" w:rsidP="008818D5"/>
    <w:tbl>
      <w:tblPr>
        <w:tblStyle w:val="TableGrid"/>
        <w:tblW w:w="0" w:type="auto"/>
        <w:tblLook w:val="04A0" w:firstRow="1" w:lastRow="0" w:firstColumn="1" w:lastColumn="0" w:noHBand="0" w:noVBand="1"/>
      </w:tblPr>
      <w:tblGrid>
        <w:gridCol w:w="4508"/>
        <w:gridCol w:w="4508"/>
      </w:tblGrid>
      <w:tr w:rsidR="008818D5" w14:paraId="2122D18B" w14:textId="77777777" w:rsidTr="00FA26EE">
        <w:tc>
          <w:tcPr>
            <w:tcW w:w="4508" w:type="dxa"/>
          </w:tcPr>
          <w:p w14:paraId="661CD955" w14:textId="77777777" w:rsidR="008818D5" w:rsidRPr="003A27A8" w:rsidRDefault="008818D5" w:rsidP="00FA26EE">
            <w:pPr>
              <w:rPr>
                <w:b/>
                <w:bCs/>
              </w:rPr>
            </w:pPr>
            <w:r w:rsidRPr="003A27A8">
              <w:rPr>
                <w:b/>
                <w:bCs/>
              </w:rPr>
              <w:t>Use case</w:t>
            </w:r>
          </w:p>
        </w:tc>
        <w:tc>
          <w:tcPr>
            <w:tcW w:w="4508" w:type="dxa"/>
          </w:tcPr>
          <w:p w14:paraId="7BCA7621" w14:textId="77777777" w:rsidR="008818D5" w:rsidRDefault="008818D5" w:rsidP="00FA26EE">
            <w:r>
              <w:t>Register User</w:t>
            </w:r>
          </w:p>
        </w:tc>
      </w:tr>
      <w:tr w:rsidR="008818D5" w14:paraId="3C88A219" w14:textId="77777777" w:rsidTr="00FA26EE">
        <w:tc>
          <w:tcPr>
            <w:tcW w:w="4508" w:type="dxa"/>
          </w:tcPr>
          <w:p w14:paraId="4FCD7738" w14:textId="77777777" w:rsidR="008818D5" w:rsidRPr="003A27A8" w:rsidRDefault="008818D5" w:rsidP="00FA26EE">
            <w:pPr>
              <w:rPr>
                <w:b/>
                <w:bCs/>
              </w:rPr>
            </w:pPr>
            <w:r w:rsidRPr="003A27A8">
              <w:rPr>
                <w:b/>
                <w:bCs/>
              </w:rPr>
              <w:t>Description</w:t>
            </w:r>
          </w:p>
        </w:tc>
        <w:tc>
          <w:tcPr>
            <w:tcW w:w="4508" w:type="dxa"/>
          </w:tcPr>
          <w:p w14:paraId="18638240" w14:textId="77777777" w:rsidR="008818D5" w:rsidRDefault="008818D5" w:rsidP="00FA26EE">
            <w:r>
              <w:t>To get personalized or restricted information or place orders, a new user must register.</w:t>
            </w:r>
          </w:p>
        </w:tc>
      </w:tr>
      <w:tr w:rsidR="008818D5" w14:paraId="21A99FC8" w14:textId="77777777" w:rsidTr="00FA26EE">
        <w:trPr>
          <w:trHeight w:val="4387"/>
        </w:trPr>
        <w:tc>
          <w:tcPr>
            <w:tcW w:w="4508" w:type="dxa"/>
          </w:tcPr>
          <w:p w14:paraId="60BF728B" w14:textId="77777777" w:rsidR="008818D5" w:rsidRPr="003A27A8" w:rsidRDefault="008818D5" w:rsidP="00FA26EE">
            <w:pPr>
              <w:rPr>
                <w:b/>
                <w:bCs/>
              </w:rPr>
            </w:pPr>
            <w:r w:rsidRPr="003A27A8">
              <w:rPr>
                <w:b/>
                <w:bCs/>
              </w:rPr>
              <w:t>Flow</w:t>
            </w:r>
          </w:p>
        </w:tc>
        <w:tc>
          <w:tcPr>
            <w:tcW w:w="4508" w:type="dxa"/>
          </w:tcPr>
          <w:p w14:paraId="2B9A3A0E" w14:textId="77777777" w:rsidR="008818D5" w:rsidRDefault="008818D5" w:rsidP="00FA26EE">
            <w:pPr>
              <w:pStyle w:val="ListParagraph"/>
              <w:numPr>
                <w:ilvl w:val="0"/>
                <w:numId w:val="3"/>
              </w:numPr>
            </w:pPr>
            <w:r>
              <w:t>This use case starts when a user indicates that he wants to register.</w:t>
            </w:r>
          </w:p>
          <w:p w14:paraId="56B1F2B7" w14:textId="77777777" w:rsidR="008818D5" w:rsidRDefault="008818D5" w:rsidP="00FA26EE">
            <w:pPr>
              <w:pStyle w:val="ListParagraph"/>
              <w:numPr>
                <w:ilvl w:val="0"/>
                <w:numId w:val="3"/>
              </w:numPr>
            </w:pPr>
            <w:r>
              <w:t>The system requests a username and password.</w:t>
            </w:r>
          </w:p>
          <w:p w14:paraId="03B94933" w14:textId="77777777" w:rsidR="008818D5" w:rsidRDefault="008818D5" w:rsidP="00FA26EE">
            <w:pPr>
              <w:pStyle w:val="ListParagraph"/>
              <w:numPr>
                <w:ilvl w:val="0"/>
                <w:numId w:val="3"/>
              </w:numPr>
            </w:pPr>
            <w:r>
              <w:t>The user then enters the username and password.</w:t>
            </w:r>
          </w:p>
          <w:p w14:paraId="7639E086" w14:textId="77777777" w:rsidR="008818D5" w:rsidRDefault="008818D5" w:rsidP="00FA26EE">
            <w:pPr>
              <w:pStyle w:val="ListParagraph"/>
              <w:numPr>
                <w:ilvl w:val="0"/>
                <w:numId w:val="3"/>
              </w:numPr>
            </w:pPr>
            <w:r>
              <w:t>The system checks that there are no other identical usernames already registered.</w:t>
            </w:r>
          </w:p>
          <w:p w14:paraId="25675AF5" w14:textId="77777777" w:rsidR="008818D5" w:rsidRDefault="008818D5" w:rsidP="00FA26EE">
            <w:pPr>
              <w:pStyle w:val="ListParagraph"/>
              <w:numPr>
                <w:ilvl w:val="0"/>
                <w:numId w:val="3"/>
              </w:numPr>
            </w:pPr>
            <w:r>
              <w:t>The system verifies that the password meets security requirements.</w:t>
            </w:r>
          </w:p>
          <w:p w14:paraId="09194099" w14:textId="77777777" w:rsidR="008818D5" w:rsidRDefault="008818D5" w:rsidP="00FA26EE">
            <w:pPr>
              <w:pStyle w:val="ListParagraph"/>
              <w:numPr>
                <w:ilvl w:val="0"/>
                <w:numId w:val="3"/>
              </w:numPr>
            </w:pPr>
            <w:r>
              <w:t>The systems request a name, email address, phone number.</w:t>
            </w:r>
          </w:p>
          <w:p w14:paraId="28CFEE06" w14:textId="77777777" w:rsidR="008818D5" w:rsidRDefault="008818D5" w:rsidP="00FA26EE">
            <w:pPr>
              <w:pStyle w:val="ListParagraph"/>
              <w:numPr>
                <w:ilvl w:val="0"/>
                <w:numId w:val="3"/>
              </w:numPr>
            </w:pPr>
            <w:r>
              <w:t>The user enters this information.</w:t>
            </w:r>
          </w:p>
          <w:p w14:paraId="4BEB17BF" w14:textId="77777777" w:rsidR="008818D5" w:rsidRDefault="008818D5" w:rsidP="00FA26EE">
            <w:pPr>
              <w:pStyle w:val="ListParagraph"/>
              <w:numPr>
                <w:ilvl w:val="0"/>
                <w:numId w:val="3"/>
              </w:numPr>
            </w:pPr>
            <w:r>
              <w:t>The system verifies that the email is in the correct format.</w:t>
            </w:r>
          </w:p>
          <w:p w14:paraId="14FAE3BD" w14:textId="77777777" w:rsidR="008818D5" w:rsidRDefault="008818D5" w:rsidP="00FA26EE">
            <w:pPr>
              <w:pStyle w:val="ListParagraph"/>
              <w:numPr>
                <w:ilvl w:val="0"/>
                <w:numId w:val="3"/>
              </w:numPr>
            </w:pPr>
            <w:r>
              <w:t>The system creates user in database.</w:t>
            </w:r>
          </w:p>
          <w:p w14:paraId="77FF8BF8" w14:textId="77777777" w:rsidR="008818D5" w:rsidRDefault="008818D5" w:rsidP="00FA26EE">
            <w:pPr>
              <w:pStyle w:val="ListParagraph"/>
              <w:numPr>
                <w:ilvl w:val="0"/>
                <w:numId w:val="3"/>
              </w:numPr>
            </w:pPr>
            <w:r>
              <w:t>User is automatically logged in.</w:t>
            </w:r>
          </w:p>
        </w:tc>
      </w:tr>
      <w:tr w:rsidR="008818D5" w14:paraId="01892056" w14:textId="77777777" w:rsidTr="00FA26EE">
        <w:tc>
          <w:tcPr>
            <w:tcW w:w="4508" w:type="dxa"/>
          </w:tcPr>
          <w:p w14:paraId="03638AB6" w14:textId="77777777" w:rsidR="008818D5" w:rsidRPr="003A27A8" w:rsidRDefault="008818D5" w:rsidP="00FA26EE">
            <w:pPr>
              <w:rPr>
                <w:b/>
                <w:bCs/>
              </w:rPr>
            </w:pPr>
            <w:r w:rsidRPr="003A27A8">
              <w:rPr>
                <w:b/>
                <w:bCs/>
              </w:rPr>
              <w:t>Preconditions</w:t>
            </w:r>
          </w:p>
        </w:tc>
        <w:tc>
          <w:tcPr>
            <w:tcW w:w="4508" w:type="dxa"/>
          </w:tcPr>
          <w:p w14:paraId="1CCD0D6F" w14:textId="77777777" w:rsidR="008818D5" w:rsidRDefault="008818D5" w:rsidP="00FA26EE">
            <w:r>
              <w:t>None</w:t>
            </w:r>
          </w:p>
        </w:tc>
      </w:tr>
      <w:tr w:rsidR="008818D5" w14:paraId="4423088C" w14:textId="77777777" w:rsidTr="00FA26EE">
        <w:tc>
          <w:tcPr>
            <w:tcW w:w="4508" w:type="dxa"/>
          </w:tcPr>
          <w:p w14:paraId="04AA41E3" w14:textId="77777777" w:rsidR="008818D5" w:rsidRPr="003A27A8" w:rsidRDefault="008818D5" w:rsidP="00FA26EE">
            <w:pPr>
              <w:rPr>
                <w:b/>
                <w:bCs/>
              </w:rPr>
            </w:pPr>
            <w:r w:rsidRPr="003A27A8">
              <w:rPr>
                <w:b/>
                <w:bCs/>
              </w:rPr>
              <w:t>Postconditions</w:t>
            </w:r>
          </w:p>
        </w:tc>
        <w:tc>
          <w:tcPr>
            <w:tcW w:w="4508" w:type="dxa"/>
          </w:tcPr>
          <w:p w14:paraId="12AE4F40" w14:textId="77777777" w:rsidR="008818D5" w:rsidRDefault="008818D5" w:rsidP="00FA26EE">
            <w:r>
              <w:t>User can now obtain data according to his access level.</w:t>
            </w:r>
          </w:p>
        </w:tc>
      </w:tr>
      <w:tr w:rsidR="008818D5" w14:paraId="2CF0F383" w14:textId="77777777" w:rsidTr="00FA26EE">
        <w:tc>
          <w:tcPr>
            <w:tcW w:w="4508" w:type="dxa"/>
          </w:tcPr>
          <w:p w14:paraId="0F0BC992" w14:textId="77777777" w:rsidR="008818D5" w:rsidRPr="003A27A8" w:rsidRDefault="008818D5" w:rsidP="00FA26EE">
            <w:pPr>
              <w:rPr>
                <w:b/>
                <w:bCs/>
              </w:rPr>
            </w:pPr>
            <w:r w:rsidRPr="003A27A8">
              <w:rPr>
                <w:b/>
                <w:bCs/>
              </w:rPr>
              <w:t>Business Rules</w:t>
            </w:r>
          </w:p>
        </w:tc>
        <w:tc>
          <w:tcPr>
            <w:tcW w:w="4508" w:type="dxa"/>
          </w:tcPr>
          <w:p w14:paraId="5240A281" w14:textId="77777777" w:rsidR="008818D5" w:rsidRDefault="008818D5" w:rsidP="00FA26EE">
            <w:r>
              <w:t>Access levels are:</w:t>
            </w:r>
          </w:p>
          <w:p w14:paraId="14A71F1C" w14:textId="77777777" w:rsidR="008818D5" w:rsidRDefault="008818D5" w:rsidP="00FA26EE">
            <w:pPr>
              <w:pStyle w:val="ListParagraph"/>
              <w:numPr>
                <w:ilvl w:val="0"/>
                <w:numId w:val="4"/>
              </w:numPr>
            </w:pPr>
            <w:r>
              <w:t>1: A user has read only rights to data</w:t>
            </w:r>
          </w:p>
          <w:p w14:paraId="6A612C64" w14:textId="264BA4BB" w:rsidR="008818D5" w:rsidRDefault="008818D5" w:rsidP="00FA26EE">
            <w:pPr>
              <w:pStyle w:val="ListParagraph"/>
              <w:numPr>
                <w:ilvl w:val="0"/>
                <w:numId w:val="2"/>
              </w:numPr>
            </w:pPr>
            <w:r>
              <w:t>2: A user has read and write</w:t>
            </w:r>
            <w:r w:rsidR="00C057D7">
              <w:t xml:space="preserve"> rights</w:t>
            </w:r>
            <w:r>
              <w:t xml:space="preserve"> to data</w:t>
            </w:r>
          </w:p>
        </w:tc>
      </w:tr>
    </w:tbl>
    <w:p w14:paraId="32BAB3BE" w14:textId="77777777" w:rsidR="008818D5" w:rsidRDefault="008818D5" w:rsidP="008818D5"/>
    <w:p w14:paraId="761425AC" w14:textId="6727F489" w:rsidR="007610B5" w:rsidRPr="005A409D" w:rsidRDefault="007610B5" w:rsidP="00FB656D">
      <w:pPr>
        <w:rPr>
          <w:b/>
          <w:bCs/>
          <w:sz w:val="24"/>
          <w:szCs w:val="24"/>
          <w:u w:val="single"/>
        </w:rPr>
      </w:pPr>
      <w:r w:rsidRPr="005A409D">
        <w:rPr>
          <w:b/>
          <w:bCs/>
          <w:sz w:val="24"/>
          <w:szCs w:val="24"/>
          <w:u w:val="single"/>
        </w:rPr>
        <w:t>Interface requirements:</w:t>
      </w:r>
    </w:p>
    <w:p w14:paraId="5E60ED0A" w14:textId="77777777" w:rsidR="00C52F56" w:rsidRDefault="007610B5" w:rsidP="00AC20CC">
      <w:pPr>
        <w:pStyle w:val="ListParagraph"/>
        <w:numPr>
          <w:ilvl w:val="0"/>
          <w:numId w:val="2"/>
        </w:numPr>
      </w:pPr>
      <w:r>
        <w:t>Login Screen</w:t>
      </w:r>
    </w:p>
    <w:p w14:paraId="22D0BC6A" w14:textId="77777777" w:rsidR="00C52F56" w:rsidRDefault="007610B5" w:rsidP="00AC20CC">
      <w:pPr>
        <w:pStyle w:val="ListParagraph"/>
        <w:numPr>
          <w:ilvl w:val="0"/>
          <w:numId w:val="2"/>
        </w:numPr>
      </w:pPr>
      <w:r>
        <w:t>Main Screen</w:t>
      </w:r>
    </w:p>
    <w:p w14:paraId="473A9D8D" w14:textId="4E36AE7C" w:rsidR="007610B5" w:rsidRDefault="007610B5" w:rsidP="00AC20CC">
      <w:pPr>
        <w:pStyle w:val="ListParagraph"/>
        <w:numPr>
          <w:ilvl w:val="0"/>
          <w:numId w:val="2"/>
        </w:numPr>
      </w:pPr>
      <w:r>
        <w:t>Search Bar</w:t>
      </w:r>
    </w:p>
    <w:p w14:paraId="70A2682D" w14:textId="77777777" w:rsidR="008818D5" w:rsidRDefault="008818D5" w:rsidP="00AC20CC"/>
    <w:p w14:paraId="264DC56D" w14:textId="1DF59002" w:rsidR="00BD1500" w:rsidRPr="005A409D" w:rsidRDefault="00BD1500" w:rsidP="00AC20CC">
      <w:pPr>
        <w:rPr>
          <w:b/>
          <w:bCs/>
          <w:sz w:val="24"/>
          <w:szCs w:val="24"/>
          <w:u w:val="single"/>
        </w:rPr>
      </w:pPr>
      <w:r w:rsidRPr="005A409D">
        <w:rPr>
          <w:b/>
          <w:bCs/>
          <w:sz w:val="24"/>
          <w:szCs w:val="24"/>
          <w:u w:val="single"/>
        </w:rPr>
        <w:t>Functional Requirements</w:t>
      </w:r>
    </w:p>
    <w:p w14:paraId="2DE4D1B6" w14:textId="4323CA99" w:rsidR="00BD1500" w:rsidRPr="00F72B37" w:rsidRDefault="00BD1500" w:rsidP="00AC20CC">
      <w:pPr>
        <w:rPr>
          <w:b/>
          <w:bCs/>
          <w:u w:val="single"/>
        </w:rPr>
      </w:pPr>
      <w:r w:rsidRPr="00F72B37">
        <w:rPr>
          <w:b/>
          <w:bCs/>
          <w:u w:val="single"/>
        </w:rPr>
        <w:t>Login</w:t>
      </w:r>
      <w:r w:rsidR="005E79F6" w:rsidRPr="00F72B37">
        <w:rPr>
          <w:b/>
          <w:bCs/>
          <w:u w:val="single"/>
        </w:rPr>
        <w:t xml:space="preserve"> </w:t>
      </w:r>
      <w:r w:rsidRPr="00F72B37">
        <w:rPr>
          <w:b/>
          <w:bCs/>
          <w:u w:val="single"/>
        </w:rPr>
        <w:t>into System</w:t>
      </w:r>
    </w:p>
    <w:p w14:paraId="736BA010" w14:textId="77777777" w:rsidR="00646915" w:rsidRDefault="00BD1500" w:rsidP="00646915">
      <w:r>
        <w:t>When user starts application, they are faced with the login screen. If the login and password entered matches with the ones in the database, they are granted access.</w:t>
      </w:r>
    </w:p>
    <w:p w14:paraId="58BC2E60" w14:textId="08D57438" w:rsidR="00646915" w:rsidRPr="00F72B37" w:rsidRDefault="00646915" w:rsidP="00646915">
      <w:pPr>
        <w:rPr>
          <w:b/>
          <w:bCs/>
          <w:u w:val="single"/>
        </w:rPr>
      </w:pPr>
      <w:r w:rsidRPr="00F72B37">
        <w:rPr>
          <w:b/>
          <w:bCs/>
          <w:u w:val="single"/>
        </w:rPr>
        <w:t>Search and Export</w:t>
      </w:r>
      <w:r w:rsidR="00BF49B8" w:rsidRPr="00F72B37">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D7682" w:rsidRPr="005D7682" w14:paraId="350D32C0" w14:textId="77777777" w:rsidTr="005D7682">
        <w:tc>
          <w:tcPr>
            <w:tcW w:w="9016" w:type="dxa"/>
          </w:tcPr>
          <w:tbl>
            <w:tblPr>
              <w:tblStyle w:val="TableGrid"/>
              <w:tblW w:w="84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205"/>
            </w:tblGrid>
            <w:tr w:rsidR="005D7682" w:rsidRPr="005D7682" w14:paraId="321FE95F" w14:textId="77777777" w:rsidTr="005D7682">
              <w:trPr>
                <w:trHeight w:val="399"/>
              </w:trPr>
              <w:tc>
                <w:tcPr>
                  <w:tcW w:w="4205" w:type="dxa"/>
                </w:tcPr>
                <w:p w14:paraId="3CD808B8" w14:textId="77777777" w:rsidR="005D7682" w:rsidRPr="005D7682" w:rsidRDefault="005D7682" w:rsidP="005D7682">
                  <w:pPr>
                    <w:pStyle w:val="ListParagraph"/>
                    <w:numPr>
                      <w:ilvl w:val="0"/>
                      <w:numId w:val="2"/>
                    </w:numPr>
                  </w:pPr>
                  <w:r w:rsidRPr="005D7682">
                    <w:t xml:space="preserve">Number of orders. </w:t>
                  </w:r>
                </w:p>
              </w:tc>
              <w:tc>
                <w:tcPr>
                  <w:tcW w:w="4205" w:type="dxa"/>
                </w:tcPr>
                <w:p w14:paraId="46D3458C" w14:textId="77777777" w:rsidR="005D7682" w:rsidRPr="005D7682" w:rsidRDefault="005D7682" w:rsidP="005D7682">
                  <w:pPr>
                    <w:pStyle w:val="ListParagraph"/>
                    <w:numPr>
                      <w:ilvl w:val="0"/>
                      <w:numId w:val="1"/>
                    </w:numPr>
                  </w:pPr>
                  <w:r w:rsidRPr="005D7682">
                    <w:t>Number of large orders</w:t>
                  </w:r>
                </w:p>
              </w:tc>
            </w:tr>
            <w:tr w:rsidR="005D7682" w:rsidRPr="005D7682" w14:paraId="1464EA09" w14:textId="77777777" w:rsidTr="005D7682">
              <w:trPr>
                <w:trHeight w:val="379"/>
              </w:trPr>
              <w:tc>
                <w:tcPr>
                  <w:tcW w:w="4205" w:type="dxa"/>
                </w:tcPr>
                <w:p w14:paraId="0D48AF5E" w14:textId="77777777" w:rsidR="005D7682" w:rsidRPr="005D7682" w:rsidRDefault="005D7682" w:rsidP="005D7682">
                  <w:pPr>
                    <w:pStyle w:val="ListParagraph"/>
                    <w:numPr>
                      <w:ilvl w:val="0"/>
                      <w:numId w:val="1"/>
                    </w:numPr>
                  </w:pPr>
                  <w:r w:rsidRPr="005D7682">
                    <w:t>Buy-Sell ratio</w:t>
                  </w:r>
                </w:p>
              </w:tc>
              <w:tc>
                <w:tcPr>
                  <w:tcW w:w="4205" w:type="dxa"/>
                </w:tcPr>
                <w:p w14:paraId="387C520F" w14:textId="77777777" w:rsidR="005D7682" w:rsidRPr="005D7682" w:rsidRDefault="005D7682" w:rsidP="005D7682">
                  <w:pPr>
                    <w:pStyle w:val="ListParagraph"/>
                    <w:numPr>
                      <w:ilvl w:val="0"/>
                      <w:numId w:val="1"/>
                    </w:numPr>
                  </w:pPr>
                  <w:r w:rsidRPr="005D7682">
                    <w:t>Split orders.</w:t>
                  </w:r>
                </w:p>
              </w:tc>
            </w:tr>
            <w:tr w:rsidR="005D7682" w:rsidRPr="005D7682" w14:paraId="0489AE60" w14:textId="77777777" w:rsidTr="005D7682">
              <w:trPr>
                <w:trHeight w:val="779"/>
              </w:trPr>
              <w:tc>
                <w:tcPr>
                  <w:tcW w:w="4205" w:type="dxa"/>
                </w:tcPr>
                <w:p w14:paraId="7E7313E9" w14:textId="0099E949" w:rsidR="005D7682" w:rsidRPr="005D7682" w:rsidRDefault="005D7682" w:rsidP="005D7682">
                  <w:pPr>
                    <w:pStyle w:val="ListParagraph"/>
                    <w:numPr>
                      <w:ilvl w:val="0"/>
                      <w:numId w:val="1"/>
                    </w:numPr>
                  </w:pPr>
                  <w:r w:rsidRPr="005D7682">
                    <w:t>Number of orders filled in the open</w:t>
                  </w:r>
                  <w:r>
                    <w:t>ing</w:t>
                  </w:r>
                  <w:r w:rsidRPr="005D7682">
                    <w:t xml:space="preserve"> auctions</w:t>
                  </w:r>
                </w:p>
              </w:tc>
              <w:tc>
                <w:tcPr>
                  <w:tcW w:w="4205" w:type="dxa"/>
                </w:tcPr>
                <w:p w14:paraId="1FCFDE23" w14:textId="73C4E3E8" w:rsidR="005D7682" w:rsidRPr="005D7682" w:rsidRDefault="005D7682" w:rsidP="005D7682">
                  <w:pPr>
                    <w:pStyle w:val="ListParagraph"/>
                    <w:numPr>
                      <w:ilvl w:val="0"/>
                      <w:numId w:val="1"/>
                    </w:numPr>
                  </w:pPr>
                  <w:r w:rsidRPr="005D7682">
                    <w:t>Number of orders filled in the   clos</w:t>
                  </w:r>
                  <w:r>
                    <w:t>ing</w:t>
                  </w:r>
                  <w:r w:rsidRPr="005D7682">
                    <w:t xml:space="preserve"> auction.</w:t>
                  </w:r>
                </w:p>
              </w:tc>
            </w:tr>
            <w:tr w:rsidR="005D7682" w:rsidRPr="005D7682" w14:paraId="78633893" w14:textId="77777777" w:rsidTr="005D7682">
              <w:trPr>
                <w:trHeight w:val="379"/>
              </w:trPr>
              <w:tc>
                <w:tcPr>
                  <w:tcW w:w="4205" w:type="dxa"/>
                </w:tcPr>
                <w:p w14:paraId="30F33B32" w14:textId="4226C229" w:rsidR="005D7682" w:rsidRPr="005D7682" w:rsidRDefault="005D7682" w:rsidP="005D7682"/>
              </w:tc>
              <w:tc>
                <w:tcPr>
                  <w:tcW w:w="4205" w:type="dxa"/>
                </w:tcPr>
                <w:p w14:paraId="7E32A7FB" w14:textId="77777777" w:rsidR="005D7682" w:rsidRPr="005D7682" w:rsidRDefault="005D7682" w:rsidP="00781F70">
                  <w:pPr>
                    <w:pStyle w:val="ListParagraph"/>
                    <w:ind w:left="0"/>
                  </w:pPr>
                </w:p>
              </w:tc>
            </w:tr>
          </w:tbl>
          <w:p w14:paraId="117E4AED" w14:textId="77777777" w:rsidR="005D7682" w:rsidRPr="005D7682" w:rsidRDefault="005D7682" w:rsidP="00AC20CC"/>
        </w:tc>
      </w:tr>
    </w:tbl>
    <w:p w14:paraId="72E2DC0D" w14:textId="77777777" w:rsidR="005D7682" w:rsidRDefault="005D7682" w:rsidP="00AC20CC"/>
    <w:p w14:paraId="226A3D5E" w14:textId="3A0BD478" w:rsidR="007610B5" w:rsidRPr="005A409D" w:rsidRDefault="007610B5" w:rsidP="00AC20CC">
      <w:pPr>
        <w:rPr>
          <w:b/>
          <w:bCs/>
          <w:sz w:val="24"/>
          <w:szCs w:val="24"/>
          <w:u w:val="single"/>
        </w:rPr>
      </w:pPr>
      <w:r w:rsidRPr="005A409D">
        <w:rPr>
          <w:b/>
          <w:bCs/>
          <w:sz w:val="24"/>
          <w:szCs w:val="24"/>
          <w:u w:val="single"/>
        </w:rPr>
        <w:t>Non-Functional Requirements</w:t>
      </w:r>
    </w:p>
    <w:p w14:paraId="54C90A44" w14:textId="16874052" w:rsidR="00EF31F6" w:rsidRPr="00CB5425" w:rsidRDefault="00FE2C0E">
      <w:pPr>
        <w:rPr>
          <w:b/>
          <w:bCs/>
          <w:u w:val="single"/>
        </w:rPr>
      </w:pPr>
      <w:r w:rsidRPr="00CB5425">
        <w:rPr>
          <w:b/>
          <w:bCs/>
          <w:u w:val="single"/>
        </w:rPr>
        <w:t>Scalability</w:t>
      </w:r>
    </w:p>
    <w:p w14:paraId="758EEB41" w14:textId="5D7D5E74" w:rsidR="00FE2C0E" w:rsidRDefault="00FE2C0E">
      <w:r>
        <w:t xml:space="preserve">The </w:t>
      </w:r>
      <w:r w:rsidR="00F928DC">
        <w:t>architecture</w:t>
      </w:r>
      <w:r>
        <w:t xml:space="preserve"> needs to be scalable meaning t</w:t>
      </w:r>
      <w:r w:rsidRPr="00FE2C0E">
        <w:t>he system must be able to accommodate larger volumes</w:t>
      </w:r>
      <w:r>
        <w:t xml:space="preserve">. This is because </w:t>
      </w:r>
      <w:r w:rsidR="00F928DC">
        <w:t>fi</w:t>
      </w:r>
      <w:r>
        <w:t>nancial</w:t>
      </w:r>
      <w:r w:rsidR="00F928DC">
        <w:t xml:space="preserve"> markets fluctuate a lot leading to trading activities to vary wild</w:t>
      </w:r>
      <w:r w:rsidR="00623EAC">
        <w:t xml:space="preserve">ly </w:t>
      </w:r>
      <w:r w:rsidR="00F928DC">
        <w:t xml:space="preserve">from time to time. A system that </w:t>
      </w:r>
      <w:r w:rsidR="00394CF0">
        <w:t>can</w:t>
      </w:r>
      <w:r w:rsidR="00F928DC">
        <w:t xml:space="preserve"> assist this changing environment must be scalable.</w:t>
      </w:r>
    </w:p>
    <w:p w14:paraId="42F290DA" w14:textId="64D6910B" w:rsidR="00F928DC" w:rsidRPr="00CB5425" w:rsidRDefault="00F928DC">
      <w:pPr>
        <w:rPr>
          <w:b/>
          <w:bCs/>
          <w:u w:val="single"/>
        </w:rPr>
      </w:pPr>
      <w:r w:rsidRPr="00CB5425">
        <w:rPr>
          <w:b/>
          <w:bCs/>
          <w:u w:val="single"/>
        </w:rPr>
        <w:t>Security</w:t>
      </w:r>
    </w:p>
    <w:p w14:paraId="0B581F3D" w14:textId="3C0FECF3" w:rsidR="00BE30CB" w:rsidRDefault="00E556D2">
      <w:r>
        <w:t xml:space="preserve">User’s </w:t>
      </w:r>
      <w:r w:rsidR="0054166D">
        <w:t xml:space="preserve">trades or other </w:t>
      </w:r>
      <w:r>
        <w:t>information must not be accessed</w:t>
      </w:r>
      <w:r w:rsidR="0054166D">
        <w:t xml:space="preserve">, </w:t>
      </w:r>
      <w:r>
        <w:t>other than by himself/herself. Any incorrect login must be prevented from accessing the system.</w:t>
      </w:r>
    </w:p>
    <w:p w14:paraId="7CA893B5" w14:textId="515C813B" w:rsidR="006C66F4" w:rsidRPr="00CB5425" w:rsidRDefault="006C66F4">
      <w:pPr>
        <w:rPr>
          <w:b/>
          <w:bCs/>
          <w:u w:val="single"/>
        </w:rPr>
      </w:pPr>
      <w:r w:rsidRPr="00CB5425">
        <w:rPr>
          <w:b/>
          <w:bCs/>
          <w:u w:val="single"/>
        </w:rPr>
        <w:t>Performance</w:t>
      </w:r>
    </w:p>
    <w:p w14:paraId="1E63EC04" w14:textId="4C3706AA" w:rsidR="006C66F4" w:rsidRDefault="00D151BD">
      <w:r>
        <w:t>The system should respond within 2 seconds of the users input.</w:t>
      </w:r>
    </w:p>
    <w:p w14:paraId="39895376" w14:textId="568BEEFF" w:rsidR="006C66F4" w:rsidRPr="00CB5425" w:rsidRDefault="006C66F4">
      <w:pPr>
        <w:rPr>
          <w:b/>
          <w:bCs/>
          <w:u w:val="single"/>
        </w:rPr>
      </w:pPr>
      <w:r w:rsidRPr="00CB5425">
        <w:rPr>
          <w:b/>
          <w:bCs/>
          <w:u w:val="single"/>
        </w:rPr>
        <w:t>Reliability</w:t>
      </w:r>
    </w:p>
    <w:p w14:paraId="13941650" w14:textId="4D25A01D" w:rsidR="00087C1A" w:rsidRDefault="00D151BD">
      <w:r>
        <w:t xml:space="preserve">The system should be available 24 hours a day </w:t>
      </w:r>
      <w:r w:rsidR="008818D5">
        <w:t>apart from</w:t>
      </w:r>
      <w:r>
        <w:t xml:space="preserve"> system resets or updates. </w:t>
      </w:r>
    </w:p>
    <w:p w14:paraId="3AAB7695" w14:textId="77777777" w:rsidR="00087C1A" w:rsidRDefault="00087C1A"/>
    <w:p w14:paraId="598CA6F1" w14:textId="77777777" w:rsidR="00C52F56" w:rsidRDefault="00C52F56">
      <w:pPr>
        <w:rPr>
          <w:b/>
          <w:bCs/>
          <w:sz w:val="24"/>
          <w:szCs w:val="24"/>
          <w:u w:val="single"/>
        </w:rPr>
      </w:pPr>
    </w:p>
    <w:p w14:paraId="44C1CE81" w14:textId="77777777" w:rsidR="00C52F56" w:rsidRDefault="00C52F56">
      <w:pPr>
        <w:rPr>
          <w:b/>
          <w:bCs/>
          <w:sz w:val="24"/>
          <w:szCs w:val="24"/>
          <w:u w:val="single"/>
        </w:rPr>
      </w:pPr>
    </w:p>
    <w:p w14:paraId="7E3B3296" w14:textId="77777777" w:rsidR="00C52F56" w:rsidRDefault="00C52F56">
      <w:pPr>
        <w:rPr>
          <w:b/>
          <w:bCs/>
          <w:sz w:val="24"/>
          <w:szCs w:val="24"/>
          <w:u w:val="single"/>
        </w:rPr>
      </w:pPr>
    </w:p>
    <w:p w14:paraId="5E489314" w14:textId="5A1BF963" w:rsidR="00087C1A" w:rsidRPr="000F5836" w:rsidRDefault="00087C1A">
      <w:pPr>
        <w:rPr>
          <w:b/>
          <w:bCs/>
          <w:sz w:val="24"/>
          <w:szCs w:val="24"/>
          <w:u w:val="single"/>
        </w:rPr>
      </w:pPr>
      <w:r w:rsidRPr="000F5836">
        <w:rPr>
          <w:b/>
          <w:bCs/>
          <w:sz w:val="24"/>
          <w:szCs w:val="24"/>
          <w:u w:val="single"/>
        </w:rPr>
        <w:lastRenderedPageBreak/>
        <w:t>Risks</w:t>
      </w:r>
    </w:p>
    <w:p w14:paraId="09B6D4DC" w14:textId="78D03887" w:rsidR="00FA2A6B" w:rsidRPr="00CB5425" w:rsidRDefault="00790F9F">
      <w:pPr>
        <w:rPr>
          <w:b/>
          <w:bCs/>
        </w:rPr>
      </w:pPr>
      <w:r w:rsidRPr="00CB5425">
        <w:rPr>
          <w:b/>
          <w:bCs/>
        </w:rPr>
        <w:t>Security Threats</w:t>
      </w:r>
      <w:r w:rsidR="00CB5425" w:rsidRPr="00CB5425">
        <w:rPr>
          <w:b/>
          <w:bCs/>
        </w:rPr>
        <w:t>:</w:t>
      </w:r>
    </w:p>
    <w:p w14:paraId="7574E817" w14:textId="66669D8B" w:rsidR="00790F9F" w:rsidRDefault="00790F9F">
      <w:r>
        <w:t xml:space="preserve">There are potential security </w:t>
      </w:r>
      <w:r w:rsidR="00D95E75">
        <w:t xml:space="preserve">susceptibilities which could lead to unauthorised access. To </w:t>
      </w:r>
      <w:r w:rsidR="00E9195D">
        <w:t>manage</w:t>
      </w:r>
      <w:r w:rsidR="00D95E75">
        <w:t xml:space="preserve"> this, implement </w:t>
      </w:r>
      <w:r w:rsidR="00E9195D">
        <w:t>strict authentication</w:t>
      </w:r>
      <w:r w:rsidR="00D95E75">
        <w:t xml:space="preserve"> </w:t>
      </w:r>
      <w:r w:rsidR="00E9195D">
        <w:t>measures.</w:t>
      </w:r>
    </w:p>
    <w:p w14:paraId="164491F9" w14:textId="5729C750" w:rsidR="00FA2A6B" w:rsidRPr="00CB5425" w:rsidRDefault="008B1064">
      <w:pPr>
        <w:rPr>
          <w:b/>
          <w:bCs/>
        </w:rPr>
      </w:pPr>
      <w:r w:rsidRPr="00CB5425">
        <w:rPr>
          <w:b/>
          <w:bCs/>
        </w:rPr>
        <w:t xml:space="preserve">Poor </w:t>
      </w:r>
      <w:r w:rsidR="00FA2A6B" w:rsidRPr="00CB5425">
        <w:rPr>
          <w:b/>
          <w:bCs/>
        </w:rPr>
        <w:t>Performance</w:t>
      </w:r>
      <w:r w:rsidR="00CB5425" w:rsidRPr="00CB5425">
        <w:rPr>
          <w:b/>
          <w:bCs/>
        </w:rPr>
        <w:t>:</w:t>
      </w:r>
    </w:p>
    <w:p w14:paraId="773C2BDE" w14:textId="77777777" w:rsidR="005A409D" w:rsidRDefault="008B1064">
      <w:r>
        <w:t>The application may become slow or experience crashes when handling large datasets. To manage this, testers must conduct thorough performance testing.</w:t>
      </w:r>
    </w:p>
    <w:p w14:paraId="7602EB88" w14:textId="77777777" w:rsidR="005A409D" w:rsidRDefault="005A409D"/>
    <w:p w14:paraId="04BD0568" w14:textId="54E0DCD2" w:rsidR="00B35219" w:rsidRPr="000F5836" w:rsidRDefault="00B35219">
      <w:pPr>
        <w:rPr>
          <w:b/>
          <w:bCs/>
          <w:sz w:val="24"/>
          <w:szCs w:val="24"/>
          <w:u w:val="single"/>
        </w:rPr>
      </w:pPr>
      <w:r w:rsidRPr="000F5836">
        <w:rPr>
          <w:b/>
          <w:bCs/>
          <w:sz w:val="24"/>
          <w:szCs w:val="24"/>
          <w:u w:val="single"/>
        </w:rPr>
        <w:t>Assumption</w:t>
      </w:r>
      <w:r w:rsidR="00657D79" w:rsidRPr="000F5836">
        <w:rPr>
          <w:b/>
          <w:bCs/>
          <w:sz w:val="24"/>
          <w:szCs w:val="24"/>
          <w:u w:val="single"/>
        </w:rPr>
        <w:t>s</w:t>
      </w:r>
    </w:p>
    <w:p w14:paraId="260B41D6" w14:textId="675F8979" w:rsidR="00B35219" w:rsidRPr="00F72B37" w:rsidRDefault="00B35219">
      <w:pPr>
        <w:rPr>
          <w:b/>
          <w:bCs/>
        </w:rPr>
      </w:pPr>
      <w:r w:rsidRPr="00F72B37">
        <w:rPr>
          <w:b/>
          <w:bCs/>
        </w:rPr>
        <w:t>Infrastructure stability</w:t>
      </w:r>
      <w:r w:rsidR="00CB5425">
        <w:rPr>
          <w:b/>
          <w:bCs/>
        </w:rPr>
        <w:t>:</w:t>
      </w:r>
    </w:p>
    <w:p w14:paraId="2679C6CA" w14:textId="5C17AFAC" w:rsidR="00B35219" w:rsidRDefault="00B35219">
      <w:r>
        <w:t>We assume that the infrastructure including servers will be stable</w:t>
      </w:r>
      <w:r w:rsidR="00D151BD">
        <w:t xml:space="preserve">, but </w:t>
      </w:r>
      <w:r>
        <w:t>there may be</w:t>
      </w:r>
      <w:r w:rsidR="00623EAC">
        <w:t xml:space="preserve"> a possibility of</w:t>
      </w:r>
      <w:r>
        <w:t xml:space="preserve"> downtime on the application.</w:t>
      </w:r>
    </w:p>
    <w:p w14:paraId="600706EB" w14:textId="3C3F6702" w:rsidR="00B35219" w:rsidRPr="00F72B37" w:rsidRDefault="00B35219">
      <w:pPr>
        <w:rPr>
          <w:b/>
          <w:bCs/>
        </w:rPr>
      </w:pPr>
      <w:r w:rsidRPr="00F72B37">
        <w:rPr>
          <w:b/>
          <w:bCs/>
        </w:rPr>
        <w:t>Availability of Data</w:t>
      </w:r>
      <w:r w:rsidR="00CB5425">
        <w:rPr>
          <w:b/>
          <w:bCs/>
        </w:rPr>
        <w:t>:</w:t>
      </w:r>
    </w:p>
    <w:p w14:paraId="7661D4E3" w14:textId="77777777" w:rsidR="005A409D" w:rsidRDefault="00B35219">
      <w:r>
        <w:t>We assume that various sources of data will be availability for use, however there may be some data inconsistencies or delays which could affect analysis.</w:t>
      </w:r>
      <w:r w:rsidR="00341A1C">
        <w:t xml:space="preserve"> </w:t>
      </w:r>
    </w:p>
    <w:p w14:paraId="4C82ACC0" w14:textId="77777777" w:rsidR="005A409D" w:rsidRDefault="005A409D"/>
    <w:p w14:paraId="59DEFECB" w14:textId="2230FDBB" w:rsidR="00B35219" w:rsidRPr="000F5836" w:rsidRDefault="00B35219">
      <w:pPr>
        <w:rPr>
          <w:b/>
          <w:bCs/>
          <w:sz w:val="24"/>
          <w:szCs w:val="24"/>
          <w:u w:val="single"/>
        </w:rPr>
      </w:pPr>
      <w:r w:rsidRPr="000F5836">
        <w:rPr>
          <w:b/>
          <w:bCs/>
          <w:sz w:val="24"/>
          <w:szCs w:val="24"/>
          <w:u w:val="single"/>
        </w:rPr>
        <w:t>Issues</w:t>
      </w:r>
    </w:p>
    <w:p w14:paraId="2FCCD043" w14:textId="60EFDD50" w:rsidR="00B35219" w:rsidRPr="00F72B37" w:rsidRDefault="00B35219">
      <w:pPr>
        <w:rPr>
          <w:b/>
          <w:bCs/>
        </w:rPr>
      </w:pPr>
      <w:r w:rsidRPr="00F72B37">
        <w:rPr>
          <w:b/>
          <w:bCs/>
        </w:rPr>
        <w:t>Scope Creep</w:t>
      </w:r>
      <w:r w:rsidR="00CB5425">
        <w:rPr>
          <w:b/>
          <w:bCs/>
        </w:rPr>
        <w:t>:</w:t>
      </w:r>
    </w:p>
    <w:p w14:paraId="776C639D" w14:textId="07B5714E" w:rsidR="006F2652" w:rsidRDefault="006F2652">
      <w:r>
        <w:t xml:space="preserve">Scope creep may happen due to added features, funding or resources needed to complete the project in adequate manner. To prevent scope creep clearly outline the project’s goals, </w:t>
      </w:r>
      <w:r w:rsidR="00CB5425">
        <w:t>objectives,</w:t>
      </w:r>
      <w:r>
        <w:t xml:space="preserve"> and deliverables.</w:t>
      </w:r>
      <w:r w:rsidR="00E46DED">
        <w:t xml:space="preserve"> Also, engage stakeholders early so that you can gather requirements and expectations. </w:t>
      </w:r>
    </w:p>
    <w:p w14:paraId="76BCB7D5" w14:textId="6D0A3926" w:rsidR="00A133C4" w:rsidRPr="00F72B37" w:rsidRDefault="00A133C4">
      <w:pPr>
        <w:rPr>
          <w:b/>
          <w:bCs/>
        </w:rPr>
      </w:pPr>
      <w:r w:rsidRPr="00F72B37">
        <w:rPr>
          <w:b/>
          <w:bCs/>
        </w:rPr>
        <w:t>End Users Feedback</w:t>
      </w:r>
      <w:r w:rsidR="00CB5425">
        <w:rPr>
          <w:b/>
          <w:bCs/>
        </w:rPr>
        <w:t>:</w:t>
      </w:r>
    </w:p>
    <w:p w14:paraId="2D8EF3CB" w14:textId="3DBC9924" w:rsidR="00B35219" w:rsidRDefault="00A133C4">
      <w:r>
        <w:t>Variances in end-users’ expectations could lead to conflicting feedback. To manage this, set up a user feedback s</w:t>
      </w:r>
      <w:r w:rsidR="00623EAC">
        <w:t>ystem</w:t>
      </w:r>
      <w:r>
        <w:t xml:space="preserve"> and make improvements to the application based on majority feedback.</w:t>
      </w:r>
    </w:p>
    <w:p w14:paraId="51CED3C4" w14:textId="078A6BFB" w:rsidR="00B35219" w:rsidRDefault="00B35219"/>
    <w:p w14:paraId="45B428FC" w14:textId="133B1CEE" w:rsidR="00E9195D" w:rsidRPr="00CB5425" w:rsidRDefault="008B1064">
      <w:pPr>
        <w:rPr>
          <w:b/>
          <w:bCs/>
          <w:sz w:val="24"/>
          <w:szCs w:val="24"/>
          <w:u w:val="single"/>
        </w:rPr>
      </w:pPr>
      <w:r w:rsidRPr="00CB5425">
        <w:rPr>
          <w:b/>
          <w:bCs/>
          <w:sz w:val="24"/>
          <w:szCs w:val="24"/>
          <w:u w:val="single"/>
        </w:rPr>
        <w:t>Dependencies</w:t>
      </w:r>
    </w:p>
    <w:p w14:paraId="7AF3CC30" w14:textId="67AC8825" w:rsidR="00F72B37" w:rsidRPr="00F72B37" w:rsidRDefault="00F72B37">
      <w:pPr>
        <w:rPr>
          <w:b/>
          <w:bCs/>
        </w:rPr>
      </w:pPr>
      <w:r>
        <w:rPr>
          <w:b/>
          <w:bCs/>
        </w:rPr>
        <w:t>Regulations</w:t>
      </w:r>
      <w:r w:rsidR="00CB5425">
        <w:rPr>
          <w:b/>
          <w:bCs/>
        </w:rPr>
        <w:t>:</w:t>
      </w:r>
    </w:p>
    <w:p w14:paraId="4F66920B" w14:textId="7D367790" w:rsidR="008B1064" w:rsidRDefault="00627623">
      <w:r>
        <w:t>We are working with established guidelines set by the FCA, so we must stay informed about regulatory updates and changes so that the application can be adjusted and be in accordance with the regulations.</w:t>
      </w:r>
    </w:p>
    <w:p w14:paraId="4D0F920E" w14:textId="77777777" w:rsidR="008B1064" w:rsidRDefault="008B1064"/>
    <w:p w14:paraId="03CDE51E" w14:textId="77777777" w:rsidR="006F2652" w:rsidRDefault="006F2652"/>
    <w:p w14:paraId="26C487FA" w14:textId="77777777" w:rsidR="00657D79" w:rsidRDefault="00657D79"/>
    <w:p w14:paraId="34ADDAEC" w14:textId="77777777" w:rsidR="00657D79" w:rsidRDefault="00657D79"/>
    <w:p w14:paraId="7E6E7327" w14:textId="77777777" w:rsidR="00657D79" w:rsidRDefault="00657D79"/>
    <w:p w14:paraId="56C01292" w14:textId="77777777" w:rsidR="00657D79" w:rsidRDefault="00657D79"/>
    <w:p w14:paraId="613ADCF3" w14:textId="4C2A15F8" w:rsidR="006F2652" w:rsidRPr="00657D79" w:rsidRDefault="006F2652">
      <w:pPr>
        <w:rPr>
          <w:b/>
          <w:bCs/>
          <w:sz w:val="28"/>
          <w:szCs w:val="28"/>
          <w:u w:val="single"/>
        </w:rPr>
      </w:pPr>
      <w:r w:rsidRPr="00657D79">
        <w:rPr>
          <w:b/>
          <w:bCs/>
          <w:sz w:val="28"/>
          <w:szCs w:val="28"/>
          <w:u w:val="single"/>
        </w:rPr>
        <w:t>Flow Diagram</w:t>
      </w:r>
    </w:p>
    <w:p w14:paraId="6BFC3742" w14:textId="3EE22C47" w:rsidR="00E9195D" w:rsidRDefault="00E9195D"/>
    <w:p w14:paraId="08F15C9A" w14:textId="41D3E002" w:rsidR="00F928DC" w:rsidRDefault="00F928DC"/>
    <w:p w14:paraId="5527497B" w14:textId="16CAE5EF" w:rsidR="005D7682" w:rsidRDefault="009D6677" w:rsidP="009D6677">
      <w:r>
        <w:rPr>
          <w:noProof/>
        </w:rPr>
        <mc:AlternateContent>
          <mc:Choice Requires="wps">
            <w:drawing>
              <wp:anchor distT="0" distB="0" distL="114300" distR="114300" simplePos="0" relativeHeight="251694080" behindDoc="0" locked="0" layoutInCell="1" allowOverlap="1" wp14:anchorId="2813EEF4" wp14:editId="77223D1F">
                <wp:simplePos x="0" y="0"/>
                <wp:positionH relativeFrom="column">
                  <wp:posOffset>523876</wp:posOffset>
                </wp:positionH>
                <wp:positionV relativeFrom="paragraph">
                  <wp:posOffset>102870</wp:posOffset>
                </wp:positionV>
                <wp:extent cx="819150" cy="657225"/>
                <wp:effectExtent l="0" t="0" r="76200" b="85725"/>
                <wp:wrapNone/>
                <wp:docPr id="706295720" name="Connector: Elbow 20"/>
                <wp:cNvGraphicFramePr/>
                <a:graphic xmlns:a="http://schemas.openxmlformats.org/drawingml/2006/main">
                  <a:graphicData uri="http://schemas.microsoft.com/office/word/2010/wordprocessingShape">
                    <wps:wsp>
                      <wps:cNvCnPr/>
                      <wps:spPr>
                        <a:xfrm>
                          <a:off x="0" y="0"/>
                          <a:ext cx="8191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D9C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41.25pt;margin-top:8.1pt;width:64.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" strokecolor="#4472c4 [3204]" strokeweight=".5pt">
                <v:stroke endarrow="block"/>
              </v:shape>
            </w:pict>
          </mc:Fallback>
        </mc:AlternateContent>
      </w:r>
      <w:r w:rsidR="00AB4C35">
        <w:rPr>
          <w:noProof/>
        </w:rPr>
        <mc:AlternateContent>
          <mc:Choice Requires="wps">
            <w:drawing>
              <wp:anchor distT="0" distB="0" distL="114300" distR="114300" simplePos="0" relativeHeight="251665408" behindDoc="0" locked="0" layoutInCell="1" allowOverlap="1" wp14:anchorId="0A5958CB" wp14:editId="0A819D6C">
                <wp:simplePos x="0" y="0"/>
                <wp:positionH relativeFrom="column">
                  <wp:posOffset>2428875</wp:posOffset>
                </wp:positionH>
                <wp:positionV relativeFrom="paragraph">
                  <wp:posOffset>3141345</wp:posOffset>
                </wp:positionV>
                <wp:extent cx="0" cy="809625"/>
                <wp:effectExtent l="0" t="0" r="38100" b="28575"/>
                <wp:wrapNone/>
                <wp:docPr id="364314241" name="Straight Connector 10"/>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4BF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1.25pt,247.35pt" to="191.2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" strokecolor="#4472c4 [3204]" strokeweight=".5pt">
                <v:stroke joinstyle="miter"/>
              </v:line>
            </w:pict>
          </mc:Fallback>
        </mc:AlternateContent>
      </w:r>
      <w:r w:rsidR="00AB4C35">
        <w:rPr>
          <w:noProof/>
        </w:rPr>
        <mc:AlternateContent>
          <mc:Choice Requires="wps">
            <w:drawing>
              <wp:anchor distT="0" distB="0" distL="114300" distR="114300" simplePos="0" relativeHeight="251664384" behindDoc="0" locked="0" layoutInCell="1" allowOverlap="1" wp14:anchorId="0B488378" wp14:editId="183DBDFA">
                <wp:simplePos x="0" y="0"/>
                <wp:positionH relativeFrom="column">
                  <wp:posOffset>3609975</wp:posOffset>
                </wp:positionH>
                <wp:positionV relativeFrom="paragraph">
                  <wp:posOffset>2617470</wp:posOffset>
                </wp:positionV>
                <wp:extent cx="647700" cy="0"/>
                <wp:effectExtent l="0" t="0" r="0" b="0"/>
                <wp:wrapNone/>
                <wp:docPr id="1062841107"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80E70"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4.25pt,206.1pt" to="335.2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Q7mwEAAJM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" strokecolor="#4472c4 [3204]" strokeweight=".5pt">
                <v:stroke joinstyle="miter"/>
              </v:line>
            </w:pict>
          </mc:Fallback>
        </mc:AlternateContent>
      </w:r>
      <w:r w:rsidR="00AB4C35">
        <w:rPr>
          <w:noProof/>
        </w:rPr>
        <mc:AlternateContent>
          <mc:Choice Requires="wps">
            <w:drawing>
              <wp:anchor distT="0" distB="0" distL="114300" distR="114300" simplePos="0" relativeHeight="251663360" behindDoc="0" locked="0" layoutInCell="1" allowOverlap="1" wp14:anchorId="7E1B2141" wp14:editId="153652E3">
                <wp:simplePos x="0" y="0"/>
                <wp:positionH relativeFrom="column">
                  <wp:posOffset>2419350</wp:posOffset>
                </wp:positionH>
                <wp:positionV relativeFrom="paragraph">
                  <wp:posOffset>1188719</wp:posOffset>
                </wp:positionV>
                <wp:extent cx="9525" cy="981075"/>
                <wp:effectExtent l="38100" t="0" r="66675" b="47625"/>
                <wp:wrapNone/>
                <wp:docPr id="1016949740" name="Straight Arrow Connector 7"/>
                <wp:cNvGraphicFramePr/>
                <a:graphic xmlns:a="http://schemas.openxmlformats.org/drawingml/2006/main">
                  <a:graphicData uri="http://schemas.microsoft.com/office/word/2010/wordprocessingShape">
                    <wps:wsp>
                      <wps:cNvCnPr/>
                      <wps:spPr>
                        <a:xfrm>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490B3" id="_x0000_t32" coordsize="21600,21600" o:spt="32" o:oned="t" path="m,l21600,21600e" filled="f">
                <v:path arrowok="t" fillok="f" o:connecttype="none"/>
                <o:lock v:ext="edit" shapetype="t"/>
              </v:shapetype>
              <v:shape id="Straight Arrow Connector 7" o:spid="_x0000_s1026" type="#_x0000_t32" style="position:absolute;margin-left:190.5pt;margin-top:93.6pt;width:.75pt;height:7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" strokecolor="#4472c4 [3204]" strokeweight=".5pt">
                <v:stroke endarrow="block" joinstyle="miter"/>
              </v:shape>
            </w:pict>
          </mc:Fallback>
        </mc:AlternateContent>
      </w:r>
      <w:r w:rsidR="00AB4C35">
        <w:rPr>
          <w:noProof/>
        </w:rPr>
        <mc:AlternateContent>
          <mc:Choice Requires="wps">
            <w:drawing>
              <wp:anchor distT="0" distB="0" distL="114300" distR="114300" simplePos="0" relativeHeight="251660288" behindDoc="0" locked="0" layoutInCell="1" allowOverlap="1" wp14:anchorId="38491C5E" wp14:editId="1799DD35">
                <wp:simplePos x="0" y="0"/>
                <wp:positionH relativeFrom="column">
                  <wp:posOffset>1371600</wp:posOffset>
                </wp:positionH>
                <wp:positionV relativeFrom="paragraph">
                  <wp:posOffset>2141220</wp:posOffset>
                </wp:positionV>
                <wp:extent cx="2228850" cy="1009650"/>
                <wp:effectExtent l="0" t="0" r="19050" b="19050"/>
                <wp:wrapNone/>
                <wp:docPr id="1547050752" name="Rectangle 2"/>
                <wp:cNvGraphicFramePr/>
                <a:graphic xmlns:a="http://schemas.openxmlformats.org/drawingml/2006/main">
                  <a:graphicData uri="http://schemas.microsoft.com/office/word/2010/wordprocessingShape">
                    <wps:wsp>
                      <wps:cNvSpPr/>
                      <wps:spPr>
                        <a:xfrm>
                          <a:off x="0" y="0"/>
                          <a:ext cx="2228850" cy="1009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C6108" w14:textId="02CBAE9C" w:rsidR="005D7682" w:rsidRDefault="005D7682" w:rsidP="005D7682">
                            <w:pPr>
                              <w:jc w:val="center"/>
                            </w:pPr>
                            <w:r>
                              <w:t>Trad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1C5E" id="Rectangle 2" o:spid="_x0000_s1026" style="position:absolute;margin-left:108pt;margin-top:168.6pt;width:175.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" fillcolor="#4472c4 [3204]" strokecolor="#09101d [484]" strokeweight="1pt">
                <v:textbox>
                  <w:txbxContent>
                    <w:p w14:paraId="3D1C6108" w14:textId="02CBAE9C" w:rsidR="005D7682" w:rsidRDefault="005D7682" w:rsidP="005D7682">
                      <w:pPr>
                        <w:jc w:val="center"/>
                      </w:pPr>
                      <w:r>
                        <w:t>Trading Engine</w:t>
                      </w:r>
                    </w:p>
                  </w:txbxContent>
                </v:textbox>
              </v:rect>
            </w:pict>
          </mc:Fallback>
        </mc:AlternateContent>
      </w:r>
      <w:r w:rsidR="005D7682">
        <w:rPr>
          <w:noProof/>
        </w:rPr>
        <mc:AlternateContent>
          <mc:Choice Requires="wps">
            <w:drawing>
              <wp:anchor distT="0" distB="0" distL="114300" distR="114300" simplePos="0" relativeHeight="251662336" behindDoc="0" locked="0" layoutInCell="1" allowOverlap="1" wp14:anchorId="11D0125A" wp14:editId="0F02C085">
                <wp:simplePos x="0" y="0"/>
                <wp:positionH relativeFrom="column">
                  <wp:posOffset>4238625</wp:posOffset>
                </wp:positionH>
                <wp:positionV relativeFrom="paragraph">
                  <wp:posOffset>2131695</wp:posOffset>
                </wp:positionV>
                <wp:extent cx="1952625" cy="1009650"/>
                <wp:effectExtent l="0" t="0" r="28575" b="19050"/>
                <wp:wrapNone/>
                <wp:docPr id="1835653341" name="Rectangle 6"/>
                <wp:cNvGraphicFramePr/>
                <a:graphic xmlns:a="http://schemas.openxmlformats.org/drawingml/2006/main">
                  <a:graphicData uri="http://schemas.microsoft.com/office/word/2010/wordprocessingShape">
                    <wps:wsp>
                      <wps:cNvSpPr/>
                      <wps:spPr>
                        <a:xfrm>
                          <a:off x="0" y="0"/>
                          <a:ext cx="1952625" cy="1009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B1CF6" w14:textId="0FFB25AD" w:rsidR="00AB4C35" w:rsidRDefault="00AB4C35" w:rsidP="00AB4C35">
                            <w:pPr>
                              <w:jc w:val="center"/>
                            </w:pPr>
                            <w:r>
                              <w:t>Internal Cro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125A" id="Rectangle 6" o:spid="_x0000_s1027" style="position:absolute;margin-left:333.75pt;margin-top:167.85pt;width:153.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" fillcolor="#4472c4 [3204]" strokecolor="#09101d [484]" strokeweight="1pt">
                <v:textbox>
                  <w:txbxContent>
                    <w:p w14:paraId="162B1CF6" w14:textId="0FFB25AD" w:rsidR="00AB4C35" w:rsidRDefault="00AB4C35" w:rsidP="00AB4C35">
                      <w:pPr>
                        <w:jc w:val="center"/>
                      </w:pPr>
                      <w:r>
                        <w:t>Internal Crossing</w:t>
                      </w:r>
                    </w:p>
                  </w:txbxContent>
                </v:textbox>
              </v:rect>
            </w:pict>
          </mc:Fallback>
        </mc:AlternateContent>
      </w:r>
      <w:r w:rsidR="005D7682">
        <w:rPr>
          <w:noProof/>
        </w:rPr>
        <mc:AlternateContent>
          <mc:Choice Requires="wps">
            <w:drawing>
              <wp:anchor distT="0" distB="0" distL="114300" distR="114300" simplePos="0" relativeHeight="251661312" behindDoc="0" locked="0" layoutInCell="1" allowOverlap="1" wp14:anchorId="3EA5E99A" wp14:editId="516D64AC">
                <wp:simplePos x="0" y="0"/>
                <wp:positionH relativeFrom="column">
                  <wp:posOffset>1409700</wp:posOffset>
                </wp:positionH>
                <wp:positionV relativeFrom="paragraph">
                  <wp:posOffset>3884295</wp:posOffset>
                </wp:positionV>
                <wp:extent cx="2209800" cy="942975"/>
                <wp:effectExtent l="0" t="0" r="19050" b="28575"/>
                <wp:wrapNone/>
                <wp:docPr id="1553678673" name="Rectangle 4"/>
                <wp:cNvGraphicFramePr/>
                <a:graphic xmlns:a="http://schemas.openxmlformats.org/drawingml/2006/main">
                  <a:graphicData uri="http://schemas.microsoft.com/office/word/2010/wordprocessingShape">
                    <wps:wsp>
                      <wps:cNvSpPr/>
                      <wps:spPr>
                        <a:xfrm>
                          <a:off x="0" y="0"/>
                          <a:ext cx="2209800"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F6656" w14:textId="3AB1A5BA" w:rsidR="005D7682" w:rsidRDefault="005D7682" w:rsidP="005D768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5E99A" id="Rectangle 4" o:spid="_x0000_s1028" style="position:absolute;margin-left:111pt;margin-top:305.85pt;width:174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" fillcolor="#4472c4 [3204]" strokecolor="#09101d [484]" strokeweight="1pt">
                <v:textbox>
                  <w:txbxContent>
                    <w:p w14:paraId="48FF6656" w14:textId="3AB1A5BA" w:rsidR="005D7682" w:rsidRDefault="005D7682" w:rsidP="005D7682">
                      <w:pPr>
                        <w:jc w:val="center"/>
                      </w:pPr>
                      <w:r>
                        <w:t>Database</w:t>
                      </w:r>
                    </w:p>
                  </w:txbxContent>
                </v:textbox>
              </v:rect>
            </w:pict>
          </mc:Fallback>
        </mc:AlternateContent>
      </w:r>
      <w:r w:rsidR="005D7682">
        <w:rPr>
          <w:noProof/>
        </w:rPr>
        <mc:AlternateContent>
          <mc:Choice Requires="wps">
            <w:drawing>
              <wp:anchor distT="0" distB="0" distL="114300" distR="114300" simplePos="0" relativeHeight="251659264" behindDoc="0" locked="0" layoutInCell="1" allowOverlap="1" wp14:anchorId="28D097E7" wp14:editId="79B891E7">
                <wp:simplePos x="0" y="0"/>
                <wp:positionH relativeFrom="column">
                  <wp:posOffset>1343025</wp:posOffset>
                </wp:positionH>
                <wp:positionV relativeFrom="paragraph">
                  <wp:posOffset>245745</wp:posOffset>
                </wp:positionV>
                <wp:extent cx="2362200" cy="933450"/>
                <wp:effectExtent l="0" t="0" r="19050" b="19050"/>
                <wp:wrapNone/>
                <wp:docPr id="84027804" name="Rectangle 1"/>
                <wp:cNvGraphicFramePr/>
                <a:graphic xmlns:a="http://schemas.openxmlformats.org/drawingml/2006/main">
                  <a:graphicData uri="http://schemas.microsoft.com/office/word/2010/wordprocessingShape">
                    <wps:wsp>
                      <wps:cNvSpPr/>
                      <wps:spPr>
                        <a:xfrm>
                          <a:off x="0" y="0"/>
                          <a:ext cx="2362200"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ECABC6" w14:textId="623999A8" w:rsidR="005D7682" w:rsidRDefault="005D7682" w:rsidP="005D7682">
                            <w:pPr>
                              <w:jc w:val="center"/>
                            </w:pPr>
                            <w:r>
                              <w:t>Order Management system (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097E7" id="Rectangle 1" o:spid="_x0000_s1029" style="position:absolute;margin-left:105.75pt;margin-top:19.35pt;width:186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" fillcolor="#4472c4 [3204]" strokecolor="#09101d [484]" strokeweight="1pt">
                <v:textbox>
                  <w:txbxContent>
                    <w:p w14:paraId="06ECABC6" w14:textId="623999A8" w:rsidR="005D7682" w:rsidRDefault="005D7682" w:rsidP="005D7682">
                      <w:pPr>
                        <w:jc w:val="center"/>
                      </w:pPr>
                      <w:r>
                        <w:t>Order Management system (OMS)</w:t>
                      </w:r>
                    </w:p>
                  </w:txbxContent>
                </v:textbox>
              </v:rect>
            </w:pict>
          </mc:Fallback>
        </mc:AlternateContent>
      </w:r>
      <w:r>
        <w:t xml:space="preserve">     Order</w:t>
      </w:r>
    </w:p>
    <w:p w14:paraId="09B5A529" w14:textId="77777777" w:rsidR="00AB4C35" w:rsidRPr="00AB4C35" w:rsidRDefault="00AB4C35" w:rsidP="00AB4C35"/>
    <w:p w14:paraId="48136BE4" w14:textId="77777777" w:rsidR="00AB4C35" w:rsidRPr="00AB4C35" w:rsidRDefault="00AB4C35" w:rsidP="00AB4C35"/>
    <w:p w14:paraId="39C5D523" w14:textId="77777777" w:rsidR="00AB4C35" w:rsidRPr="00AB4C35" w:rsidRDefault="00AB4C35" w:rsidP="00AB4C35"/>
    <w:p w14:paraId="73E5E4C2" w14:textId="77777777" w:rsidR="00AB4C35" w:rsidRPr="00AB4C35" w:rsidRDefault="00AB4C35" w:rsidP="00AB4C35"/>
    <w:p w14:paraId="0B18082C" w14:textId="77777777" w:rsidR="00AB4C35" w:rsidRPr="00AB4C35" w:rsidRDefault="00AB4C35" w:rsidP="00AB4C35"/>
    <w:p w14:paraId="38CFB5A3" w14:textId="77777777" w:rsidR="00AB4C35" w:rsidRPr="00AB4C35" w:rsidRDefault="00AB4C35" w:rsidP="00AB4C35"/>
    <w:p w14:paraId="7D1C46CD" w14:textId="77777777" w:rsidR="00AB4C35" w:rsidRPr="00AB4C35" w:rsidRDefault="00AB4C35" w:rsidP="00AB4C35"/>
    <w:p w14:paraId="4A25C498" w14:textId="77777777" w:rsidR="00AB4C35" w:rsidRPr="00AB4C35" w:rsidRDefault="00AB4C35" w:rsidP="00AB4C35"/>
    <w:p w14:paraId="178C0340" w14:textId="77777777" w:rsidR="00AB4C35" w:rsidRPr="00AB4C35" w:rsidRDefault="00AB4C35" w:rsidP="00AB4C35"/>
    <w:p w14:paraId="5D092436" w14:textId="77777777" w:rsidR="00AB4C35" w:rsidRPr="00AB4C35" w:rsidRDefault="00AB4C35" w:rsidP="00AB4C35"/>
    <w:p w14:paraId="35B42601" w14:textId="77777777" w:rsidR="00AB4C35" w:rsidRPr="00AB4C35" w:rsidRDefault="00AB4C35" w:rsidP="00AB4C35"/>
    <w:p w14:paraId="5F8746FF" w14:textId="77777777" w:rsidR="00AB4C35" w:rsidRPr="00AB4C35" w:rsidRDefault="00AB4C35" w:rsidP="00AB4C35"/>
    <w:p w14:paraId="2AB66295" w14:textId="77777777" w:rsidR="00AB4C35" w:rsidRPr="00AB4C35" w:rsidRDefault="00AB4C35" w:rsidP="00AB4C35"/>
    <w:p w14:paraId="783DBFED" w14:textId="77777777" w:rsidR="00AB4C35" w:rsidRPr="00AB4C35" w:rsidRDefault="00AB4C35" w:rsidP="00AB4C35"/>
    <w:p w14:paraId="2BC069E6" w14:textId="77777777" w:rsidR="00AB4C35" w:rsidRPr="00AB4C35" w:rsidRDefault="00AB4C35" w:rsidP="00AB4C35"/>
    <w:p w14:paraId="3C68FAB7" w14:textId="77777777" w:rsidR="00AB4C35" w:rsidRPr="00AB4C35" w:rsidRDefault="00AB4C35" w:rsidP="00AB4C35"/>
    <w:p w14:paraId="6542B44F" w14:textId="77777777" w:rsidR="00AB4C35" w:rsidRDefault="00AB4C35" w:rsidP="00AB4C35"/>
    <w:p w14:paraId="2B0F31B3" w14:textId="00F277EC" w:rsidR="00AB4C35" w:rsidRDefault="00AB4C35" w:rsidP="00AB4C35">
      <w:pPr>
        <w:tabs>
          <w:tab w:val="left" w:pos="945"/>
        </w:tabs>
      </w:pPr>
      <w:r>
        <w:tab/>
      </w:r>
    </w:p>
    <w:p w14:paraId="27AA6106" w14:textId="77777777" w:rsidR="00AB4C35" w:rsidRDefault="00AB4C35" w:rsidP="00AB4C35">
      <w:pPr>
        <w:tabs>
          <w:tab w:val="left" w:pos="945"/>
        </w:tabs>
      </w:pPr>
    </w:p>
    <w:p w14:paraId="13100079" w14:textId="77777777" w:rsidR="00623EAC" w:rsidRDefault="00623EAC" w:rsidP="00AB4C35">
      <w:pPr>
        <w:tabs>
          <w:tab w:val="left" w:pos="945"/>
        </w:tabs>
        <w:rPr>
          <w:b/>
          <w:bCs/>
          <w:sz w:val="28"/>
          <w:szCs w:val="28"/>
          <w:u w:val="single"/>
        </w:rPr>
      </w:pPr>
    </w:p>
    <w:p w14:paraId="1B662223" w14:textId="77777777" w:rsidR="00CD3FAD" w:rsidRDefault="00CD3FAD" w:rsidP="00AB4C35">
      <w:pPr>
        <w:tabs>
          <w:tab w:val="left" w:pos="945"/>
        </w:tabs>
        <w:rPr>
          <w:b/>
          <w:bCs/>
          <w:sz w:val="28"/>
          <w:szCs w:val="28"/>
          <w:u w:val="single"/>
        </w:rPr>
      </w:pPr>
    </w:p>
    <w:p w14:paraId="65B843FA" w14:textId="77777777" w:rsidR="00CD3FAD" w:rsidRDefault="00CD3FAD" w:rsidP="00AB4C35">
      <w:pPr>
        <w:tabs>
          <w:tab w:val="left" w:pos="945"/>
        </w:tabs>
        <w:rPr>
          <w:b/>
          <w:bCs/>
          <w:sz w:val="28"/>
          <w:szCs w:val="28"/>
          <w:u w:val="single"/>
        </w:rPr>
      </w:pPr>
    </w:p>
    <w:p w14:paraId="59652513" w14:textId="77777777" w:rsidR="00CD3FAD" w:rsidRDefault="00CD3FAD" w:rsidP="00AB4C35">
      <w:pPr>
        <w:tabs>
          <w:tab w:val="left" w:pos="945"/>
        </w:tabs>
        <w:rPr>
          <w:b/>
          <w:bCs/>
          <w:sz w:val="28"/>
          <w:szCs w:val="28"/>
          <w:u w:val="single"/>
        </w:rPr>
      </w:pPr>
    </w:p>
    <w:p w14:paraId="3B322B23" w14:textId="77777777" w:rsidR="00CD3FAD" w:rsidRDefault="00CD3FAD" w:rsidP="00AB4C35">
      <w:pPr>
        <w:tabs>
          <w:tab w:val="left" w:pos="945"/>
        </w:tabs>
        <w:rPr>
          <w:b/>
          <w:bCs/>
          <w:sz w:val="28"/>
          <w:szCs w:val="28"/>
          <w:u w:val="single"/>
        </w:rPr>
      </w:pPr>
    </w:p>
    <w:p w14:paraId="386D7F83" w14:textId="77777777" w:rsidR="00CD3FAD" w:rsidRDefault="00CD3FAD" w:rsidP="00AB4C35">
      <w:pPr>
        <w:tabs>
          <w:tab w:val="left" w:pos="945"/>
        </w:tabs>
        <w:rPr>
          <w:b/>
          <w:bCs/>
          <w:sz w:val="28"/>
          <w:szCs w:val="28"/>
          <w:u w:val="single"/>
        </w:rPr>
      </w:pPr>
    </w:p>
    <w:p w14:paraId="5ABEA4A6" w14:textId="77777777" w:rsidR="00C52F56" w:rsidRDefault="00C52F56" w:rsidP="00AB4C35">
      <w:pPr>
        <w:tabs>
          <w:tab w:val="left" w:pos="945"/>
        </w:tabs>
        <w:rPr>
          <w:b/>
          <w:bCs/>
          <w:sz w:val="28"/>
          <w:szCs w:val="28"/>
          <w:u w:val="single"/>
        </w:rPr>
      </w:pPr>
    </w:p>
    <w:p w14:paraId="6B53DC8D" w14:textId="77777777" w:rsidR="00C52F56" w:rsidRDefault="00C52F56" w:rsidP="00AB4C35">
      <w:pPr>
        <w:tabs>
          <w:tab w:val="left" w:pos="945"/>
        </w:tabs>
        <w:rPr>
          <w:b/>
          <w:bCs/>
          <w:sz w:val="28"/>
          <w:szCs w:val="28"/>
          <w:u w:val="single"/>
        </w:rPr>
      </w:pPr>
    </w:p>
    <w:p w14:paraId="38EE9CDC" w14:textId="5EBF48AC" w:rsidR="00623EAC" w:rsidRPr="00623EAC" w:rsidRDefault="00623EAC" w:rsidP="00AB4C35">
      <w:pPr>
        <w:tabs>
          <w:tab w:val="left" w:pos="945"/>
        </w:tabs>
        <w:rPr>
          <w:b/>
          <w:bCs/>
          <w:sz w:val="28"/>
          <w:szCs w:val="28"/>
          <w:u w:val="single"/>
        </w:rPr>
      </w:pPr>
      <w:r w:rsidRPr="00623EAC">
        <w:rPr>
          <w:b/>
          <w:bCs/>
          <w:sz w:val="28"/>
          <w:szCs w:val="28"/>
          <w:u w:val="single"/>
        </w:rPr>
        <w:t>Context Diagram</w:t>
      </w:r>
    </w:p>
    <w:p w14:paraId="073CE052" w14:textId="77777777" w:rsidR="00623EAC" w:rsidRDefault="00623EAC" w:rsidP="00AB4C35">
      <w:pPr>
        <w:tabs>
          <w:tab w:val="left" w:pos="945"/>
        </w:tabs>
      </w:pPr>
    </w:p>
    <w:p w14:paraId="63BAB41B" w14:textId="64735E1E" w:rsidR="00AB4C35" w:rsidRDefault="00E83F03" w:rsidP="00AB4C35">
      <w:pPr>
        <w:tabs>
          <w:tab w:val="left" w:pos="945"/>
        </w:tabs>
      </w:pPr>
      <w:r>
        <w:rPr>
          <w:noProof/>
        </w:rPr>
        <mc:AlternateContent>
          <mc:Choice Requires="wps">
            <w:drawing>
              <wp:anchor distT="0" distB="0" distL="114300" distR="114300" simplePos="0" relativeHeight="251668480" behindDoc="0" locked="0" layoutInCell="1" allowOverlap="1" wp14:anchorId="16A61C05" wp14:editId="5C9432C9">
                <wp:simplePos x="0" y="0"/>
                <wp:positionH relativeFrom="margin">
                  <wp:align>right</wp:align>
                </wp:positionH>
                <wp:positionV relativeFrom="paragraph">
                  <wp:posOffset>9525</wp:posOffset>
                </wp:positionV>
                <wp:extent cx="2047875" cy="723900"/>
                <wp:effectExtent l="0" t="0" r="28575" b="19050"/>
                <wp:wrapNone/>
                <wp:docPr id="661966914" name="Rectangle 13"/>
                <wp:cNvGraphicFramePr/>
                <a:graphic xmlns:a="http://schemas.openxmlformats.org/drawingml/2006/main">
                  <a:graphicData uri="http://schemas.microsoft.com/office/word/2010/wordprocessingShape">
                    <wps:wsp>
                      <wps:cNvSpPr/>
                      <wps:spPr>
                        <a:xfrm>
                          <a:off x="0" y="0"/>
                          <a:ext cx="204787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87826" w14:textId="760E016A" w:rsidR="00E83F03" w:rsidRDefault="00E83F03" w:rsidP="00E83F03">
                            <w:pPr>
                              <w:jc w:val="center"/>
                            </w:pPr>
                            <w:r>
                              <w:t>Mark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1C05" id="Rectangle 13" o:spid="_x0000_s1030" style="position:absolute;margin-left:110.05pt;margin-top:.75pt;width:161.25pt;height: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" fillcolor="#4472c4 [3204]" strokecolor="#09101d [484]" strokeweight="1pt">
                <v:textbox>
                  <w:txbxContent>
                    <w:p w14:paraId="1C887826" w14:textId="760E016A" w:rsidR="00E83F03" w:rsidRDefault="00E83F03" w:rsidP="00E83F03">
                      <w:pPr>
                        <w:jc w:val="center"/>
                      </w:pPr>
                      <w:r>
                        <w:t>Market Data</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1467E42" wp14:editId="586DA642">
                <wp:simplePos x="0" y="0"/>
                <wp:positionH relativeFrom="margin">
                  <wp:align>left</wp:align>
                </wp:positionH>
                <wp:positionV relativeFrom="paragraph">
                  <wp:posOffset>-635</wp:posOffset>
                </wp:positionV>
                <wp:extent cx="2047875" cy="723900"/>
                <wp:effectExtent l="0" t="0" r="28575" b="19050"/>
                <wp:wrapNone/>
                <wp:docPr id="688512997" name="Rectangle 13"/>
                <wp:cNvGraphicFramePr/>
                <a:graphic xmlns:a="http://schemas.openxmlformats.org/drawingml/2006/main">
                  <a:graphicData uri="http://schemas.microsoft.com/office/word/2010/wordprocessingShape">
                    <wps:wsp>
                      <wps:cNvSpPr/>
                      <wps:spPr>
                        <a:xfrm>
                          <a:off x="0" y="0"/>
                          <a:ext cx="204787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FA8413" w14:textId="5BFFAD26" w:rsidR="00E83F03" w:rsidRDefault="00E83F03" w:rsidP="00E83F0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7E42" id="_x0000_s1031" style="position:absolute;margin-left:0;margin-top:-.05pt;width:161.25pt;height:5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" fillcolor="#4472c4 [3204]" strokecolor="#09101d [484]" strokeweight="1pt">
                <v:textbox>
                  <w:txbxContent>
                    <w:p w14:paraId="7AFA8413" w14:textId="5BFFAD26" w:rsidR="00E83F03" w:rsidRDefault="00E83F03" w:rsidP="00E83F03">
                      <w:pPr>
                        <w:jc w:val="center"/>
                      </w:pPr>
                      <w:r>
                        <w:t>User</w:t>
                      </w:r>
                    </w:p>
                  </w:txbxContent>
                </v:textbox>
                <w10:wrap anchorx="margin"/>
              </v:rect>
            </w:pict>
          </mc:Fallback>
        </mc:AlternateContent>
      </w:r>
    </w:p>
    <w:p w14:paraId="7DF45A56" w14:textId="44302E56" w:rsidR="00AB4C35" w:rsidRDefault="00AB4C35" w:rsidP="00AB4C35">
      <w:pPr>
        <w:tabs>
          <w:tab w:val="left" w:pos="945"/>
        </w:tabs>
      </w:pPr>
    </w:p>
    <w:p w14:paraId="3A0BA49D" w14:textId="1AC313E9" w:rsidR="00AB4C35" w:rsidRDefault="00623EAC" w:rsidP="00AB4C35">
      <w:pPr>
        <w:tabs>
          <w:tab w:val="left" w:pos="945"/>
        </w:tabs>
      </w:pPr>
      <w:r>
        <w:rPr>
          <w:noProof/>
        </w:rPr>
        <mc:AlternateContent>
          <mc:Choice Requires="wps">
            <w:drawing>
              <wp:anchor distT="45720" distB="45720" distL="114300" distR="114300" simplePos="0" relativeHeight="251691008" behindDoc="0" locked="0" layoutInCell="1" allowOverlap="1" wp14:anchorId="549438F5" wp14:editId="376CCFF9">
                <wp:simplePos x="0" y="0"/>
                <wp:positionH relativeFrom="column">
                  <wp:posOffset>3230245</wp:posOffset>
                </wp:positionH>
                <wp:positionV relativeFrom="paragraph">
                  <wp:posOffset>2718435</wp:posOffset>
                </wp:positionV>
                <wp:extent cx="1717675" cy="419100"/>
                <wp:effectExtent l="382588" t="17462" r="398462" b="17463"/>
                <wp:wrapSquare wrapText="bothSides"/>
                <wp:docPr id="1394708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8351">
                          <a:off x="0" y="0"/>
                          <a:ext cx="1717675" cy="419100"/>
                        </a:xfrm>
                        <a:prstGeom prst="rect">
                          <a:avLst/>
                        </a:prstGeom>
                        <a:solidFill>
                          <a:srgbClr val="FFFFFF"/>
                        </a:solidFill>
                        <a:ln w="9525">
                          <a:solidFill>
                            <a:srgbClr val="000000"/>
                          </a:solidFill>
                          <a:miter lim="800000"/>
                          <a:headEnd/>
                          <a:tailEnd/>
                        </a:ln>
                      </wps:spPr>
                      <wps:txbx>
                        <w:txbxContent>
                          <w:p w14:paraId="3C6D3A29" w14:textId="4422F417" w:rsidR="00623EAC" w:rsidRDefault="00623EAC">
                            <w:r>
                              <w:t>Interactions between external tool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438F5" id="_x0000_t202" coordsize="21600,21600" o:spt="202" path="m,l,21600r21600,l21600,xe">
                <v:stroke joinstyle="miter"/>
                <v:path gradientshapeok="t" o:connecttype="rect"/>
              </v:shapetype>
              <v:shape id="Text Box 2" o:spid="_x0000_s1032" type="#_x0000_t202" style="position:absolute;margin-left:254.35pt;margin-top:214.05pt;width:135.25pt;height:33pt;rotation:4105122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">
                <v:textbox>
                  <w:txbxContent>
                    <w:p w14:paraId="3C6D3A29" w14:textId="4422F417" w:rsidR="00623EAC" w:rsidRDefault="00623EAC">
                      <w:r>
                        <w:t>Interactions between external tools and service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D9954D1" wp14:editId="200A4BB1">
                <wp:simplePos x="0" y="0"/>
                <wp:positionH relativeFrom="margin">
                  <wp:align>right</wp:align>
                </wp:positionH>
                <wp:positionV relativeFrom="paragraph">
                  <wp:posOffset>3838575</wp:posOffset>
                </wp:positionV>
                <wp:extent cx="2047875" cy="723900"/>
                <wp:effectExtent l="0" t="0" r="28575" b="19050"/>
                <wp:wrapNone/>
                <wp:docPr id="905107152" name="Rectangle 13"/>
                <wp:cNvGraphicFramePr/>
                <a:graphic xmlns:a="http://schemas.openxmlformats.org/drawingml/2006/main">
                  <a:graphicData uri="http://schemas.microsoft.com/office/word/2010/wordprocessingShape">
                    <wps:wsp>
                      <wps:cNvSpPr/>
                      <wps:spPr>
                        <a:xfrm>
                          <a:off x="0" y="0"/>
                          <a:ext cx="204787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A8FDF9" w14:textId="12ED8444" w:rsidR="00E83F03" w:rsidRDefault="00E83F03" w:rsidP="00E83F03">
                            <w:pPr>
                              <w:jc w:val="center"/>
                            </w:pPr>
                            <w:r>
                              <w:t>External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54D1" id="_x0000_s1033" style="position:absolute;margin-left:110.05pt;margin-top:302.25pt;width:161.25pt;height:5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" fillcolor="#4472c4 [3204]" strokecolor="#09101d [484]" strokeweight="1pt">
                <v:textbox>
                  <w:txbxContent>
                    <w:p w14:paraId="04A8FDF9" w14:textId="12ED8444" w:rsidR="00E83F03" w:rsidRDefault="00E83F03" w:rsidP="00E83F03">
                      <w:pPr>
                        <w:jc w:val="center"/>
                      </w:pPr>
                      <w:r>
                        <w:t>External Systems</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3E2525B" wp14:editId="2195AE39">
                <wp:simplePos x="0" y="0"/>
                <wp:positionH relativeFrom="column">
                  <wp:posOffset>3381375</wp:posOffset>
                </wp:positionH>
                <wp:positionV relativeFrom="paragraph">
                  <wp:posOffset>2333625</wp:posOffset>
                </wp:positionV>
                <wp:extent cx="762000" cy="1419225"/>
                <wp:effectExtent l="0" t="0" r="76200" b="47625"/>
                <wp:wrapNone/>
                <wp:docPr id="1897725525" name="Straight Arrow Connector 16"/>
                <wp:cNvGraphicFramePr/>
                <a:graphic xmlns:a="http://schemas.openxmlformats.org/drawingml/2006/main">
                  <a:graphicData uri="http://schemas.microsoft.com/office/word/2010/wordprocessingShape">
                    <wps:wsp>
                      <wps:cNvCnPr/>
                      <wps:spPr>
                        <a:xfrm>
                          <a:off x="0" y="0"/>
                          <a:ext cx="7620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FBB35" id="Straight Arrow Connector 16" o:spid="_x0000_s1026" type="#_x0000_t32" style="position:absolute;margin-left:266.25pt;margin-top:183.75pt;width:60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459BD90" wp14:editId="64DA9877">
                <wp:simplePos x="0" y="0"/>
                <wp:positionH relativeFrom="column">
                  <wp:posOffset>1533524</wp:posOffset>
                </wp:positionH>
                <wp:positionV relativeFrom="paragraph">
                  <wp:posOffset>2257425</wp:posOffset>
                </wp:positionV>
                <wp:extent cx="762000" cy="1533525"/>
                <wp:effectExtent l="38100" t="0" r="19050" b="47625"/>
                <wp:wrapNone/>
                <wp:docPr id="893973132" name="Straight Arrow Connector 16"/>
                <wp:cNvGraphicFramePr/>
                <a:graphic xmlns:a="http://schemas.openxmlformats.org/drawingml/2006/main">
                  <a:graphicData uri="http://schemas.microsoft.com/office/word/2010/wordprocessingShape">
                    <wps:wsp>
                      <wps:cNvCnPr/>
                      <wps:spPr>
                        <a:xfrm flipH="1">
                          <a:off x="0" y="0"/>
                          <a:ext cx="76200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57BC" id="Straight Arrow Connector 16" o:spid="_x0000_s1026" type="#_x0000_t32" style="position:absolute;margin-left:120.75pt;margin-top:177.75pt;width:60pt;height:120.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C779993" wp14:editId="7703652D">
                <wp:simplePos x="0" y="0"/>
                <wp:positionH relativeFrom="margin">
                  <wp:align>left</wp:align>
                </wp:positionH>
                <wp:positionV relativeFrom="paragraph">
                  <wp:posOffset>3810000</wp:posOffset>
                </wp:positionV>
                <wp:extent cx="2047875" cy="723900"/>
                <wp:effectExtent l="0" t="0" r="28575" b="19050"/>
                <wp:wrapNone/>
                <wp:docPr id="80598562" name="Rectangle 13"/>
                <wp:cNvGraphicFramePr/>
                <a:graphic xmlns:a="http://schemas.openxmlformats.org/drawingml/2006/main">
                  <a:graphicData uri="http://schemas.microsoft.com/office/word/2010/wordprocessingShape">
                    <wps:wsp>
                      <wps:cNvSpPr/>
                      <wps:spPr>
                        <a:xfrm>
                          <a:off x="0" y="0"/>
                          <a:ext cx="204787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3D4E99" w14:textId="0EFD3F02" w:rsidR="00E83F03" w:rsidRDefault="00E83F03" w:rsidP="00E83F0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9993" id="_x0000_s1034" style="position:absolute;margin-left:0;margin-top:300pt;width:161.25pt;height:5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" fillcolor="#4472c4 [3204]" strokecolor="#09101d [484]" strokeweight="1pt">
                <v:textbox>
                  <w:txbxContent>
                    <w:p w14:paraId="473D4E99" w14:textId="0EFD3F02" w:rsidR="00E83F03" w:rsidRDefault="00E83F03" w:rsidP="00E83F03">
                      <w:pPr>
                        <w:jc w:val="center"/>
                      </w:pPr>
                      <w:r>
                        <w:t>Database</w:t>
                      </w:r>
                    </w:p>
                  </w:txbxContent>
                </v:textbox>
                <w10:wrap anchorx="margin"/>
              </v:rect>
            </w:pict>
          </mc:Fallback>
        </mc:AlternateContent>
      </w:r>
      <w:r>
        <w:rPr>
          <w:noProof/>
        </w:rPr>
        <mc:AlternateContent>
          <mc:Choice Requires="wps">
            <w:drawing>
              <wp:anchor distT="45720" distB="45720" distL="114300" distR="114300" simplePos="0" relativeHeight="251688960" behindDoc="0" locked="0" layoutInCell="1" allowOverlap="1" wp14:anchorId="03A73DCF" wp14:editId="6FDD93E3">
                <wp:simplePos x="0" y="0"/>
                <wp:positionH relativeFrom="column">
                  <wp:posOffset>810895</wp:posOffset>
                </wp:positionH>
                <wp:positionV relativeFrom="paragraph">
                  <wp:posOffset>2790190</wp:posOffset>
                </wp:positionV>
                <wp:extent cx="1714500" cy="314325"/>
                <wp:effectExtent l="395287" t="4763" r="395288" b="0"/>
                <wp:wrapSquare wrapText="bothSides"/>
                <wp:docPr id="149875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92216">
                          <a:off x="0" y="0"/>
                          <a:ext cx="1714500" cy="314325"/>
                        </a:xfrm>
                        <a:prstGeom prst="rect">
                          <a:avLst/>
                        </a:prstGeom>
                        <a:solidFill>
                          <a:srgbClr val="FFFFFF"/>
                        </a:solidFill>
                        <a:ln w="9525">
                          <a:solidFill>
                            <a:srgbClr val="000000"/>
                          </a:solidFill>
                          <a:miter lim="800000"/>
                          <a:headEnd/>
                          <a:tailEnd/>
                        </a:ln>
                      </wps:spPr>
                      <wps:txbx>
                        <w:txbxContent>
                          <w:p w14:paraId="745CDFE7" w14:textId="28D98E6C" w:rsidR="00623EAC" w:rsidRDefault="00623EAC">
                            <w:r>
                              <w:t>Storage of Historic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3DCF" id="_x0000_s1035" type="#_x0000_t202" style="position:absolute;margin-left:63.85pt;margin-top:219.7pt;width:135pt;height:24.75pt;rotation:-4159116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">
                <v:textbox>
                  <w:txbxContent>
                    <w:p w14:paraId="745CDFE7" w14:textId="28D98E6C" w:rsidR="00623EAC" w:rsidRDefault="00623EAC">
                      <w:r>
                        <w:t>Storage of Historical Data</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B727D28" wp14:editId="26599A87">
                <wp:simplePos x="0" y="0"/>
                <wp:positionH relativeFrom="column">
                  <wp:posOffset>969010</wp:posOffset>
                </wp:positionH>
                <wp:positionV relativeFrom="paragraph">
                  <wp:posOffset>798830</wp:posOffset>
                </wp:positionV>
                <wp:extent cx="1270000" cy="294640"/>
                <wp:effectExtent l="335280" t="0" r="37973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02673">
                          <a:off x="0" y="0"/>
                          <a:ext cx="1270000" cy="294640"/>
                        </a:xfrm>
                        <a:prstGeom prst="rect">
                          <a:avLst/>
                        </a:prstGeom>
                        <a:solidFill>
                          <a:srgbClr val="FFFFFF"/>
                        </a:solidFill>
                        <a:ln w="9525">
                          <a:solidFill>
                            <a:srgbClr val="000000"/>
                          </a:solidFill>
                          <a:miter lim="800000"/>
                          <a:headEnd/>
                          <a:tailEnd/>
                        </a:ln>
                      </wps:spPr>
                      <wps:txbx>
                        <w:txbxContent>
                          <w:p w14:paraId="5F1757E2" w14:textId="5598C836" w:rsidR="00E83F03" w:rsidRDefault="00E83F03">
                            <w:r>
                              <w:t>User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7D28" id="_x0000_s1036" type="#_x0000_t202" style="position:absolute;margin-left:76.3pt;margin-top:62.9pt;width:100pt;height:23.2pt;rotation:3388946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">
                <v:textbox>
                  <w:txbxContent>
                    <w:p w14:paraId="5F1757E2" w14:textId="5598C836" w:rsidR="00E83F03" w:rsidRDefault="00E83F03">
                      <w:r>
                        <w:t>User Interaction</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28A0F78" wp14:editId="04C23FB1">
                <wp:simplePos x="0" y="0"/>
                <wp:positionH relativeFrom="column">
                  <wp:posOffset>1285875</wp:posOffset>
                </wp:positionH>
                <wp:positionV relativeFrom="paragraph">
                  <wp:posOffset>190500</wp:posOffset>
                </wp:positionV>
                <wp:extent cx="981075" cy="1228725"/>
                <wp:effectExtent l="0" t="0" r="66675" b="47625"/>
                <wp:wrapNone/>
                <wp:docPr id="1679859066" name="Straight Arrow Connector 16"/>
                <wp:cNvGraphicFramePr/>
                <a:graphic xmlns:a="http://schemas.openxmlformats.org/drawingml/2006/main">
                  <a:graphicData uri="http://schemas.microsoft.com/office/word/2010/wordprocessingShape">
                    <wps:wsp>
                      <wps:cNvCnPr/>
                      <wps:spPr>
                        <a:xfrm>
                          <a:off x="0" y="0"/>
                          <a:ext cx="9810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9EB2" id="Straight Arrow Connector 16" o:spid="_x0000_s1026" type="#_x0000_t32" style="position:absolute;margin-left:101.25pt;margin-top:15pt;width:77.2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" strokecolor="#4472c4 [3204]" strokeweight=".5pt">
                <v:stroke endarrow="block" joinstyle="miter"/>
              </v:shape>
            </w:pict>
          </mc:Fallback>
        </mc:AlternateContent>
      </w:r>
      <w:r w:rsidR="00E83F03">
        <w:rPr>
          <w:noProof/>
        </w:rPr>
        <mc:AlternateContent>
          <mc:Choice Requires="wps">
            <w:drawing>
              <wp:anchor distT="45720" distB="45720" distL="114300" distR="114300" simplePos="0" relativeHeight="251680768" behindDoc="0" locked="0" layoutInCell="1" allowOverlap="1" wp14:anchorId="67D27F59" wp14:editId="6CB5AB1C">
                <wp:simplePos x="0" y="0"/>
                <wp:positionH relativeFrom="margin">
                  <wp:posOffset>3357880</wp:posOffset>
                </wp:positionH>
                <wp:positionV relativeFrom="paragraph">
                  <wp:posOffset>781685</wp:posOffset>
                </wp:positionV>
                <wp:extent cx="1537335" cy="252095"/>
                <wp:effectExtent l="433070" t="0" r="400685" b="0"/>
                <wp:wrapSquare wrapText="bothSides"/>
                <wp:docPr id="23583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1811">
                          <a:off x="0" y="0"/>
                          <a:ext cx="1537335" cy="252095"/>
                        </a:xfrm>
                        <a:prstGeom prst="rect">
                          <a:avLst/>
                        </a:prstGeom>
                        <a:solidFill>
                          <a:srgbClr val="FFFFFF"/>
                        </a:solidFill>
                        <a:ln w="9525">
                          <a:solidFill>
                            <a:srgbClr val="000000"/>
                          </a:solidFill>
                          <a:miter lim="800000"/>
                          <a:headEnd/>
                          <a:tailEnd/>
                        </a:ln>
                      </wps:spPr>
                      <wps:txbx>
                        <w:txbxContent>
                          <w:p w14:paraId="63D3F06E" w14:textId="49D36B2C" w:rsidR="00E83F03" w:rsidRDefault="00E83F03">
                            <w:r>
                              <w:t>Collecting Mark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7F59" id="_x0000_s1037" type="#_x0000_t202" style="position:absolute;margin-left:264.4pt;margin-top:61.55pt;width:121.05pt;height:19.85pt;rotation:-3678961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">
                <v:textbox>
                  <w:txbxContent>
                    <w:p w14:paraId="63D3F06E" w14:textId="49D36B2C" w:rsidR="00E83F03" w:rsidRDefault="00E83F03">
                      <w:r>
                        <w:t>Collecting Market Data</w:t>
                      </w:r>
                    </w:p>
                  </w:txbxContent>
                </v:textbox>
                <w10:wrap type="square" anchorx="margin"/>
              </v:shape>
            </w:pict>
          </mc:Fallback>
        </mc:AlternateContent>
      </w:r>
      <w:r w:rsidR="00E83F03">
        <w:rPr>
          <w:noProof/>
        </w:rPr>
        <mc:AlternateContent>
          <mc:Choice Requires="wps">
            <w:drawing>
              <wp:anchor distT="0" distB="0" distL="114300" distR="114300" simplePos="0" relativeHeight="251686912" behindDoc="0" locked="0" layoutInCell="1" allowOverlap="1" wp14:anchorId="0432B474" wp14:editId="67D30038">
                <wp:simplePos x="0" y="0"/>
                <wp:positionH relativeFrom="column">
                  <wp:posOffset>3505200</wp:posOffset>
                </wp:positionH>
                <wp:positionV relativeFrom="paragraph">
                  <wp:posOffset>171450</wp:posOffset>
                </wp:positionV>
                <wp:extent cx="857250" cy="1295400"/>
                <wp:effectExtent l="38100" t="0" r="19050" b="57150"/>
                <wp:wrapNone/>
                <wp:docPr id="691978712" name="Straight Arrow Connector 16"/>
                <wp:cNvGraphicFramePr/>
                <a:graphic xmlns:a="http://schemas.openxmlformats.org/drawingml/2006/main">
                  <a:graphicData uri="http://schemas.microsoft.com/office/word/2010/wordprocessingShape">
                    <wps:wsp>
                      <wps:cNvCnPr/>
                      <wps:spPr>
                        <a:xfrm flipH="1">
                          <a:off x="0" y="0"/>
                          <a:ext cx="8572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4D80" id="Straight Arrow Connector 16" o:spid="_x0000_s1026" type="#_x0000_t32" style="position:absolute;margin-left:276pt;margin-top:13.5pt;width:67.5pt;height:1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" strokecolor="#4472c4 [3204]" strokeweight=".5pt">
                <v:stroke endarrow="block" joinstyle="miter"/>
              </v:shape>
            </w:pict>
          </mc:Fallback>
        </mc:AlternateContent>
      </w:r>
      <w:r w:rsidR="00E83F03">
        <w:rPr>
          <w:noProof/>
        </w:rPr>
        <mc:AlternateContent>
          <mc:Choice Requires="wps">
            <w:drawing>
              <wp:anchor distT="0" distB="0" distL="114300" distR="114300" simplePos="0" relativeHeight="251667456" behindDoc="0" locked="0" layoutInCell="1" allowOverlap="1" wp14:anchorId="0E0F2B25" wp14:editId="5BEA0155">
                <wp:simplePos x="0" y="0"/>
                <wp:positionH relativeFrom="margin">
                  <wp:align>center</wp:align>
                </wp:positionH>
                <wp:positionV relativeFrom="paragraph">
                  <wp:posOffset>1219200</wp:posOffset>
                </wp:positionV>
                <wp:extent cx="1609725" cy="1228725"/>
                <wp:effectExtent l="0" t="0" r="28575" b="28575"/>
                <wp:wrapNone/>
                <wp:docPr id="1641472892" name="Flowchart: Connector 12"/>
                <wp:cNvGraphicFramePr/>
                <a:graphic xmlns:a="http://schemas.openxmlformats.org/drawingml/2006/main">
                  <a:graphicData uri="http://schemas.microsoft.com/office/word/2010/wordprocessingShape">
                    <wps:wsp>
                      <wps:cNvSpPr/>
                      <wps:spPr>
                        <a:xfrm>
                          <a:off x="0" y="0"/>
                          <a:ext cx="1609725" cy="12287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5193F4" w14:textId="7EC054D4" w:rsidR="00E83F03" w:rsidRDefault="00E83F03" w:rsidP="00E83F03">
                            <w:pPr>
                              <w:jc w:val="center"/>
                            </w:pPr>
                            <w:r>
                              <w:t>Trade Analytic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2B2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8" type="#_x0000_t120" style="position:absolute;margin-left:0;margin-top:96pt;width:126.75pt;height:9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" fillcolor="#4472c4 [3204]" strokecolor="#09101d [484]" strokeweight="1pt">
                <v:stroke joinstyle="miter"/>
                <v:textbox>
                  <w:txbxContent>
                    <w:p w14:paraId="425193F4" w14:textId="7EC054D4" w:rsidR="00E83F03" w:rsidRDefault="00E83F03" w:rsidP="00E83F03">
                      <w:pPr>
                        <w:jc w:val="center"/>
                      </w:pPr>
                      <w:r>
                        <w:t>Trade Analytics Application</w:t>
                      </w:r>
                    </w:p>
                  </w:txbxContent>
                </v:textbox>
                <w10:wrap anchorx="margin"/>
              </v:shape>
            </w:pict>
          </mc:Fallback>
        </mc:AlternateContent>
      </w:r>
    </w:p>
    <w:p w14:paraId="6AE64B4A" w14:textId="77777777" w:rsidR="008231F4" w:rsidRPr="008231F4" w:rsidRDefault="008231F4" w:rsidP="008231F4"/>
    <w:p w14:paraId="6A90939B" w14:textId="77777777" w:rsidR="008231F4" w:rsidRPr="008231F4" w:rsidRDefault="008231F4" w:rsidP="008231F4"/>
    <w:p w14:paraId="6A802C53" w14:textId="77777777" w:rsidR="008231F4" w:rsidRPr="008231F4" w:rsidRDefault="008231F4" w:rsidP="008231F4"/>
    <w:p w14:paraId="490EBF28" w14:textId="77777777" w:rsidR="008231F4" w:rsidRPr="008231F4" w:rsidRDefault="008231F4" w:rsidP="008231F4"/>
    <w:p w14:paraId="00C7F897" w14:textId="77777777" w:rsidR="008231F4" w:rsidRPr="008231F4" w:rsidRDefault="008231F4" w:rsidP="008231F4"/>
    <w:p w14:paraId="7A2245D6" w14:textId="77777777" w:rsidR="008231F4" w:rsidRPr="008231F4" w:rsidRDefault="008231F4" w:rsidP="008231F4"/>
    <w:p w14:paraId="57ABE2A9" w14:textId="77777777" w:rsidR="008231F4" w:rsidRPr="008231F4" w:rsidRDefault="008231F4" w:rsidP="008231F4"/>
    <w:p w14:paraId="7FE8D281" w14:textId="77777777" w:rsidR="008231F4" w:rsidRPr="008231F4" w:rsidRDefault="008231F4" w:rsidP="008231F4"/>
    <w:p w14:paraId="40182E5F" w14:textId="77777777" w:rsidR="008231F4" w:rsidRPr="008231F4" w:rsidRDefault="008231F4" w:rsidP="008231F4"/>
    <w:p w14:paraId="7A1E73BB" w14:textId="77777777" w:rsidR="008231F4" w:rsidRPr="008231F4" w:rsidRDefault="008231F4" w:rsidP="008231F4"/>
    <w:p w14:paraId="3AC63CCA" w14:textId="77777777" w:rsidR="008231F4" w:rsidRPr="008231F4" w:rsidRDefault="008231F4" w:rsidP="008231F4"/>
    <w:p w14:paraId="223F92EB" w14:textId="77777777" w:rsidR="008231F4" w:rsidRPr="008231F4" w:rsidRDefault="008231F4" w:rsidP="008231F4"/>
    <w:p w14:paraId="5C1E56CF" w14:textId="77777777" w:rsidR="008231F4" w:rsidRPr="008231F4" w:rsidRDefault="008231F4" w:rsidP="008231F4"/>
    <w:p w14:paraId="6261C38B" w14:textId="77777777" w:rsidR="008231F4" w:rsidRPr="008231F4" w:rsidRDefault="008231F4" w:rsidP="008231F4"/>
    <w:p w14:paraId="5F5BC07B" w14:textId="77777777" w:rsidR="008231F4" w:rsidRPr="008231F4" w:rsidRDefault="008231F4" w:rsidP="008231F4"/>
    <w:p w14:paraId="78B52ECB" w14:textId="77777777" w:rsidR="008231F4" w:rsidRPr="008231F4" w:rsidRDefault="008231F4" w:rsidP="008231F4"/>
    <w:p w14:paraId="45C887C4" w14:textId="77777777" w:rsidR="008231F4" w:rsidRPr="008231F4" w:rsidRDefault="008231F4" w:rsidP="008231F4"/>
    <w:p w14:paraId="4F5C701F" w14:textId="77777777" w:rsidR="008231F4" w:rsidRDefault="008231F4" w:rsidP="008231F4"/>
    <w:p w14:paraId="2827E302" w14:textId="342BB243" w:rsidR="008231F4" w:rsidRDefault="008231F4" w:rsidP="008231F4">
      <w:pPr>
        <w:tabs>
          <w:tab w:val="left" w:pos="2625"/>
        </w:tabs>
      </w:pPr>
    </w:p>
    <w:p w14:paraId="58B2CB85" w14:textId="77777777" w:rsidR="00C52F56" w:rsidRDefault="00C52F56" w:rsidP="008231F4">
      <w:pPr>
        <w:tabs>
          <w:tab w:val="left" w:pos="2625"/>
        </w:tabs>
        <w:rPr>
          <w:b/>
          <w:bCs/>
          <w:sz w:val="32"/>
          <w:szCs w:val="32"/>
          <w:u w:val="single"/>
        </w:rPr>
      </w:pPr>
    </w:p>
    <w:p w14:paraId="5C9107EE" w14:textId="69696E2E" w:rsidR="008231F4" w:rsidRPr="00D544E6" w:rsidRDefault="00CD3FAD" w:rsidP="008231F4">
      <w:pPr>
        <w:tabs>
          <w:tab w:val="left" w:pos="2625"/>
        </w:tabs>
        <w:rPr>
          <w:b/>
          <w:bCs/>
          <w:sz w:val="32"/>
          <w:szCs w:val="32"/>
          <w:u w:val="single"/>
        </w:rPr>
      </w:pPr>
      <w:r w:rsidRPr="00D544E6">
        <w:rPr>
          <w:b/>
          <w:bCs/>
          <w:sz w:val="32"/>
          <w:szCs w:val="32"/>
          <w:u w:val="single"/>
        </w:rPr>
        <w:lastRenderedPageBreak/>
        <w:t>Fishbone di</w:t>
      </w:r>
      <w:r w:rsidRPr="00D544E6">
        <w:rPr>
          <w:b/>
          <w:bCs/>
          <w:sz w:val="28"/>
          <w:szCs w:val="28"/>
          <w:u w:val="single"/>
        </w:rPr>
        <w:t>agram</w:t>
      </w:r>
    </w:p>
    <w:p w14:paraId="74E14014" w14:textId="77777777" w:rsidR="00CD3FAD" w:rsidRDefault="00CD3FAD" w:rsidP="008231F4">
      <w:pPr>
        <w:tabs>
          <w:tab w:val="left" w:pos="2625"/>
        </w:tabs>
      </w:pPr>
    </w:p>
    <w:p w14:paraId="33DB288F" w14:textId="412CF5DF" w:rsidR="008231F4" w:rsidRDefault="00BC435E" w:rsidP="008231F4">
      <w:pPr>
        <w:tabs>
          <w:tab w:val="left" w:pos="2625"/>
        </w:tabs>
      </w:pPr>
      <w:r>
        <w:rPr>
          <w:noProof/>
        </w:rPr>
        <mc:AlternateContent>
          <mc:Choice Requires="wps">
            <w:drawing>
              <wp:anchor distT="45720" distB="45720" distL="114300" distR="114300" simplePos="0" relativeHeight="251704320" behindDoc="0" locked="0" layoutInCell="1" allowOverlap="1" wp14:anchorId="48994C90" wp14:editId="2AF23437">
                <wp:simplePos x="0" y="0"/>
                <wp:positionH relativeFrom="margin">
                  <wp:posOffset>3246755</wp:posOffset>
                </wp:positionH>
                <wp:positionV relativeFrom="paragraph">
                  <wp:posOffset>83185</wp:posOffset>
                </wp:positionV>
                <wp:extent cx="1047750" cy="304800"/>
                <wp:effectExtent l="0" t="0" r="19050" b="19050"/>
                <wp:wrapSquare wrapText="bothSides"/>
                <wp:docPr id="1127858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56F98B22" w14:textId="44A7B364" w:rsidR="008231F4" w:rsidRDefault="008231F4" w:rsidP="008231F4">
                            <w: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4C90" id="_x0000_s1039" type="#_x0000_t202" style="position:absolute;margin-left:255.65pt;margin-top:6.55pt;width:82.5pt;height: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">
                <v:textbox>
                  <w:txbxContent>
                    <w:p w14:paraId="56F98B22" w14:textId="44A7B364" w:rsidR="008231F4" w:rsidRDefault="008231F4" w:rsidP="008231F4">
                      <w:r>
                        <w:t>People</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243933DE" wp14:editId="03759D87">
                <wp:simplePos x="0" y="0"/>
                <wp:positionH relativeFrom="margin">
                  <wp:posOffset>400050</wp:posOffset>
                </wp:positionH>
                <wp:positionV relativeFrom="paragraph">
                  <wp:posOffset>97155</wp:posOffset>
                </wp:positionV>
                <wp:extent cx="1047750" cy="304800"/>
                <wp:effectExtent l="0" t="0" r="19050" b="19050"/>
                <wp:wrapSquare wrapText="bothSides"/>
                <wp:docPr id="128159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772867E2" w14:textId="4767F8E3" w:rsidR="008231F4" w:rsidRDefault="008231F4">
                            <w: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33DE" id="_x0000_s1040" type="#_x0000_t202" style="position:absolute;margin-left:31.5pt;margin-top:7.65pt;width:82.5pt;height: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xJFQIAACc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">
                <v:textbox>
                  <w:txbxContent>
                    <w:p w14:paraId="772867E2" w14:textId="4767F8E3" w:rsidR="008231F4" w:rsidRDefault="008231F4">
                      <w:r>
                        <w:t>Process</w:t>
                      </w:r>
                    </w:p>
                  </w:txbxContent>
                </v:textbox>
                <w10:wrap type="square" anchorx="margin"/>
              </v:shape>
            </w:pict>
          </mc:Fallback>
        </mc:AlternateContent>
      </w:r>
    </w:p>
    <w:p w14:paraId="6844CFBE" w14:textId="0C918A33" w:rsidR="008231F4" w:rsidRDefault="00BC435E" w:rsidP="008231F4">
      <w:pPr>
        <w:tabs>
          <w:tab w:val="left" w:pos="2625"/>
        </w:tabs>
      </w:pPr>
      <w:r>
        <w:rPr>
          <w:noProof/>
        </w:rPr>
        <mc:AlternateContent>
          <mc:Choice Requires="wps">
            <w:drawing>
              <wp:anchor distT="0" distB="0" distL="114300" distR="114300" simplePos="0" relativeHeight="251697152" behindDoc="0" locked="0" layoutInCell="1" allowOverlap="1" wp14:anchorId="290E3B88" wp14:editId="24B08BC2">
                <wp:simplePos x="0" y="0"/>
                <wp:positionH relativeFrom="column">
                  <wp:posOffset>1333500</wp:posOffset>
                </wp:positionH>
                <wp:positionV relativeFrom="paragraph">
                  <wp:posOffset>180975</wp:posOffset>
                </wp:positionV>
                <wp:extent cx="800100" cy="1657350"/>
                <wp:effectExtent l="0" t="0" r="19050" b="19050"/>
                <wp:wrapNone/>
                <wp:docPr id="828479183" name="Straight Connector 23"/>
                <wp:cNvGraphicFramePr/>
                <a:graphic xmlns:a="http://schemas.openxmlformats.org/drawingml/2006/main">
                  <a:graphicData uri="http://schemas.microsoft.com/office/word/2010/wordprocessingShape">
                    <wps:wsp>
                      <wps:cNvCnPr/>
                      <wps:spPr>
                        <a:xfrm flipH="1" flipV="1">
                          <a:off x="0" y="0"/>
                          <a:ext cx="80010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65A6" id="Straight Connector 23"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25pt" to="16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" strokecolor="#4472c4 [3204]" strokeweight=".5pt">
                <v:stroke joinstyle="miter"/>
              </v:line>
            </w:pict>
          </mc:Fallback>
        </mc:AlternateContent>
      </w:r>
      <w:r w:rsidR="00F21F57">
        <w:rPr>
          <w:noProof/>
        </w:rPr>
        <mc:AlternateContent>
          <mc:Choice Requires="wps">
            <w:drawing>
              <wp:anchor distT="0" distB="0" distL="114300" distR="114300" simplePos="0" relativeHeight="251698176" behindDoc="0" locked="0" layoutInCell="1" allowOverlap="1" wp14:anchorId="544ABFE0" wp14:editId="39E605CF">
                <wp:simplePos x="0" y="0"/>
                <wp:positionH relativeFrom="column">
                  <wp:posOffset>3943350</wp:posOffset>
                </wp:positionH>
                <wp:positionV relativeFrom="paragraph">
                  <wp:posOffset>171450</wp:posOffset>
                </wp:positionV>
                <wp:extent cx="657225" cy="1638300"/>
                <wp:effectExtent l="0" t="0" r="28575" b="19050"/>
                <wp:wrapNone/>
                <wp:docPr id="1975851061" name="Straight Connector 24"/>
                <wp:cNvGraphicFramePr/>
                <a:graphic xmlns:a="http://schemas.openxmlformats.org/drawingml/2006/main">
                  <a:graphicData uri="http://schemas.microsoft.com/office/word/2010/wordprocessingShape">
                    <wps:wsp>
                      <wps:cNvCnPr/>
                      <wps:spPr>
                        <a:xfrm>
                          <a:off x="0" y="0"/>
                          <a:ext cx="65722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EC16"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5pt" to="36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" strokecolor="#4472c4 [3204]" strokeweight=".5pt">
                <v:stroke joinstyle="miter"/>
              </v:line>
            </w:pict>
          </mc:Fallback>
        </mc:AlternateContent>
      </w:r>
    </w:p>
    <w:p w14:paraId="3B58115E" w14:textId="36987B7C" w:rsidR="008231F4" w:rsidRDefault="00BC435E" w:rsidP="008231F4">
      <w:pPr>
        <w:tabs>
          <w:tab w:val="left" w:pos="2625"/>
        </w:tabs>
      </w:pPr>
      <w:r>
        <w:rPr>
          <w:noProof/>
        </w:rPr>
        <mc:AlternateContent>
          <mc:Choice Requires="wps">
            <w:drawing>
              <wp:anchor distT="45720" distB="45720" distL="114300" distR="114300" simplePos="0" relativeHeight="251710464" behindDoc="0" locked="0" layoutInCell="1" allowOverlap="1" wp14:anchorId="43E23052" wp14:editId="55B09FD6">
                <wp:simplePos x="0" y="0"/>
                <wp:positionH relativeFrom="column">
                  <wp:posOffset>-514350</wp:posOffset>
                </wp:positionH>
                <wp:positionV relativeFrom="paragraph">
                  <wp:posOffset>180975</wp:posOffset>
                </wp:positionV>
                <wp:extent cx="1819275" cy="438150"/>
                <wp:effectExtent l="0" t="0" r="28575" b="19050"/>
                <wp:wrapSquare wrapText="bothSides"/>
                <wp:docPr id="203648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8150"/>
                        </a:xfrm>
                        <a:prstGeom prst="rect">
                          <a:avLst/>
                        </a:prstGeom>
                        <a:solidFill>
                          <a:srgbClr val="FFFFFF"/>
                        </a:solidFill>
                        <a:ln w="9525">
                          <a:solidFill>
                            <a:srgbClr val="000000"/>
                          </a:solidFill>
                          <a:miter lim="800000"/>
                          <a:headEnd/>
                          <a:tailEnd/>
                        </a:ln>
                      </wps:spPr>
                      <wps:txbx>
                        <w:txbxContent>
                          <w:p w14:paraId="7DFB16C1" w14:textId="65A1EA72" w:rsidR="00F21F57" w:rsidRDefault="00657D79">
                            <w:r>
                              <w:t>Insufficient</w:t>
                            </w:r>
                            <w:r w:rsidR="00F21F57">
                              <w:t xml:space="preserve"> </w:t>
                            </w:r>
                            <w:r w:rsidR="00CB5425">
                              <w:t>t</w:t>
                            </w:r>
                            <w:r w:rsidR="00F21F57">
                              <w:t>esting Procedur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3052" id="_x0000_s1041" type="#_x0000_t202" style="position:absolute;margin-left:-40.5pt;margin-top:14.25pt;width:143.25pt;height:3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">
                <v:textbox>
                  <w:txbxContent>
                    <w:p w14:paraId="7DFB16C1" w14:textId="65A1EA72" w:rsidR="00F21F57" w:rsidRDefault="00657D79">
                      <w:r>
                        <w:t>Insufficient</w:t>
                      </w:r>
                      <w:r w:rsidR="00F21F57">
                        <w:t xml:space="preserve"> </w:t>
                      </w:r>
                      <w:r w:rsidR="00CB5425">
                        <w:t>t</w:t>
                      </w:r>
                      <w:r w:rsidR="00F21F57">
                        <w:t>esting Procedures</w:t>
                      </w:r>
                      <w:r>
                        <w:t>.</w:t>
                      </w:r>
                    </w:p>
                  </w:txbxContent>
                </v:textbox>
                <w10:wrap type="square"/>
              </v:shape>
            </w:pict>
          </mc:Fallback>
        </mc:AlternateContent>
      </w:r>
      <w:r w:rsidR="00F21F57">
        <w:rPr>
          <w:noProof/>
        </w:rPr>
        <mc:AlternateContent>
          <mc:Choice Requires="wps">
            <w:drawing>
              <wp:anchor distT="45720" distB="45720" distL="114300" distR="114300" simplePos="0" relativeHeight="251714560" behindDoc="0" locked="0" layoutInCell="1" allowOverlap="1" wp14:anchorId="188972C9" wp14:editId="44338712">
                <wp:simplePos x="0" y="0"/>
                <wp:positionH relativeFrom="column">
                  <wp:posOffset>2162175</wp:posOffset>
                </wp:positionH>
                <wp:positionV relativeFrom="paragraph">
                  <wp:posOffset>38100</wp:posOffset>
                </wp:positionV>
                <wp:extent cx="1781175" cy="485775"/>
                <wp:effectExtent l="0" t="0" r="28575" b="28575"/>
                <wp:wrapSquare wrapText="bothSides"/>
                <wp:docPr id="1285347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5775"/>
                        </a:xfrm>
                        <a:prstGeom prst="rect">
                          <a:avLst/>
                        </a:prstGeom>
                        <a:solidFill>
                          <a:srgbClr val="FFFFFF"/>
                        </a:solidFill>
                        <a:ln w="9525">
                          <a:solidFill>
                            <a:srgbClr val="000000"/>
                          </a:solidFill>
                          <a:miter lim="800000"/>
                          <a:headEnd/>
                          <a:tailEnd/>
                        </a:ln>
                      </wps:spPr>
                      <wps:txbx>
                        <w:txbxContent>
                          <w:p w14:paraId="683F2BD7" w14:textId="69ECABCE" w:rsidR="00F21F57" w:rsidRDefault="00F21F57" w:rsidP="00F21F57">
                            <w:r>
                              <w:t>Inadequate investment into training of developers</w:t>
                            </w:r>
                            <w:r w:rsidR="00BC435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72C9" id="_x0000_s1042" type="#_x0000_t202" style="position:absolute;margin-left:170.25pt;margin-top:3pt;width:140.25pt;height:3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">
                <v:textbox>
                  <w:txbxContent>
                    <w:p w14:paraId="683F2BD7" w14:textId="69ECABCE" w:rsidR="00F21F57" w:rsidRDefault="00F21F57" w:rsidP="00F21F57">
                      <w:r>
                        <w:t>Inadequate investment into training of developers</w:t>
                      </w:r>
                      <w:r w:rsidR="00BC435E">
                        <w:t>.</w:t>
                      </w:r>
                    </w:p>
                  </w:txbxContent>
                </v:textbox>
                <w10:wrap type="square"/>
              </v:shape>
            </w:pict>
          </mc:Fallback>
        </mc:AlternateContent>
      </w:r>
    </w:p>
    <w:p w14:paraId="3C08CB89" w14:textId="2D36D861" w:rsidR="008231F4" w:rsidRDefault="008231F4" w:rsidP="008231F4">
      <w:pPr>
        <w:tabs>
          <w:tab w:val="left" w:pos="2625"/>
        </w:tabs>
      </w:pPr>
    </w:p>
    <w:p w14:paraId="5C10F1E9" w14:textId="594A5152" w:rsidR="008231F4" w:rsidRPr="008231F4" w:rsidRDefault="00BC435E" w:rsidP="008231F4">
      <w:r>
        <w:rPr>
          <w:noProof/>
        </w:rPr>
        <mc:AlternateContent>
          <mc:Choice Requires="wps">
            <w:drawing>
              <wp:anchor distT="45720" distB="45720" distL="114300" distR="114300" simplePos="0" relativeHeight="251712512" behindDoc="0" locked="0" layoutInCell="1" allowOverlap="1" wp14:anchorId="4F966FD2" wp14:editId="233C6E99">
                <wp:simplePos x="0" y="0"/>
                <wp:positionH relativeFrom="column">
                  <wp:posOffset>19050</wp:posOffset>
                </wp:positionH>
                <wp:positionV relativeFrom="paragraph">
                  <wp:posOffset>194945</wp:posOffset>
                </wp:positionV>
                <wp:extent cx="1514475" cy="466725"/>
                <wp:effectExtent l="0" t="0" r="28575" b="28575"/>
                <wp:wrapSquare wrapText="bothSides"/>
                <wp:docPr id="83711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solidFill>
                          <a:srgbClr val="FFFFFF"/>
                        </a:solidFill>
                        <a:ln w="9525">
                          <a:solidFill>
                            <a:srgbClr val="000000"/>
                          </a:solidFill>
                          <a:miter lim="800000"/>
                          <a:headEnd/>
                          <a:tailEnd/>
                        </a:ln>
                      </wps:spPr>
                      <wps:txbx>
                        <w:txbxContent>
                          <w:p w14:paraId="3334D933" w14:textId="11663CE2" w:rsidR="00F21F57" w:rsidRDefault="00F21F57" w:rsidP="00F21F57">
                            <w:r>
                              <w:t>Inadequate project planning</w:t>
                            </w:r>
                            <w:r w:rsidR="00657D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6FD2" id="_x0000_s1043" type="#_x0000_t202" style="position:absolute;margin-left:1.5pt;margin-top:15.35pt;width:119.25pt;height:36.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">
                <v:textbox>
                  <w:txbxContent>
                    <w:p w14:paraId="3334D933" w14:textId="11663CE2" w:rsidR="00F21F57" w:rsidRDefault="00F21F57" w:rsidP="00F21F57">
                      <w:r>
                        <w:t>Inadequate project planning</w:t>
                      </w:r>
                      <w:r w:rsidR="00657D79">
                        <w:t>.</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43A4171" wp14:editId="3A3EE8BA">
                <wp:simplePos x="0" y="0"/>
                <wp:positionH relativeFrom="column">
                  <wp:posOffset>2066925</wp:posOffset>
                </wp:positionH>
                <wp:positionV relativeFrom="paragraph">
                  <wp:posOffset>105410</wp:posOffset>
                </wp:positionV>
                <wp:extent cx="2171700" cy="647700"/>
                <wp:effectExtent l="0" t="0" r="19050" b="19050"/>
                <wp:wrapSquare wrapText="bothSides"/>
                <wp:docPr id="94095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7700"/>
                        </a:xfrm>
                        <a:prstGeom prst="rect">
                          <a:avLst/>
                        </a:prstGeom>
                        <a:solidFill>
                          <a:srgbClr val="FFFFFF"/>
                        </a:solidFill>
                        <a:ln w="9525">
                          <a:solidFill>
                            <a:srgbClr val="000000"/>
                          </a:solidFill>
                          <a:miter lim="800000"/>
                          <a:headEnd/>
                          <a:tailEnd/>
                        </a:ln>
                      </wps:spPr>
                      <wps:txbx>
                        <w:txbxContent>
                          <w:p w14:paraId="137688D8" w14:textId="64B23CC8" w:rsidR="00BC435E" w:rsidRDefault="00BC435E">
                            <w:r>
                              <w:t>Budget constraints leading to prioritisation of short-term goals of project ove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4171" id="_x0000_s1044" type="#_x0000_t202" style="position:absolute;margin-left:162.75pt;margin-top:8.3pt;width:171pt;height:5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UgEgIAACcEAAAOAAAAZHJzL2Uyb0RvYy54bWysU9tu2zAMfR+wfxD0vtgOkqY14hRdugwD&#10;ugvQ7QNkWY6FSaImKbGzrx8lu2l2exmmB4EUqUPykFzfDlqRo3BegqloMcspEYZDI82+ol8+715d&#10;U+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">
                <v:textbox>
                  <w:txbxContent>
                    <w:p w14:paraId="137688D8" w14:textId="64B23CC8" w:rsidR="00BC435E" w:rsidRDefault="00BC435E">
                      <w:r>
                        <w:t>Budget constraints leading to prioritisation of short-term goals of project over training.</w:t>
                      </w:r>
                    </w:p>
                  </w:txbxContent>
                </v:textbox>
                <w10:wrap type="square"/>
              </v:shape>
            </w:pict>
          </mc:Fallback>
        </mc:AlternateContent>
      </w:r>
    </w:p>
    <w:p w14:paraId="2D3ECE8C" w14:textId="15E24B46" w:rsidR="008231F4" w:rsidRPr="008231F4" w:rsidRDefault="00BC435E" w:rsidP="008231F4">
      <w:r>
        <w:rPr>
          <w:noProof/>
        </w:rPr>
        <mc:AlternateContent>
          <mc:Choice Requires="wps">
            <w:drawing>
              <wp:anchor distT="0" distB="0" distL="114300" distR="114300" simplePos="0" relativeHeight="251695104" behindDoc="0" locked="0" layoutInCell="1" allowOverlap="1" wp14:anchorId="465AE3AB" wp14:editId="0B633DEB">
                <wp:simplePos x="0" y="0"/>
                <wp:positionH relativeFrom="column">
                  <wp:posOffset>5191124</wp:posOffset>
                </wp:positionH>
                <wp:positionV relativeFrom="paragraph">
                  <wp:posOffset>114935</wp:posOffset>
                </wp:positionV>
                <wp:extent cx="1019175" cy="1066800"/>
                <wp:effectExtent l="0" t="0" r="28575" b="19050"/>
                <wp:wrapNone/>
                <wp:docPr id="751428892" name="Flowchart: Delay 21"/>
                <wp:cNvGraphicFramePr/>
                <a:graphic xmlns:a="http://schemas.openxmlformats.org/drawingml/2006/main">
                  <a:graphicData uri="http://schemas.microsoft.com/office/word/2010/wordprocessingShape">
                    <wps:wsp>
                      <wps:cNvSpPr/>
                      <wps:spPr>
                        <a:xfrm>
                          <a:off x="0" y="0"/>
                          <a:ext cx="1019175" cy="1066800"/>
                        </a:xfrm>
                        <a:prstGeom prst="flowChartDelay">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B06F00" w14:textId="1817F1BB" w:rsidR="009D1F08" w:rsidRPr="009D1F08" w:rsidRDefault="009D1F08" w:rsidP="009D1F08">
                            <w:pPr>
                              <w:jc w:val="center"/>
                              <w:rPr>
                                <w:color w:val="002060"/>
                              </w:rPr>
                            </w:pPr>
                            <w:r w:rsidRPr="009D1F08">
                              <w:rPr>
                                <w:color w:val="002060"/>
                              </w:rPr>
                              <w:t>Application cr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AE3AB" id="_x0000_t135" coordsize="21600,21600" o:spt="135" path="m10800,qx21600,10800,10800,21600l,21600,,xe">
                <v:stroke joinstyle="miter"/>
                <v:path gradientshapeok="t" o:connecttype="rect" textboxrect="0,3163,18437,18437"/>
              </v:shapetype>
              <v:shape id="Flowchart: Delay 21" o:spid="_x0000_s1045" type="#_x0000_t135" style="position:absolute;margin-left:408.75pt;margin-top:9.05pt;width:80.25pt;height:8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" fillcolor="#bfbfbf [2412]" strokecolor="#09101d [484]" strokeweight="1pt">
                <v:textbox>
                  <w:txbxContent>
                    <w:p w14:paraId="2AB06F00" w14:textId="1817F1BB" w:rsidR="009D1F08" w:rsidRPr="009D1F08" w:rsidRDefault="009D1F08" w:rsidP="009D1F08">
                      <w:pPr>
                        <w:jc w:val="center"/>
                        <w:rPr>
                          <w:color w:val="002060"/>
                        </w:rPr>
                      </w:pPr>
                      <w:r w:rsidRPr="009D1F08">
                        <w:rPr>
                          <w:color w:val="002060"/>
                        </w:rPr>
                        <w:t>Application crashing</w:t>
                      </w:r>
                    </w:p>
                  </w:txbxContent>
                </v:textbox>
              </v:shape>
            </w:pict>
          </mc:Fallback>
        </mc:AlternateContent>
      </w:r>
    </w:p>
    <w:p w14:paraId="10893B23" w14:textId="59696887" w:rsidR="008231F4" w:rsidRPr="008231F4" w:rsidRDefault="00BC435E" w:rsidP="008231F4">
      <w:r>
        <w:rPr>
          <w:noProof/>
        </w:rPr>
        <mc:AlternateContent>
          <mc:Choice Requires="wps">
            <w:drawing>
              <wp:anchor distT="0" distB="0" distL="114300" distR="114300" simplePos="0" relativeHeight="251696128" behindDoc="0" locked="0" layoutInCell="1" allowOverlap="1" wp14:anchorId="224B464D" wp14:editId="00505244">
                <wp:simplePos x="0" y="0"/>
                <wp:positionH relativeFrom="margin">
                  <wp:posOffset>-514349</wp:posOffset>
                </wp:positionH>
                <wp:positionV relativeFrom="paragraph">
                  <wp:posOffset>372109</wp:posOffset>
                </wp:positionV>
                <wp:extent cx="5695950" cy="28575"/>
                <wp:effectExtent l="0" t="0" r="19050" b="28575"/>
                <wp:wrapNone/>
                <wp:docPr id="814277014" name="Straight Connector 22"/>
                <wp:cNvGraphicFramePr/>
                <a:graphic xmlns:a="http://schemas.openxmlformats.org/drawingml/2006/main">
                  <a:graphicData uri="http://schemas.microsoft.com/office/word/2010/wordprocessingShape">
                    <wps:wsp>
                      <wps:cNvCnPr/>
                      <wps:spPr>
                        <a:xfrm flipV="1">
                          <a:off x="0" y="0"/>
                          <a:ext cx="5695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BB591" id="Straight Connector 22"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9.3pt" to="40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" strokecolor="#4472c4 [3204]" strokeweight=".5pt">
                <v:stroke joinstyle="miter"/>
                <w10:wrap anchorx="margin"/>
              </v:line>
            </w:pict>
          </mc:Fallback>
        </mc:AlternateContent>
      </w:r>
    </w:p>
    <w:p w14:paraId="6B99E90F" w14:textId="1037BA0F" w:rsidR="008231F4" w:rsidRPr="008231F4" w:rsidRDefault="00CB5425" w:rsidP="008231F4">
      <w:r>
        <w:rPr>
          <w:noProof/>
        </w:rPr>
        <mc:AlternateContent>
          <mc:Choice Requires="wps">
            <w:drawing>
              <wp:anchor distT="45720" distB="45720" distL="114300" distR="114300" simplePos="0" relativeHeight="251722752" behindDoc="0" locked="0" layoutInCell="1" allowOverlap="1" wp14:anchorId="3497457A" wp14:editId="0BC2AD7F">
                <wp:simplePos x="0" y="0"/>
                <wp:positionH relativeFrom="column">
                  <wp:posOffset>2524125</wp:posOffset>
                </wp:positionH>
                <wp:positionV relativeFrom="paragraph">
                  <wp:posOffset>271780</wp:posOffset>
                </wp:positionV>
                <wp:extent cx="1704975" cy="276225"/>
                <wp:effectExtent l="0" t="0" r="28575" b="28575"/>
                <wp:wrapSquare wrapText="bothSides"/>
                <wp:docPr id="28928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6225"/>
                        </a:xfrm>
                        <a:prstGeom prst="rect">
                          <a:avLst/>
                        </a:prstGeom>
                        <a:solidFill>
                          <a:srgbClr val="FFFFFF"/>
                        </a:solidFill>
                        <a:ln w="9525">
                          <a:solidFill>
                            <a:srgbClr val="000000"/>
                          </a:solidFill>
                          <a:miter lim="800000"/>
                          <a:headEnd/>
                          <a:tailEnd/>
                        </a:ln>
                      </wps:spPr>
                      <wps:txbx>
                        <w:txbxContent>
                          <w:p w14:paraId="5CE8614C" w14:textId="18E47C39" w:rsidR="009D1F08" w:rsidRDefault="009D1F08">
                            <w:r>
                              <w:t>Poor server configu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457A" id="_x0000_s1046" type="#_x0000_t202" style="position:absolute;margin-left:198.75pt;margin-top:21.4pt;width:134.2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">
                <v:textbox>
                  <w:txbxContent>
                    <w:p w14:paraId="5CE8614C" w14:textId="18E47C39" w:rsidR="009D1F08" w:rsidRDefault="009D1F08">
                      <w:r>
                        <w:t>Poor server configurations</w:t>
                      </w:r>
                    </w:p>
                  </w:txbxContent>
                </v:textbox>
                <w10:wrap type="square"/>
              </v:shape>
            </w:pict>
          </mc:Fallback>
        </mc:AlternateContent>
      </w:r>
      <w:r w:rsidR="009D1F08">
        <w:rPr>
          <w:noProof/>
        </w:rPr>
        <mc:AlternateContent>
          <mc:Choice Requires="wps">
            <w:drawing>
              <wp:anchor distT="0" distB="0" distL="114300" distR="114300" simplePos="0" relativeHeight="251700224" behindDoc="0" locked="0" layoutInCell="1" allowOverlap="1" wp14:anchorId="690B4EA1" wp14:editId="543404F9">
                <wp:simplePos x="0" y="0"/>
                <wp:positionH relativeFrom="column">
                  <wp:posOffset>3810000</wp:posOffset>
                </wp:positionH>
                <wp:positionV relativeFrom="paragraph">
                  <wp:posOffset>76835</wp:posOffset>
                </wp:positionV>
                <wp:extent cx="800100" cy="1190625"/>
                <wp:effectExtent l="0" t="0" r="19050" b="28575"/>
                <wp:wrapNone/>
                <wp:docPr id="584903624" name="Straight Connector 26"/>
                <wp:cNvGraphicFramePr/>
                <a:graphic xmlns:a="http://schemas.openxmlformats.org/drawingml/2006/main">
                  <a:graphicData uri="http://schemas.microsoft.com/office/word/2010/wordprocessingShape">
                    <wps:wsp>
                      <wps:cNvCnPr/>
                      <wps:spPr>
                        <a:xfrm flipH="1">
                          <a:off x="0" y="0"/>
                          <a:ext cx="80010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3281" id="Straight Connector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05pt" to="36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" strokecolor="#4472c4 [3204]" strokeweight=".5pt">
                <v:stroke joinstyle="miter"/>
              </v:line>
            </w:pict>
          </mc:Fallback>
        </mc:AlternateContent>
      </w:r>
      <w:r w:rsidR="00BC435E">
        <w:rPr>
          <w:noProof/>
        </w:rPr>
        <mc:AlternateContent>
          <mc:Choice Requires="wps">
            <w:drawing>
              <wp:anchor distT="0" distB="0" distL="114300" distR="114300" simplePos="0" relativeHeight="251699200" behindDoc="0" locked="0" layoutInCell="1" allowOverlap="1" wp14:anchorId="52A0718C" wp14:editId="12D16248">
                <wp:simplePos x="0" y="0"/>
                <wp:positionH relativeFrom="column">
                  <wp:posOffset>1276350</wp:posOffset>
                </wp:positionH>
                <wp:positionV relativeFrom="paragraph">
                  <wp:posOffset>124460</wp:posOffset>
                </wp:positionV>
                <wp:extent cx="857250" cy="1171575"/>
                <wp:effectExtent l="0" t="0" r="19050" b="28575"/>
                <wp:wrapNone/>
                <wp:docPr id="1915857288" name="Straight Connector 25"/>
                <wp:cNvGraphicFramePr/>
                <a:graphic xmlns:a="http://schemas.openxmlformats.org/drawingml/2006/main">
                  <a:graphicData uri="http://schemas.microsoft.com/office/word/2010/wordprocessingShape">
                    <wps:wsp>
                      <wps:cNvCnPr/>
                      <wps:spPr>
                        <a:xfrm flipH="1">
                          <a:off x="0" y="0"/>
                          <a:ext cx="8572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B6A72" id="Straight Connector 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8pt" to="16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" strokecolor="#4472c4 [3204]" strokeweight=".5pt">
                <v:stroke joinstyle="miter"/>
              </v:line>
            </w:pict>
          </mc:Fallback>
        </mc:AlternateContent>
      </w:r>
      <w:r w:rsidR="00BC435E">
        <w:rPr>
          <w:noProof/>
        </w:rPr>
        <mc:AlternateContent>
          <mc:Choice Requires="wps">
            <w:drawing>
              <wp:anchor distT="45720" distB="45720" distL="114300" distR="114300" simplePos="0" relativeHeight="251718656" behindDoc="0" locked="0" layoutInCell="1" allowOverlap="1" wp14:anchorId="5B7A2185" wp14:editId="441880F2">
                <wp:simplePos x="0" y="0"/>
                <wp:positionH relativeFrom="margin">
                  <wp:align>left</wp:align>
                </wp:positionH>
                <wp:positionV relativeFrom="paragraph">
                  <wp:posOffset>219710</wp:posOffset>
                </wp:positionV>
                <wp:extent cx="1695450" cy="276225"/>
                <wp:effectExtent l="0" t="0" r="19050" b="28575"/>
                <wp:wrapSquare wrapText="bothSides"/>
                <wp:docPr id="80125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14:paraId="344C7050" w14:textId="134D04F6" w:rsidR="00BC435E" w:rsidRDefault="00BC435E" w:rsidP="00BC435E">
                            <w:r>
                              <w:t>Bugs and errors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2185" id="_x0000_s1047" type="#_x0000_t202" style="position:absolute;margin-left:0;margin-top:17.3pt;width:133.5pt;height:21.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">
                <v:textbox>
                  <w:txbxContent>
                    <w:p w14:paraId="344C7050" w14:textId="134D04F6" w:rsidR="00BC435E" w:rsidRDefault="00BC435E" w:rsidP="00BC435E">
                      <w:r>
                        <w:t>Bugs and errors in code</w:t>
                      </w:r>
                    </w:p>
                  </w:txbxContent>
                </v:textbox>
                <w10:wrap type="square" anchorx="margin"/>
              </v:shape>
            </w:pict>
          </mc:Fallback>
        </mc:AlternateContent>
      </w:r>
    </w:p>
    <w:p w14:paraId="21F5E552" w14:textId="6BD61D87" w:rsidR="008231F4" w:rsidRPr="008231F4" w:rsidRDefault="00CB5425" w:rsidP="008231F4">
      <w:r>
        <w:rPr>
          <w:noProof/>
        </w:rPr>
        <mc:AlternateContent>
          <mc:Choice Requires="wps">
            <w:drawing>
              <wp:anchor distT="45720" distB="45720" distL="114300" distR="114300" simplePos="0" relativeHeight="251720704" behindDoc="0" locked="0" layoutInCell="1" allowOverlap="1" wp14:anchorId="51F1C882" wp14:editId="004756F2">
                <wp:simplePos x="0" y="0"/>
                <wp:positionH relativeFrom="margin">
                  <wp:posOffset>-571500</wp:posOffset>
                </wp:positionH>
                <wp:positionV relativeFrom="paragraph">
                  <wp:posOffset>272415</wp:posOffset>
                </wp:positionV>
                <wp:extent cx="1905000" cy="685800"/>
                <wp:effectExtent l="0" t="0" r="19050" b="19050"/>
                <wp:wrapSquare wrapText="bothSides"/>
                <wp:docPr id="149958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w="9525">
                          <a:solidFill>
                            <a:srgbClr val="000000"/>
                          </a:solidFill>
                          <a:miter lim="800000"/>
                          <a:headEnd/>
                          <a:tailEnd/>
                        </a:ln>
                      </wps:spPr>
                      <wps:txbx>
                        <w:txbxContent>
                          <w:p w14:paraId="494D704B" w14:textId="4CF2F362" w:rsidR="00BC435E" w:rsidRDefault="00BC435E" w:rsidP="00BC435E">
                            <w:r>
                              <w:t>No utilization of quality assurance techniques such as peer re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C882" id="_x0000_s1048" type="#_x0000_t202" style="position:absolute;margin-left:-45pt;margin-top:21.45pt;width:150pt;height:5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">
                <v:textbox>
                  <w:txbxContent>
                    <w:p w14:paraId="494D704B" w14:textId="4CF2F362" w:rsidR="00BC435E" w:rsidRDefault="00BC435E" w:rsidP="00BC435E">
                      <w:r>
                        <w:t>No utilization of quality assurance techniques such as peer reviewing</w:t>
                      </w:r>
                    </w:p>
                  </w:txbxContent>
                </v:textbox>
                <w10:wrap type="square" anchorx="margin"/>
              </v:shape>
            </w:pict>
          </mc:Fallback>
        </mc:AlternateContent>
      </w:r>
    </w:p>
    <w:p w14:paraId="3A5BBB89" w14:textId="77172EB1" w:rsidR="008231F4" w:rsidRDefault="009D1F08" w:rsidP="008231F4">
      <w:r>
        <w:rPr>
          <w:noProof/>
        </w:rPr>
        <mc:AlternateContent>
          <mc:Choice Requires="wps">
            <w:drawing>
              <wp:anchor distT="45720" distB="45720" distL="114300" distR="114300" simplePos="0" relativeHeight="251724800" behindDoc="0" locked="0" layoutInCell="1" allowOverlap="1" wp14:anchorId="136DE48B" wp14:editId="19DFF0AE">
                <wp:simplePos x="0" y="0"/>
                <wp:positionH relativeFrom="margin">
                  <wp:align>center</wp:align>
                </wp:positionH>
                <wp:positionV relativeFrom="paragraph">
                  <wp:posOffset>58420</wp:posOffset>
                </wp:positionV>
                <wp:extent cx="2085975" cy="438150"/>
                <wp:effectExtent l="0" t="0" r="28575" b="19050"/>
                <wp:wrapSquare wrapText="bothSides"/>
                <wp:docPr id="111462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8150"/>
                        </a:xfrm>
                        <a:prstGeom prst="rect">
                          <a:avLst/>
                        </a:prstGeom>
                        <a:solidFill>
                          <a:srgbClr val="FFFFFF"/>
                        </a:solidFill>
                        <a:ln w="9525">
                          <a:solidFill>
                            <a:srgbClr val="000000"/>
                          </a:solidFill>
                          <a:miter lim="800000"/>
                          <a:headEnd/>
                          <a:tailEnd/>
                        </a:ln>
                      </wps:spPr>
                      <wps:txbx>
                        <w:txbxContent>
                          <w:p w14:paraId="685146F5" w14:textId="37BBC080" w:rsidR="009D1F08" w:rsidRDefault="009D1F08">
                            <w:r>
                              <w:t xml:space="preserve">Little attention dedicated to server </w:t>
                            </w:r>
                            <w:r w:rsidR="00CB5425">
                              <w:t>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E48B" id="_x0000_s1049" type="#_x0000_t202" style="position:absolute;margin-left:0;margin-top:4.6pt;width:164.25pt;height:34.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sFgIAACcEAAAOAAAAZHJzL2Uyb0RvYy54bWysk99v2yAQx98n7X9AvC920nhNrDhVly7T&#10;pO6H1O0PwIBjNMwxILGzv74HTtOo216m8YA4Dr7cfe5Y3QydJgfpvAJT0ekkp0QaDkKZXUW/f9u+&#10;WVD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">
                <v:textbox>
                  <w:txbxContent>
                    <w:p w14:paraId="685146F5" w14:textId="37BBC080" w:rsidR="009D1F08" w:rsidRDefault="009D1F08">
                      <w:r>
                        <w:t xml:space="preserve">Little attention dedicated to server </w:t>
                      </w:r>
                      <w:r w:rsidR="00CB5425">
                        <w:t>infrastructure.</w:t>
                      </w:r>
                    </w:p>
                  </w:txbxContent>
                </v:textbox>
                <w10:wrap type="square" anchorx="margin"/>
              </v:shape>
            </w:pict>
          </mc:Fallback>
        </mc:AlternateContent>
      </w:r>
    </w:p>
    <w:p w14:paraId="7AF30003" w14:textId="196C9EDC" w:rsidR="008231F4" w:rsidRDefault="00F21F57" w:rsidP="008231F4">
      <w:pPr>
        <w:tabs>
          <w:tab w:val="left" w:pos="1485"/>
        </w:tabs>
      </w:pPr>
      <w:r>
        <w:rPr>
          <w:noProof/>
        </w:rPr>
        <mc:AlternateContent>
          <mc:Choice Requires="wps">
            <w:drawing>
              <wp:anchor distT="45720" distB="45720" distL="114300" distR="114300" simplePos="0" relativeHeight="251706368" behindDoc="0" locked="0" layoutInCell="1" allowOverlap="1" wp14:anchorId="3A6D7A77" wp14:editId="6854556E">
                <wp:simplePos x="0" y="0"/>
                <wp:positionH relativeFrom="margin">
                  <wp:posOffset>485775</wp:posOffset>
                </wp:positionH>
                <wp:positionV relativeFrom="paragraph">
                  <wp:posOffset>474345</wp:posOffset>
                </wp:positionV>
                <wp:extent cx="1047750" cy="304800"/>
                <wp:effectExtent l="0" t="0" r="19050" b="19050"/>
                <wp:wrapSquare wrapText="bothSides"/>
                <wp:docPr id="133237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5E28525F" w14:textId="77E5A047" w:rsidR="008231F4" w:rsidRDefault="008231F4" w:rsidP="008231F4">
                            <w:r>
                              <w:t>Technology</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7A77" id="_x0000_s1050" type="#_x0000_t202" style="position:absolute;margin-left:38.25pt;margin-top:37.35pt;width:82.5pt;height:2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xFQIAACc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">
                <v:textbox>
                  <w:txbxContent>
                    <w:p w14:paraId="5E28525F" w14:textId="77E5A047" w:rsidR="008231F4" w:rsidRDefault="008231F4" w:rsidP="008231F4">
                      <w:r>
                        <w:t>Technology</w:t>
                      </w:r>
                      <w:r>
                        <w:tab/>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43CB0F4A" wp14:editId="270697C0">
                <wp:simplePos x="0" y="0"/>
                <wp:positionH relativeFrom="margin">
                  <wp:posOffset>2876550</wp:posOffset>
                </wp:positionH>
                <wp:positionV relativeFrom="paragraph">
                  <wp:posOffset>445770</wp:posOffset>
                </wp:positionV>
                <wp:extent cx="1047750" cy="304800"/>
                <wp:effectExtent l="0" t="0" r="19050" b="19050"/>
                <wp:wrapSquare wrapText="bothSides"/>
                <wp:docPr id="155351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3F42ADBE" w14:textId="542682D2" w:rsidR="008231F4" w:rsidRDefault="008231F4" w:rsidP="008231F4">
                            <w: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0F4A" id="_x0000_s1051" type="#_x0000_t202" style="position:absolute;margin-left:226.5pt;margin-top:35.1pt;width:82.5pt;height:2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HFQIAACc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">
                <v:textbox>
                  <w:txbxContent>
                    <w:p w14:paraId="3F42ADBE" w14:textId="542682D2" w:rsidR="008231F4" w:rsidRDefault="008231F4" w:rsidP="008231F4">
                      <w:r>
                        <w:t>Environment</w:t>
                      </w:r>
                    </w:p>
                  </w:txbxContent>
                </v:textbox>
                <w10:wrap type="square" anchorx="margin"/>
              </v:shape>
            </w:pict>
          </mc:Fallback>
        </mc:AlternateContent>
      </w:r>
      <w:r w:rsidR="008231F4">
        <w:tab/>
      </w:r>
    </w:p>
    <w:p w14:paraId="3E032860" w14:textId="77777777" w:rsidR="00813A3A" w:rsidRPr="00813A3A" w:rsidRDefault="00813A3A" w:rsidP="00813A3A"/>
    <w:p w14:paraId="59FAA90B" w14:textId="77777777" w:rsidR="00813A3A" w:rsidRPr="00813A3A" w:rsidRDefault="00813A3A" w:rsidP="00813A3A"/>
    <w:p w14:paraId="61E19748" w14:textId="77777777" w:rsidR="00813A3A" w:rsidRPr="00813A3A" w:rsidRDefault="00813A3A" w:rsidP="00813A3A"/>
    <w:p w14:paraId="09A6425F" w14:textId="77777777" w:rsidR="00813A3A" w:rsidRPr="00813A3A" w:rsidRDefault="00813A3A" w:rsidP="00813A3A"/>
    <w:p w14:paraId="061DA50A" w14:textId="77777777" w:rsidR="00813A3A" w:rsidRPr="00813A3A" w:rsidRDefault="00813A3A" w:rsidP="00813A3A"/>
    <w:p w14:paraId="6A63B364" w14:textId="77777777" w:rsidR="00983F86" w:rsidRDefault="00983F86" w:rsidP="00983F86">
      <w:pPr>
        <w:tabs>
          <w:tab w:val="left" w:pos="2625"/>
        </w:tabs>
      </w:pPr>
      <w:r>
        <w:rPr>
          <w:noProof/>
        </w:rPr>
        <mc:AlternateContent>
          <mc:Choice Requires="wps">
            <w:drawing>
              <wp:anchor distT="45720" distB="45720" distL="114300" distR="114300" simplePos="0" relativeHeight="251745280" behindDoc="0" locked="0" layoutInCell="1" allowOverlap="1" wp14:anchorId="0DE5E20A" wp14:editId="471D63E3">
                <wp:simplePos x="0" y="0"/>
                <wp:positionH relativeFrom="margin">
                  <wp:posOffset>3246755</wp:posOffset>
                </wp:positionH>
                <wp:positionV relativeFrom="paragraph">
                  <wp:posOffset>83185</wp:posOffset>
                </wp:positionV>
                <wp:extent cx="1047750" cy="304800"/>
                <wp:effectExtent l="0" t="0" r="19050" b="19050"/>
                <wp:wrapSquare wrapText="bothSides"/>
                <wp:docPr id="120126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605FE585" w14:textId="77777777" w:rsidR="00983F86" w:rsidRDefault="00983F86" w:rsidP="00983F86">
                            <w: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E20A" id="_x0000_s1052" type="#_x0000_t202" style="position:absolute;margin-left:255.65pt;margin-top:6.55pt;width:82.5pt;height:2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zGFQIAACc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">
                <v:textbox>
                  <w:txbxContent>
                    <w:p w14:paraId="605FE585" w14:textId="77777777" w:rsidR="00983F86" w:rsidRDefault="00983F86" w:rsidP="00983F86">
                      <w:r>
                        <w:t>People</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4D8DD587" wp14:editId="5545829E">
                <wp:simplePos x="0" y="0"/>
                <wp:positionH relativeFrom="margin">
                  <wp:posOffset>400050</wp:posOffset>
                </wp:positionH>
                <wp:positionV relativeFrom="paragraph">
                  <wp:posOffset>97155</wp:posOffset>
                </wp:positionV>
                <wp:extent cx="1047750" cy="304800"/>
                <wp:effectExtent l="0" t="0" r="19050" b="19050"/>
                <wp:wrapSquare wrapText="bothSides"/>
                <wp:docPr id="1372262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2A207600" w14:textId="77777777" w:rsidR="00983F86" w:rsidRDefault="00983F86" w:rsidP="00983F86">
                            <w: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D587" id="_x0000_s1053" type="#_x0000_t202" style="position:absolute;margin-left:31.5pt;margin-top:7.65pt;width:82.5pt;height:2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IwFQIAACc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">
                <v:textbox>
                  <w:txbxContent>
                    <w:p w14:paraId="2A207600" w14:textId="77777777" w:rsidR="00983F86" w:rsidRDefault="00983F86" w:rsidP="00983F86">
                      <w:r>
                        <w:t>Process</w:t>
                      </w:r>
                    </w:p>
                  </w:txbxContent>
                </v:textbox>
                <w10:wrap type="square" anchorx="margin"/>
              </v:shape>
            </w:pict>
          </mc:Fallback>
        </mc:AlternateContent>
      </w:r>
    </w:p>
    <w:p w14:paraId="0D1618D0" w14:textId="77777777" w:rsidR="00813A3A" w:rsidRDefault="00813A3A" w:rsidP="00813A3A">
      <w:pPr>
        <w:tabs>
          <w:tab w:val="left" w:pos="2625"/>
        </w:tabs>
      </w:pPr>
      <w:r>
        <w:rPr>
          <w:noProof/>
        </w:rPr>
        <mc:AlternateContent>
          <mc:Choice Requires="wps">
            <w:drawing>
              <wp:anchor distT="0" distB="0" distL="114300" distR="114300" simplePos="0" relativeHeight="251728896" behindDoc="0" locked="0" layoutInCell="1" allowOverlap="1" wp14:anchorId="63B3ACC7" wp14:editId="7EF83457">
                <wp:simplePos x="0" y="0"/>
                <wp:positionH relativeFrom="column">
                  <wp:posOffset>1333500</wp:posOffset>
                </wp:positionH>
                <wp:positionV relativeFrom="paragraph">
                  <wp:posOffset>180975</wp:posOffset>
                </wp:positionV>
                <wp:extent cx="800100" cy="1657350"/>
                <wp:effectExtent l="0" t="0" r="19050" b="19050"/>
                <wp:wrapNone/>
                <wp:docPr id="1444900437" name="Straight Connector 23"/>
                <wp:cNvGraphicFramePr/>
                <a:graphic xmlns:a="http://schemas.openxmlformats.org/drawingml/2006/main">
                  <a:graphicData uri="http://schemas.microsoft.com/office/word/2010/wordprocessingShape">
                    <wps:wsp>
                      <wps:cNvCnPr/>
                      <wps:spPr>
                        <a:xfrm flipH="1" flipV="1">
                          <a:off x="0" y="0"/>
                          <a:ext cx="80010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99DC2" id="Straight Connector 2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25pt" to="16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12FCFCF2" wp14:editId="0E8095D3">
                <wp:simplePos x="0" y="0"/>
                <wp:positionH relativeFrom="column">
                  <wp:posOffset>3943350</wp:posOffset>
                </wp:positionH>
                <wp:positionV relativeFrom="paragraph">
                  <wp:posOffset>171450</wp:posOffset>
                </wp:positionV>
                <wp:extent cx="657225" cy="1638300"/>
                <wp:effectExtent l="0" t="0" r="28575" b="19050"/>
                <wp:wrapNone/>
                <wp:docPr id="1228221300" name="Straight Connector 24"/>
                <wp:cNvGraphicFramePr/>
                <a:graphic xmlns:a="http://schemas.openxmlformats.org/drawingml/2006/main">
                  <a:graphicData uri="http://schemas.microsoft.com/office/word/2010/wordprocessingShape">
                    <wps:wsp>
                      <wps:cNvCnPr/>
                      <wps:spPr>
                        <a:xfrm>
                          <a:off x="0" y="0"/>
                          <a:ext cx="65722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1BDB"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5pt" to="36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" strokecolor="#4472c4 [3204]" strokeweight=".5pt">
                <v:stroke joinstyle="miter"/>
              </v:line>
            </w:pict>
          </mc:Fallback>
        </mc:AlternateContent>
      </w:r>
    </w:p>
    <w:p w14:paraId="23C290BF" w14:textId="7A154946" w:rsidR="00813A3A" w:rsidRDefault="00983F86" w:rsidP="00813A3A">
      <w:pPr>
        <w:tabs>
          <w:tab w:val="left" w:pos="2625"/>
        </w:tabs>
      </w:pPr>
      <w:r>
        <w:rPr>
          <w:noProof/>
        </w:rPr>
        <mc:AlternateContent>
          <mc:Choice Requires="wps">
            <w:drawing>
              <wp:anchor distT="45720" distB="45720" distL="114300" distR="114300" simplePos="0" relativeHeight="251737088" behindDoc="0" locked="0" layoutInCell="1" allowOverlap="1" wp14:anchorId="2C16FE83" wp14:editId="1FE8AE1C">
                <wp:simplePos x="0" y="0"/>
                <wp:positionH relativeFrom="column">
                  <wp:posOffset>1685925</wp:posOffset>
                </wp:positionH>
                <wp:positionV relativeFrom="paragraph">
                  <wp:posOffset>40640</wp:posOffset>
                </wp:positionV>
                <wp:extent cx="2295525" cy="485775"/>
                <wp:effectExtent l="0" t="0" r="28575" b="28575"/>
                <wp:wrapSquare wrapText="bothSides"/>
                <wp:docPr id="269638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5775"/>
                        </a:xfrm>
                        <a:prstGeom prst="rect">
                          <a:avLst/>
                        </a:prstGeom>
                        <a:solidFill>
                          <a:srgbClr val="FFFFFF"/>
                        </a:solidFill>
                        <a:ln w="9525">
                          <a:solidFill>
                            <a:srgbClr val="000000"/>
                          </a:solidFill>
                          <a:miter lim="800000"/>
                          <a:headEnd/>
                          <a:tailEnd/>
                        </a:ln>
                      </wps:spPr>
                      <wps:txbx>
                        <w:txbxContent>
                          <w:p w14:paraId="4F17977A" w14:textId="5BC47746" w:rsidR="00813A3A" w:rsidRDefault="00983F86" w:rsidP="00813A3A">
                            <w:r>
                              <w:t>Little involvement from stakeholders during project planning</w:t>
                            </w:r>
                            <w:r w:rsidR="00CD3F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FE83" id="_x0000_s1054" type="#_x0000_t202" style="position:absolute;margin-left:132.75pt;margin-top:3.2pt;width:180.75pt;height:3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">
                <v:textbox>
                  <w:txbxContent>
                    <w:p w14:paraId="4F17977A" w14:textId="5BC47746" w:rsidR="00813A3A" w:rsidRDefault="00983F86" w:rsidP="00813A3A">
                      <w:r>
                        <w:t>Little involvement from stakeholders during project planning</w:t>
                      </w:r>
                      <w:r w:rsidR="00CD3FAD">
                        <w:t>.</w:t>
                      </w:r>
                    </w:p>
                  </w:txbxContent>
                </v:textbox>
                <w10:wrap type="square"/>
              </v:shape>
            </w:pict>
          </mc:Fallback>
        </mc:AlternateContent>
      </w:r>
      <w:r w:rsidR="00813A3A">
        <w:rPr>
          <w:noProof/>
        </w:rPr>
        <mc:AlternateContent>
          <mc:Choice Requires="wps">
            <w:drawing>
              <wp:anchor distT="45720" distB="45720" distL="114300" distR="114300" simplePos="0" relativeHeight="251735040" behindDoc="0" locked="0" layoutInCell="1" allowOverlap="1" wp14:anchorId="7600852F" wp14:editId="2AABB096">
                <wp:simplePos x="0" y="0"/>
                <wp:positionH relativeFrom="column">
                  <wp:posOffset>-390525</wp:posOffset>
                </wp:positionH>
                <wp:positionV relativeFrom="paragraph">
                  <wp:posOffset>209550</wp:posOffset>
                </wp:positionV>
                <wp:extent cx="1819275" cy="438150"/>
                <wp:effectExtent l="0" t="0" r="28575" b="19050"/>
                <wp:wrapSquare wrapText="bothSides"/>
                <wp:docPr id="56974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8150"/>
                        </a:xfrm>
                        <a:prstGeom prst="rect">
                          <a:avLst/>
                        </a:prstGeom>
                        <a:solidFill>
                          <a:srgbClr val="FFFFFF"/>
                        </a:solidFill>
                        <a:ln w="9525">
                          <a:solidFill>
                            <a:srgbClr val="000000"/>
                          </a:solidFill>
                          <a:miter lim="800000"/>
                          <a:headEnd/>
                          <a:tailEnd/>
                        </a:ln>
                      </wps:spPr>
                      <wps:txbx>
                        <w:txbxContent>
                          <w:p w14:paraId="3E9FA80B" w14:textId="1BA51EAA" w:rsidR="00D4123F" w:rsidRDefault="00D4123F" w:rsidP="00D4123F">
                            <w:r>
                              <w:t xml:space="preserve">Unclear </w:t>
                            </w:r>
                            <w:r w:rsidR="00983F86">
                              <w:t>e</w:t>
                            </w:r>
                            <w:r>
                              <w:t>xpectations for the project.</w:t>
                            </w:r>
                          </w:p>
                          <w:p w14:paraId="002852DB" w14:textId="57AF5AE4" w:rsidR="00813A3A" w:rsidRDefault="00813A3A" w:rsidP="0081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852F" id="_x0000_s1055" type="#_x0000_t202" style="position:absolute;margin-left:-30.75pt;margin-top:16.5pt;width:143.25pt;height:3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">
                <v:textbox>
                  <w:txbxContent>
                    <w:p w14:paraId="3E9FA80B" w14:textId="1BA51EAA" w:rsidR="00D4123F" w:rsidRDefault="00D4123F" w:rsidP="00D4123F">
                      <w:r>
                        <w:t xml:space="preserve">Unclear </w:t>
                      </w:r>
                      <w:r w:rsidR="00983F86">
                        <w:t>e</w:t>
                      </w:r>
                      <w:r>
                        <w:t>xpectations for the project.</w:t>
                      </w:r>
                    </w:p>
                    <w:p w14:paraId="002852DB" w14:textId="57AF5AE4" w:rsidR="00813A3A" w:rsidRDefault="00813A3A" w:rsidP="00813A3A"/>
                  </w:txbxContent>
                </v:textbox>
                <w10:wrap type="square"/>
              </v:shape>
            </w:pict>
          </mc:Fallback>
        </mc:AlternateContent>
      </w:r>
    </w:p>
    <w:p w14:paraId="7A37B72A" w14:textId="77777777" w:rsidR="00813A3A" w:rsidRDefault="00813A3A" w:rsidP="00813A3A">
      <w:pPr>
        <w:tabs>
          <w:tab w:val="left" w:pos="2625"/>
        </w:tabs>
      </w:pPr>
    </w:p>
    <w:p w14:paraId="467AC6E9" w14:textId="37EE688F" w:rsidR="00813A3A" w:rsidRPr="008231F4" w:rsidRDefault="00983F86" w:rsidP="00813A3A">
      <w:r>
        <w:rPr>
          <w:noProof/>
        </w:rPr>
        <mc:AlternateContent>
          <mc:Choice Requires="wps">
            <w:drawing>
              <wp:anchor distT="45720" distB="45720" distL="114300" distR="114300" simplePos="0" relativeHeight="251738112" behindDoc="0" locked="0" layoutInCell="1" allowOverlap="1" wp14:anchorId="10B7D311" wp14:editId="24A03772">
                <wp:simplePos x="0" y="0"/>
                <wp:positionH relativeFrom="column">
                  <wp:posOffset>2028825</wp:posOffset>
                </wp:positionH>
                <wp:positionV relativeFrom="paragraph">
                  <wp:posOffset>107315</wp:posOffset>
                </wp:positionV>
                <wp:extent cx="2171700" cy="666750"/>
                <wp:effectExtent l="0" t="0" r="19050" b="19050"/>
                <wp:wrapSquare wrapText="bothSides"/>
                <wp:docPr id="347868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solidFill>
                          <a:srgbClr val="FFFFFF"/>
                        </a:solidFill>
                        <a:ln w="9525">
                          <a:solidFill>
                            <a:srgbClr val="000000"/>
                          </a:solidFill>
                          <a:miter lim="800000"/>
                          <a:headEnd/>
                          <a:tailEnd/>
                        </a:ln>
                      </wps:spPr>
                      <wps:txbx>
                        <w:txbxContent>
                          <w:p w14:paraId="2715F497" w14:textId="015786F0" w:rsidR="00813A3A" w:rsidRDefault="00C057D7" w:rsidP="00813A3A">
                            <w:r>
                              <w:t>Poor communication about the benefits of having a clear project scope</w:t>
                            </w:r>
                            <w:r w:rsidR="00CD3F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D311" id="_x0000_s1056" type="#_x0000_t202" style="position:absolute;margin-left:159.75pt;margin-top:8.45pt;width:171pt;height:5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MFQIAACcEAAAOAAAAZHJzL2Uyb0RvYy54bWysk9uO2yAQhu8r9R0Q943tNIddK85qm22q&#10;StuDtO0DYMAxKmYokNjp0++As9lo295U5QIxDPzMfDOsboZOk4N0XoGpaDHJKZGGg1BmV9Hv37Zv&#10;rij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">
                <v:textbox>
                  <w:txbxContent>
                    <w:p w14:paraId="2715F497" w14:textId="015786F0" w:rsidR="00813A3A" w:rsidRDefault="00C057D7" w:rsidP="00813A3A">
                      <w:r>
                        <w:t>Poor communication about the benefits of having a clear project scope</w:t>
                      </w:r>
                      <w:r w:rsidR="00CD3FAD">
                        <w:t>.</w:t>
                      </w: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5D55BD75" wp14:editId="684D4586">
                <wp:simplePos x="0" y="0"/>
                <wp:positionH relativeFrom="margin">
                  <wp:posOffset>-190500</wp:posOffset>
                </wp:positionH>
                <wp:positionV relativeFrom="paragraph">
                  <wp:posOffset>193040</wp:posOffset>
                </wp:positionV>
                <wp:extent cx="1876425" cy="438150"/>
                <wp:effectExtent l="0" t="0" r="28575" b="19050"/>
                <wp:wrapSquare wrapText="bothSides"/>
                <wp:docPr id="136919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solidFill>
                          <a:srgbClr val="FFFFFF"/>
                        </a:solidFill>
                        <a:ln w="9525">
                          <a:solidFill>
                            <a:srgbClr val="000000"/>
                          </a:solidFill>
                          <a:miter lim="800000"/>
                          <a:headEnd/>
                          <a:tailEnd/>
                        </a:ln>
                      </wps:spPr>
                      <wps:txbx>
                        <w:txbxContent>
                          <w:p w14:paraId="41636015" w14:textId="15E05FB6" w:rsidR="00813A3A" w:rsidRDefault="00983F86" w:rsidP="00813A3A">
                            <w:r>
                              <w:t>Poor monitoring of project and deliverables</w:t>
                            </w:r>
                            <w:r w:rsidR="00CD3F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BD75" id="_x0000_s1057" type="#_x0000_t202" style="position:absolute;margin-left:-15pt;margin-top:15.2pt;width:147.75pt;height:3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">
                <v:textbox>
                  <w:txbxContent>
                    <w:p w14:paraId="41636015" w14:textId="15E05FB6" w:rsidR="00813A3A" w:rsidRDefault="00983F86" w:rsidP="00813A3A">
                      <w:r>
                        <w:t>Poor monitoring of project and deliverables</w:t>
                      </w:r>
                      <w:r w:rsidR="00CD3FAD">
                        <w:t>.</w:t>
                      </w:r>
                    </w:p>
                  </w:txbxContent>
                </v:textbox>
                <w10:wrap type="square" anchorx="margin"/>
              </v:shape>
            </w:pict>
          </mc:Fallback>
        </mc:AlternateContent>
      </w:r>
    </w:p>
    <w:p w14:paraId="6F2DADD6" w14:textId="77777777" w:rsidR="00813A3A" w:rsidRPr="008231F4" w:rsidRDefault="00813A3A" w:rsidP="00813A3A">
      <w:r>
        <w:rPr>
          <w:noProof/>
        </w:rPr>
        <mc:AlternateContent>
          <mc:Choice Requires="wps">
            <w:drawing>
              <wp:anchor distT="0" distB="0" distL="114300" distR="114300" simplePos="0" relativeHeight="251726848" behindDoc="0" locked="0" layoutInCell="1" allowOverlap="1" wp14:anchorId="7579199B" wp14:editId="41D84F5C">
                <wp:simplePos x="0" y="0"/>
                <wp:positionH relativeFrom="column">
                  <wp:posOffset>5191124</wp:posOffset>
                </wp:positionH>
                <wp:positionV relativeFrom="paragraph">
                  <wp:posOffset>114935</wp:posOffset>
                </wp:positionV>
                <wp:extent cx="1019175" cy="1066800"/>
                <wp:effectExtent l="0" t="0" r="28575" b="19050"/>
                <wp:wrapNone/>
                <wp:docPr id="1032030877" name="Flowchart: Delay 21"/>
                <wp:cNvGraphicFramePr/>
                <a:graphic xmlns:a="http://schemas.openxmlformats.org/drawingml/2006/main">
                  <a:graphicData uri="http://schemas.microsoft.com/office/word/2010/wordprocessingShape">
                    <wps:wsp>
                      <wps:cNvSpPr/>
                      <wps:spPr>
                        <a:xfrm>
                          <a:off x="0" y="0"/>
                          <a:ext cx="1019175" cy="1066800"/>
                        </a:xfrm>
                        <a:prstGeom prst="flowChartDelay">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76456" w14:textId="7B54CDA9" w:rsidR="00813A3A" w:rsidRPr="009D1F08" w:rsidRDefault="00813A3A" w:rsidP="00813A3A">
                            <w:pPr>
                              <w:jc w:val="center"/>
                              <w:rPr>
                                <w:color w:val="002060"/>
                              </w:rPr>
                            </w:pPr>
                            <w:r>
                              <w:rPr>
                                <w:color w:val="002060"/>
                              </w:rPr>
                              <w:t>Scope Cr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9199B" id="_x0000_s1058" type="#_x0000_t135" style="position:absolute;margin-left:408.75pt;margin-top:9.05pt;width:80.25pt;height:8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" fillcolor="#bfbfbf [2412]" strokecolor="#09101d [484]" strokeweight="1pt">
                <v:textbox>
                  <w:txbxContent>
                    <w:p w14:paraId="2C876456" w14:textId="7B54CDA9" w:rsidR="00813A3A" w:rsidRPr="009D1F08" w:rsidRDefault="00813A3A" w:rsidP="00813A3A">
                      <w:pPr>
                        <w:jc w:val="center"/>
                        <w:rPr>
                          <w:color w:val="002060"/>
                        </w:rPr>
                      </w:pPr>
                      <w:r>
                        <w:rPr>
                          <w:color w:val="002060"/>
                        </w:rPr>
                        <w:t>Scope Creep</w:t>
                      </w:r>
                    </w:p>
                  </w:txbxContent>
                </v:textbox>
              </v:shape>
            </w:pict>
          </mc:Fallback>
        </mc:AlternateContent>
      </w:r>
    </w:p>
    <w:p w14:paraId="4672D8BD" w14:textId="77777777" w:rsidR="00813A3A" w:rsidRPr="008231F4" w:rsidRDefault="00813A3A" w:rsidP="00813A3A">
      <w:r>
        <w:rPr>
          <w:noProof/>
        </w:rPr>
        <mc:AlternateContent>
          <mc:Choice Requires="wps">
            <w:drawing>
              <wp:anchor distT="0" distB="0" distL="114300" distR="114300" simplePos="0" relativeHeight="251727872" behindDoc="0" locked="0" layoutInCell="1" allowOverlap="1" wp14:anchorId="22696699" wp14:editId="4091BDD2">
                <wp:simplePos x="0" y="0"/>
                <wp:positionH relativeFrom="margin">
                  <wp:posOffset>-514349</wp:posOffset>
                </wp:positionH>
                <wp:positionV relativeFrom="paragraph">
                  <wp:posOffset>372109</wp:posOffset>
                </wp:positionV>
                <wp:extent cx="5695950" cy="28575"/>
                <wp:effectExtent l="0" t="0" r="19050" b="28575"/>
                <wp:wrapNone/>
                <wp:docPr id="1577924089" name="Straight Connector 22"/>
                <wp:cNvGraphicFramePr/>
                <a:graphic xmlns:a="http://schemas.openxmlformats.org/drawingml/2006/main">
                  <a:graphicData uri="http://schemas.microsoft.com/office/word/2010/wordprocessingShape">
                    <wps:wsp>
                      <wps:cNvCnPr/>
                      <wps:spPr>
                        <a:xfrm flipV="1">
                          <a:off x="0" y="0"/>
                          <a:ext cx="5695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75DF" id="Straight Connector 22"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9.3pt" to="40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" strokecolor="#4472c4 [3204]" strokeweight=".5pt">
                <v:stroke joinstyle="miter"/>
                <w10:wrap anchorx="margin"/>
              </v:line>
            </w:pict>
          </mc:Fallback>
        </mc:AlternateContent>
      </w:r>
    </w:p>
    <w:p w14:paraId="3EF19703" w14:textId="5822F362" w:rsidR="00813A3A" w:rsidRPr="008231F4" w:rsidRDefault="00D544E6" w:rsidP="00813A3A">
      <w:r>
        <w:rPr>
          <w:noProof/>
        </w:rPr>
        <mc:AlternateContent>
          <mc:Choice Requires="wps">
            <w:drawing>
              <wp:anchor distT="45720" distB="45720" distL="114300" distR="114300" simplePos="0" relativeHeight="251741184" behindDoc="0" locked="0" layoutInCell="1" allowOverlap="1" wp14:anchorId="4C793C7D" wp14:editId="1F60C301">
                <wp:simplePos x="0" y="0"/>
                <wp:positionH relativeFrom="column">
                  <wp:posOffset>2085975</wp:posOffset>
                </wp:positionH>
                <wp:positionV relativeFrom="paragraph">
                  <wp:posOffset>212725</wp:posOffset>
                </wp:positionV>
                <wp:extent cx="2114550" cy="447675"/>
                <wp:effectExtent l="0" t="0" r="19050" b="28575"/>
                <wp:wrapSquare wrapText="bothSides"/>
                <wp:docPr id="1966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7675"/>
                        </a:xfrm>
                        <a:prstGeom prst="rect">
                          <a:avLst/>
                        </a:prstGeom>
                        <a:solidFill>
                          <a:srgbClr val="FFFFFF"/>
                        </a:solidFill>
                        <a:ln w="9525">
                          <a:solidFill>
                            <a:srgbClr val="000000"/>
                          </a:solidFill>
                          <a:miter lim="800000"/>
                          <a:headEnd/>
                          <a:tailEnd/>
                        </a:ln>
                      </wps:spPr>
                      <wps:txbx>
                        <w:txbxContent>
                          <w:p w14:paraId="0DB017CC" w14:textId="3524A466" w:rsidR="00813A3A" w:rsidRDefault="00CD3FAD" w:rsidP="00813A3A">
                            <w:r>
                              <w:t>Unclear requirement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3C7D" id="_x0000_s1059" type="#_x0000_t202" style="position:absolute;margin-left:164.25pt;margin-top:16.75pt;width:166.5pt;height:35.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">
                <v:textbox>
                  <w:txbxContent>
                    <w:p w14:paraId="0DB017CC" w14:textId="3524A466" w:rsidR="00813A3A" w:rsidRDefault="00CD3FAD" w:rsidP="00813A3A">
                      <w:r>
                        <w:t>Unclear requirements and regulations.</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22AD8676" wp14:editId="6C48992F">
                <wp:simplePos x="0" y="0"/>
                <wp:positionH relativeFrom="margin">
                  <wp:posOffset>-247650</wp:posOffset>
                </wp:positionH>
                <wp:positionV relativeFrom="paragraph">
                  <wp:posOffset>174625</wp:posOffset>
                </wp:positionV>
                <wp:extent cx="1943100" cy="457200"/>
                <wp:effectExtent l="0" t="0" r="19050" b="19050"/>
                <wp:wrapSquare wrapText="bothSides"/>
                <wp:docPr id="204822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C87E514" w14:textId="7CF16ACB" w:rsidR="00813A3A" w:rsidRDefault="00D544E6" w:rsidP="00813A3A">
                            <w:r>
                              <w:t>Inadequate Infrastructur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8676" id="_x0000_s1060" type="#_x0000_t202" style="position:absolute;margin-left:-19.5pt;margin-top:13.75pt;width:153pt;height:3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">
                <v:textbox>
                  <w:txbxContent>
                    <w:p w14:paraId="4C87E514" w14:textId="7CF16ACB" w:rsidR="00813A3A" w:rsidRDefault="00D544E6" w:rsidP="00813A3A">
                      <w:r>
                        <w:t>Inadequate Infrastructure testing.</w:t>
                      </w:r>
                    </w:p>
                  </w:txbxContent>
                </v:textbox>
                <w10:wrap type="square" anchorx="margin"/>
              </v:shape>
            </w:pict>
          </mc:Fallback>
        </mc:AlternateContent>
      </w:r>
      <w:r w:rsidR="00813A3A">
        <w:rPr>
          <w:noProof/>
        </w:rPr>
        <mc:AlternateContent>
          <mc:Choice Requires="wps">
            <w:drawing>
              <wp:anchor distT="0" distB="0" distL="114300" distR="114300" simplePos="0" relativeHeight="251731968" behindDoc="0" locked="0" layoutInCell="1" allowOverlap="1" wp14:anchorId="322BEAA5" wp14:editId="06EA904C">
                <wp:simplePos x="0" y="0"/>
                <wp:positionH relativeFrom="column">
                  <wp:posOffset>3810000</wp:posOffset>
                </wp:positionH>
                <wp:positionV relativeFrom="paragraph">
                  <wp:posOffset>76835</wp:posOffset>
                </wp:positionV>
                <wp:extent cx="800100" cy="1190625"/>
                <wp:effectExtent l="0" t="0" r="19050" b="28575"/>
                <wp:wrapNone/>
                <wp:docPr id="754399813" name="Straight Connector 26"/>
                <wp:cNvGraphicFramePr/>
                <a:graphic xmlns:a="http://schemas.openxmlformats.org/drawingml/2006/main">
                  <a:graphicData uri="http://schemas.microsoft.com/office/word/2010/wordprocessingShape">
                    <wps:wsp>
                      <wps:cNvCnPr/>
                      <wps:spPr>
                        <a:xfrm flipH="1">
                          <a:off x="0" y="0"/>
                          <a:ext cx="80010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4C2B" id="Straight Connector 2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05pt" to="36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" strokecolor="#4472c4 [3204]" strokeweight=".5pt">
                <v:stroke joinstyle="miter"/>
              </v:line>
            </w:pict>
          </mc:Fallback>
        </mc:AlternateContent>
      </w:r>
      <w:r w:rsidR="00813A3A">
        <w:rPr>
          <w:noProof/>
        </w:rPr>
        <mc:AlternateContent>
          <mc:Choice Requires="wps">
            <w:drawing>
              <wp:anchor distT="0" distB="0" distL="114300" distR="114300" simplePos="0" relativeHeight="251730944" behindDoc="0" locked="0" layoutInCell="1" allowOverlap="1" wp14:anchorId="70E016D6" wp14:editId="5695CC1B">
                <wp:simplePos x="0" y="0"/>
                <wp:positionH relativeFrom="column">
                  <wp:posOffset>1276350</wp:posOffset>
                </wp:positionH>
                <wp:positionV relativeFrom="paragraph">
                  <wp:posOffset>124460</wp:posOffset>
                </wp:positionV>
                <wp:extent cx="857250" cy="1171575"/>
                <wp:effectExtent l="0" t="0" r="19050" b="28575"/>
                <wp:wrapNone/>
                <wp:docPr id="2055571676" name="Straight Connector 25"/>
                <wp:cNvGraphicFramePr/>
                <a:graphic xmlns:a="http://schemas.openxmlformats.org/drawingml/2006/main">
                  <a:graphicData uri="http://schemas.microsoft.com/office/word/2010/wordprocessingShape">
                    <wps:wsp>
                      <wps:cNvCnPr/>
                      <wps:spPr>
                        <a:xfrm flipH="1">
                          <a:off x="0" y="0"/>
                          <a:ext cx="8572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E370" id="Straight Connector 2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8pt" to="16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" strokecolor="#4472c4 [3204]" strokeweight=".5pt">
                <v:stroke joinstyle="miter"/>
              </v:line>
            </w:pict>
          </mc:Fallback>
        </mc:AlternateContent>
      </w:r>
    </w:p>
    <w:p w14:paraId="553B2B73" w14:textId="1E11ED2C" w:rsidR="00813A3A" w:rsidRPr="008231F4" w:rsidRDefault="00D544E6" w:rsidP="00813A3A">
      <w:r>
        <w:rPr>
          <w:noProof/>
        </w:rPr>
        <mc:AlternateContent>
          <mc:Choice Requires="wps">
            <w:drawing>
              <wp:anchor distT="45720" distB="45720" distL="114300" distR="114300" simplePos="0" relativeHeight="251740160" behindDoc="0" locked="0" layoutInCell="1" allowOverlap="1" wp14:anchorId="753DF086" wp14:editId="05531846">
                <wp:simplePos x="0" y="0"/>
                <wp:positionH relativeFrom="margin">
                  <wp:posOffset>-666750</wp:posOffset>
                </wp:positionH>
                <wp:positionV relativeFrom="paragraph">
                  <wp:posOffset>384175</wp:posOffset>
                </wp:positionV>
                <wp:extent cx="2038350" cy="495300"/>
                <wp:effectExtent l="0" t="0" r="19050" b="19050"/>
                <wp:wrapSquare wrapText="bothSides"/>
                <wp:docPr id="878702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w="9525">
                          <a:solidFill>
                            <a:srgbClr val="000000"/>
                          </a:solidFill>
                          <a:miter lim="800000"/>
                          <a:headEnd/>
                          <a:tailEnd/>
                        </a:ln>
                      </wps:spPr>
                      <wps:txbx>
                        <w:txbxContent>
                          <w:p w14:paraId="5064A002" w14:textId="79FF0807" w:rsidR="00813A3A" w:rsidRDefault="00D544E6" w:rsidP="00813A3A">
                            <w:r>
                              <w:t>Lack of infrastructure flexibility (e.g. sca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F086" id="_x0000_s1061" type="#_x0000_t202" style="position:absolute;margin-left:-52.5pt;margin-top:30.25pt;width:160.5pt;height:3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">
                <v:textbox>
                  <w:txbxContent>
                    <w:p w14:paraId="5064A002" w14:textId="79FF0807" w:rsidR="00813A3A" w:rsidRDefault="00D544E6" w:rsidP="00813A3A">
                      <w:r>
                        <w:t>Lack of infrastructure flexibility (e.g. scalability)</w:t>
                      </w:r>
                    </w:p>
                  </w:txbxContent>
                </v:textbox>
                <w10:wrap type="square" anchorx="margin"/>
              </v:shape>
            </w:pict>
          </mc:Fallback>
        </mc:AlternateContent>
      </w:r>
    </w:p>
    <w:p w14:paraId="59FEC10E" w14:textId="6A1DC3E3" w:rsidR="00813A3A" w:rsidRDefault="00CD3FAD" w:rsidP="00813A3A">
      <w:r>
        <w:rPr>
          <w:noProof/>
        </w:rPr>
        <mc:AlternateContent>
          <mc:Choice Requires="wps">
            <w:drawing>
              <wp:anchor distT="45720" distB="45720" distL="114300" distR="114300" simplePos="0" relativeHeight="251742208" behindDoc="0" locked="0" layoutInCell="1" allowOverlap="1" wp14:anchorId="35D1714D" wp14:editId="474E02E7">
                <wp:simplePos x="0" y="0"/>
                <wp:positionH relativeFrom="margin">
                  <wp:posOffset>1722755</wp:posOffset>
                </wp:positionH>
                <wp:positionV relativeFrom="paragraph">
                  <wp:posOffset>134620</wp:posOffset>
                </wp:positionV>
                <wp:extent cx="2085975" cy="485775"/>
                <wp:effectExtent l="0" t="0" r="28575" b="28575"/>
                <wp:wrapSquare wrapText="bothSides"/>
                <wp:docPr id="457572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w="9525">
                          <a:solidFill>
                            <a:srgbClr val="000000"/>
                          </a:solidFill>
                          <a:miter lim="800000"/>
                          <a:headEnd/>
                          <a:tailEnd/>
                        </a:ln>
                      </wps:spPr>
                      <wps:txbx>
                        <w:txbxContent>
                          <w:p w14:paraId="2B0E0197" w14:textId="469526B9" w:rsidR="00813A3A" w:rsidRDefault="00CD3FAD" w:rsidP="00813A3A">
                            <w:r>
                              <w:t>Stubborn regulation</w:t>
                            </w:r>
                            <w:r w:rsidR="00D544E6">
                              <w:t>s preventing adjustments to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714D" id="_x0000_s1062" type="#_x0000_t202" style="position:absolute;margin-left:135.65pt;margin-top:10.6pt;width:164.25pt;height:38.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wXFQ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">
                <v:textbox>
                  <w:txbxContent>
                    <w:p w14:paraId="2B0E0197" w14:textId="469526B9" w:rsidR="00813A3A" w:rsidRDefault="00CD3FAD" w:rsidP="00813A3A">
                      <w:r>
                        <w:t>Stubborn regulation</w:t>
                      </w:r>
                      <w:r w:rsidR="00D544E6">
                        <w:t>s preventing adjustments to project.</w:t>
                      </w:r>
                    </w:p>
                  </w:txbxContent>
                </v:textbox>
                <w10:wrap type="square" anchorx="margin"/>
              </v:shape>
            </w:pict>
          </mc:Fallback>
        </mc:AlternateContent>
      </w:r>
    </w:p>
    <w:p w14:paraId="1D410D9B" w14:textId="64CF19C9" w:rsidR="00813A3A" w:rsidRPr="008231F4" w:rsidRDefault="00813A3A" w:rsidP="00813A3A">
      <w:pPr>
        <w:tabs>
          <w:tab w:val="left" w:pos="1485"/>
        </w:tabs>
      </w:pPr>
      <w:r>
        <w:tab/>
      </w:r>
    </w:p>
    <w:p w14:paraId="26720B4D" w14:textId="12F0B9E1" w:rsidR="00813A3A" w:rsidRPr="00813A3A" w:rsidRDefault="00D544E6" w:rsidP="00813A3A">
      <w:r>
        <w:rPr>
          <w:noProof/>
        </w:rPr>
        <mc:AlternateContent>
          <mc:Choice Requires="wps">
            <w:drawing>
              <wp:anchor distT="45720" distB="45720" distL="114300" distR="114300" simplePos="0" relativeHeight="251734016" behindDoc="0" locked="0" layoutInCell="1" allowOverlap="1" wp14:anchorId="6D105B54" wp14:editId="41C81B9A">
                <wp:simplePos x="0" y="0"/>
                <wp:positionH relativeFrom="margin">
                  <wp:posOffset>3305175</wp:posOffset>
                </wp:positionH>
                <wp:positionV relativeFrom="paragraph">
                  <wp:posOffset>147955</wp:posOffset>
                </wp:positionV>
                <wp:extent cx="1047750" cy="304800"/>
                <wp:effectExtent l="0" t="0" r="19050" b="19050"/>
                <wp:wrapSquare wrapText="bothSides"/>
                <wp:docPr id="102458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7DDE227B" w14:textId="11CD1E53" w:rsidR="00813A3A" w:rsidRDefault="00983F86" w:rsidP="00813A3A">
                            <w: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5B54" id="_x0000_s1063" type="#_x0000_t202" style="position:absolute;margin-left:260.25pt;margin-top:11.65pt;width:82.5pt;height:2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lYFQIAACcEAAAOAAAAZHJzL2Uyb0RvYy54bWysU9uO0zAQfUfiHyy/06SlpbtR09XSpQhp&#10;uUgLH+A4TmPheMzYbVK+nrHT7VYLvCD8YHk89pmZM2dWN0Nn2EGh12BLPp3knCkrodZ2V/JvX7ev&#10;rjj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">
                <v:textbox>
                  <w:txbxContent>
                    <w:p w14:paraId="7DDE227B" w14:textId="11CD1E53" w:rsidR="00813A3A" w:rsidRDefault="00983F86" w:rsidP="00813A3A">
                      <w:r>
                        <w:t>Environment</w:t>
                      </w: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3ECFF8D1" wp14:editId="2E93F997">
                <wp:simplePos x="0" y="0"/>
                <wp:positionH relativeFrom="margin">
                  <wp:posOffset>647700</wp:posOffset>
                </wp:positionH>
                <wp:positionV relativeFrom="paragraph">
                  <wp:posOffset>167640</wp:posOffset>
                </wp:positionV>
                <wp:extent cx="1047750" cy="304800"/>
                <wp:effectExtent l="0" t="0" r="19050" b="19050"/>
                <wp:wrapSquare wrapText="bothSides"/>
                <wp:docPr id="119809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1EE85914" w14:textId="13D60E29" w:rsidR="00813A3A" w:rsidRDefault="00983F86" w:rsidP="00813A3A">
                            <w: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F8D1" id="_x0000_s1064" type="#_x0000_t202" style="position:absolute;margin-left:51pt;margin-top:13.2pt;width:82.5pt;height: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IoFQIAACc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">
                <v:textbox>
                  <w:txbxContent>
                    <w:p w14:paraId="1EE85914" w14:textId="13D60E29" w:rsidR="00813A3A" w:rsidRDefault="00983F86" w:rsidP="00813A3A">
                      <w:r>
                        <w:t>Technology</w:t>
                      </w:r>
                    </w:p>
                  </w:txbxContent>
                </v:textbox>
                <w10:wrap type="square" anchorx="margin"/>
              </v:shape>
            </w:pict>
          </mc:Fallback>
        </mc:AlternateContent>
      </w:r>
    </w:p>
    <w:sectPr w:rsidR="00813A3A" w:rsidRPr="00813A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4435" w14:textId="77777777" w:rsidR="00083D44" w:rsidRDefault="00083D44" w:rsidP="008231F4">
      <w:pPr>
        <w:spacing w:after="0" w:line="240" w:lineRule="auto"/>
      </w:pPr>
      <w:r>
        <w:separator/>
      </w:r>
    </w:p>
  </w:endnote>
  <w:endnote w:type="continuationSeparator" w:id="0">
    <w:p w14:paraId="35277BCE" w14:textId="77777777" w:rsidR="00083D44" w:rsidRDefault="00083D44" w:rsidP="0082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B44A" w14:textId="77777777" w:rsidR="00083D44" w:rsidRDefault="00083D44" w:rsidP="008231F4">
      <w:pPr>
        <w:spacing w:after="0" w:line="240" w:lineRule="auto"/>
      </w:pPr>
      <w:r>
        <w:separator/>
      </w:r>
    </w:p>
  </w:footnote>
  <w:footnote w:type="continuationSeparator" w:id="0">
    <w:p w14:paraId="113ED094" w14:textId="77777777" w:rsidR="00083D44" w:rsidRDefault="00083D44" w:rsidP="0082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5CD8"/>
    <w:multiLevelType w:val="hybridMultilevel"/>
    <w:tmpl w:val="CD0E1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D071A"/>
    <w:multiLevelType w:val="hybridMultilevel"/>
    <w:tmpl w:val="7500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73992"/>
    <w:multiLevelType w:val="hybridMultilevel"/>
    <w:tmpl w:val="85B2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42E70"/>
    <w:multiLevelType w:val="hybridMultilevel"/>
    <w:tmpl w:val="945E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46FAA"/>
    <w:multiLevelType w:val="hybridMultilevel"/>
    <w:tmpl w:val="32B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B017B"/>
    <w:multiLevelType w:val="hybridMultilevel"/>
    <w:tmpl w:val="FF748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8637520">
    <w:abstractNumId w:val="1"/>
  </w:num>
  <w:num w:numId="2" w16cid:durableId="1520310211">
    <w:abstractNumId w:val="4"/>
  </w:num>
  <w:num w:numId="3" w16cid:durableId="681588177">
    <w:abstractNumId w:val="3"/>
  </w:num>
  <w:num w:numId="4" w16cid:durableId="175075500">
    <w:abstractNumId w:val="2"/>
  </w:num>
  <w:num w:numId="5" w16cid:durableId="1199584795">
    <w:abstractNumId w:val="5"/>
  </w:num>
  <w:num w:numId="6" w16cid:durableId="166042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19"/>
    <w:rsid w:val="00030CAE"/>
    <w:rsid w:val="00083D44"/>
    <w:rsid w:val="00087C1A"/>
    <w:rsid w:val="000C20E0"/>
    <w:rsid w:val="000C2FE9"/>
    <w:rsid w:val="000E58E8"/>
    <w:rsid w:val="000F4D63"/>
    <w:rsid w:val="000F5836"/>
    <w:rsid w:val="00241E6F"/>
    <w:rsid w:val="00314019"/>
    <w:rsid w:val="00315300"/>
    <w:rsid w:val="00341A1C"/>
    <w:rsid w:val="00394CF0"/>
    <w:rsid w:val="003A27A8"/>
    <w:rsid w:val="003F6FEE"/>
    <w:rsid w:val="00432CE0"/>
    <w:rsid w:val="0048451B"/>
    <w:rsid w:val="00485FA5"/>
    <w:rsid w:val="0054166D"/>
    <w:rsid w:val="005A409D"/>
    <w:rsid w:val="005D7682"/>
    <w:rsid w:val="005E79F6"/>
    <w:rsid w:val="00620688"/>
    <w:rsid w:val="00623EAC"/>
    <w:rsid w:val="00627623"/>
    <w:rsid w:val="00646915"/>
    <w:rsid w:val="00657D79"/>
    <w:rsid w:val="006C66F4"/>
    <w:rsid w:val="006F2652"/>
    <w:rsid w:val="007610B5"/>
    <w:rsid w:val="00790F9F"/>
    <w:rsid w:val="00813A3A"/>
    <w:rsid w:val="00814471"/>
    <w:rsid w:val="008231F4"/>
    <w:rsid w:val="008818D5"/>
    <w:rsid w:val="008B1064"/>
    <w:rsid w:val="00983F86"/>
    <w:rsid w:val="009A74B5"/>
    <w:rsid w:val="009D1F08"/>
    <w:rsid w:val="009D6677"/>
    <w:rsid w:val="00A133C4"/>
    <w:rsid w:val="00AB4C35"/>
    <w:rsid w:val="00AC20CC"/>
    <w:rsid w:val="00B35219"/>
    <w:rsid w:val="00BC435E"/>
    <w:rsid w:val="00BD1500"/>
    <w:rsid w:val="00BE30CB"/>
    <w:rsid w:val="00BF49B8"/>
    <w:rsid w:val="00C057D7"/>
    <w:rsid w:val="00C52F56"/>
    <w:rsid w:val="00C76885"/>
    <w:rsid w:val="00CB5425"/>
    <w:rsid w:val="00CC1279"/>
    <w:rsid w:val="00CD3FAD"/>
    <w:rsid w:val="00D151BD"/>
    <w:rsid w:val="00D34066"/>
    <w:rsid w:val="00D4123F"/>
    <w:rsid w:val="00D544E6"/>
    <w:rsid w:val="00D57E74"/>
    <w:rsid w:val="00D95A43"/>
    <w:rsid w:val="00D95E75"/>
    <w:rsid w:val="00DA2518"/>
    <w:rsid w:val="00DB78EB"/>
    <w:rsid w:val="00DF315A"/>
    <w:rsid w:val="00E46DED"/>
    <w:rsid w:val="00E556D2"/>
    <w:rsid w:val="00E83F03"/>
    <w:rsid w:val="00E9195D"/>
    <w:rsid w:val="00E92D5F"/>
    <w:rsid w:val="00ED0555"/>
    <w:rsid w:val="00EF31F6"/>
    <w:rsid w:val="00F01209"/>
    <w:rsid w:val="00F21F57"/>
    <w:rsid w:val="00F3216E"/>
    <w:rsid w:val="00F72B37"/>
    <w:rsid w:val="00F84714"/>
    <w:rsid w:val="00F928DC"/>
    <w:rsid w:val="00FA2A6B"/>
    <w:rsid w:val="00FA733A"/>
    <w:rsid w:val="00FB656D"/>
    <w:rsid w:val="00FE2C0E"/>
    <w:rsid w:val="00FE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66B4"/>
  <w15:chartTrackingRefBased/>
  <w15:docId w15:val="{BDCA0EE7-085A-4E3A-9182-342EE5E4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CC"/>
    <w:pPr>
      <w:ind w:left="720"/>
      <w:contextualSpacing/>
    </w:pPr>
  </w:style>
  <w:style w:type="table" w:styleId="TableGrid">
    <w:name w:val="Table Grid"/>
    <w:basedOn w:val="TableNormal"/>
    <w:uiPriority w:val="39"/>
    <w:rsid w:val="0048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F4"/>
  </w:style>
  <w:style w:type="paragraph" w:styleId="Footer">
    <w:name w:val="footer"/>
    <w:basedOn w:val="Normal"/>
    <w:link w:val="FooterChar"/>
    <w:uiPriority w:val="99"/>
    <w:unhideWhenUsed/>
    <w:rsid w:val="00823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FEB8-DFCF-47CC-9CEF-5DD21920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mi</dc:creator>
  <cp:keywords/>
  <dc:description/>
  <cp:lastModifiedBy>Khalid Elmi</cp:lastModifiedBy>
  <cp:revision>2</cp:revision>
  <dcterms:created xsi:type="dcterms:W3CDTF">2024-01-31T16:18:00Z</dcterms:created>
  <dcterms:modified xsi:type="dcterms:W3CDTF">2024-01-31T16:18:00Z</dcterms:modified>
</cp:coreProperties>
</file>